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20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3970</wp:posOffset>
                </wp:positionV>
                <wp:extent cx="1097915" cy="1189355"/>
                <wp:effectExtent l="4445" t="635" r="2540" b="635"/>
                <wp:wrapNone/>
                <wp:docPr id="2" name="Групуват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915" cy="118935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19988 w 20000"/>
                              <a:gd name="T1" fmla="*/ 0 h 20000"/>
                              <a:gd name="T2" fmla="*/ 0 w 20000"/>
                              <a:gd name="T3" fmla="*/ 0 h 20000"/>
                              <a:gd name="T4" fmla="*/ 10029 w 20000"/>
                              <a:gd name="T5" fmla="*/ 19989 h 20000"/>
                              <a:gd name="T6" fmla="*/ 19988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8" y="0"/>
                                </a:moveTo>
                                <a:lnTo>
                                  <a:pt x="0" y="0"/>
                                </a:lnTo>
                                <a:lnTo>
                                  <a:pt x="10029" y="19989"/>
                                </a:lnTo>
                                <a:lnTo>
                                  <a:pt x="19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499" y="534"/>
                            <a:ext cx="15083" cy="19466"/>
                          </a:xfrm>
                          <a:custGeom>
                            <a:avLst/>
                            <a:gdLst>
                              <a:gd name="T0" fmla="*/ 12853 w 20000"/>
                              <a:gd name="T1" fmla="*/ 5705 h 20000"/>
                              <a:gd name="T2" fmla="*/ 12071 w 20000"/>
                              <a:gd name="T3" fmla="*/ 5727 h 20000"/>
                              <a:gd name="T4" fmla="*/ 11549 w 20000"/>
                              <a:gd name="T5" fmla="*/ 4136 h 20000"/>
                              <a:gd name="T6" fmla="*/ 12178 w 20000"/>
                              <a:gd name="T7" fmla="*/ 2655 h 20000"/>
                              <a:gd name="T8" fmla="*/ 13390 w 20000"/>
                              <a:gd name="T9" fmla="*/ 2556 h 20000"/>
                              <a:gd name="T10" fmla="*/ 14862 w 20000"/>
                              <a:gd name="T11" fmla="*/ 2951 h 20000"/>
                              <a:gd name="T12" fmla="*/ 15184 w 20000"/>
                              <a:gd name="T13" fmla="*/ 3280 h 20000"/>
                              <a:gd name="T14" fmla="*/ 14770 w 20000"/>
                              <a:gd name="T15" fmla="*/ 5628 h 20000"/>
                              <a:gd name="T16" fmla="*/ 14571 w 20000"/>
                              <a:gd name="T17" fmla="*/ 5979 h 20000"/>
                              <a:gd name="T18" fmla="*/ 16472 w 20000"/>
                              <a:gd name="T19" fmla="*/ 6407 h 20000"/>
                              <a:gd name="T20" fmla="*/ 17439 w 20000"/>
                              <a:gd name="T21" fmla="*/ 3971 h 20000"/>
                              <a:gd name="T22" fmla="*/ 17577 w 20000"/>
                              <a:gd name="T23" fmla="*/ 3193 h 20000"/>
                              <a:gd name="T24" fmla="*/ 16810 w 20000"/>
                              <a:gd name="T25" fmla="*/ 3050 h 20000"/>
                              <a:gd name="T26" fmla="*/ 16610 w 20000"/>
                              <a:gd name="T27" fmla="*/ 2392 h 20000"/>
                              <a:gd name="T28" fmla="*/ 16610 w 20000"/>
                              <a:gd name="T29" fmla="*/ 1942 h 20000"/>
                              <a:gd name="T30" fmla="*/ 16779 w 20000"/>
                              <a:gd name="T31" fmla="*/ 954 h 20000"/>
                              <a:gd name="T32" fmla="*/ 18466 w 20000"/>
                              <a:gd name="T33" fmla="*/ 911 h 20000"/>
                              <a:gd name="T34" fmla="*/ 19402 w 20000"/>
                              <a:gd name="T35" fmla="*/ 2172 h 20000"/>
                              <a:gd name="T36" fmla="*/ 19218 w 20000"/>
                              <a:gd name="T37" fmla="*/ 2655 h 20000"/>
                              <a:gd name="T38" fmla="*/ 18896 w 20000"/>
                              <a:gd name="T39" fmla="*/ 2896 h 20000"/>
                              <a:gd name="T40" fmla="*/ 19801 w 20000"/>
                              <a:gd name="T41" fmla="*/ 4147 h 20000"/>
                              <a:gd name="T42" fmla="*/ 598 w 20000"/>
                              <a:gd name="T43" fmla="*/ 3390 h 20000"/>
                              <a:gd name="T44" fmla="*/ 1917 w 20000"/>
                              <a:gd name="T45" fmla="*/ 2326 h 20000"/>
                              <a:gd name="T46" fmla="*/ 2577 w 20000"/>
                              <a:gd name="T47" fmla="*/ 1722 h 20000"/>
                              <a:gd name="T48" fmla="*/ 2592 w 20000"/>
                              <a:gd name="T49" fmla="*/ 516 h 20000"/>
                              <a:gd name="T50" fmla="*/ 3972 w 20000"/>
                              <a:gd name="T51" fmla="*/ 11 h 20000"/>
                              <a:gd name="T52" fmla="*/ 5169 w 20000"/>
                              <a:gd name="T53" fmla="*/ 1152 h 20000"/>
                              <a:gd name="T54" fmla="*/ 4893 w 20000"/>
                              <a:gd name="T55" fmla="*/ 1700 h 20000"/>
                              <a:gd name="T56" fmla="*/ 4739 w 20000"/>
                              <a:gd name="T57" fmla="*/ 2095 h 20000"/>
                              <a:gd name="T58" fmla="*/ 4494 w 20000"/>
                              <a:gd name="T59" fmla="*/ 2545 h 20000"/>
                              <a:gd name="T60" fmla="*/ 4080 w 20000"/>
                              <a:gd name="T61" fmla="*/ 2732 h 20000"/>
                              <a:gd name="T62" fmla="*/ 3589 w 20000"/>
                              <a:gd name="T63" fmla="*/ 2852 h 20000"/>
                              <a:gd name="T64" fmla="*/ 4141 w 20000"/>
                              <a:gd name="T65" fmla="*/ 3138 h 20000"/>
                              <a:gd name="T66" fmla="*/ 4739 w 20000"/>
                              <a:gd name="T67" fmla="*/ 3741 h 20000"/>
                              <a:gd name="T68" fmla="*/ 5982 w 20000"/>
                              <a:gd name="T69" fmla="*/ 4761 h 20000"/>
                              <a:gd name="T70" fmla="*/ 4555 w 20000"/>
                              <a:gd name="T71" fmla="*/ 4937 h 20000"/>
                              <a:gd name="T72" fmla="*/ 4739 w 20000"/>
                              <a:gd name="T73" fmla="*/ 6517 h 20000"/>
                              <a:gd name="T74" fmla="*/ 5660 w 20000"/>
                              <a:gd name="T75" fmla="*/ 5178 h 20000"/>
                              <a:gd name="T76" fmla="*/ 6457 w 20000"/>
                              <a:gd name="T77" fmla="*/ 4224 h 20000"/>
                              <a:gd name="T78" fmla="*/ 6150 w 20000"/>
                              <a:gd name="T79" fmla="*/ 2830 h 20000"/>
                              <a:gd name="T80" fmla="*/ 7469 w 20000"/>
                              <a:gd name="T81" fmla="*/ 2194 h 20000"/>
                              <a:gd name="T82" fmla="*/ 8359 w 20000"/>
                              <a:gd name="T83" fmla="*/ 2995 h 20000"/>
                              <a:gd name="T84" fmla="*/ 8482 w 20000"/>
                              <a:gd name="T85" fmla="*/ 3620 h 20000"/>
                              <a:gd name="T86" fmla="*/ 8144 w 20000"/>
                              <a:gd name="T87" fmla="*/ 4268 h 20000"/>
                              <a:gd name="T88" fmla="*/ 7592 w 20000"/>
                              <a:gd name="T89" fmla="*/ 5112 h 20000"/>
                              <a:gd name="T90" fmla="*/ 7899 w 20000"/>
                              <a:gd name="T91" fmla="*/ 5409 h 20000"/>
                              <a:gd name="T92" fmla="*/ 8512 w 20000"/>
                              <a:gd name="T93" fmla="*/ 5979 h 20000"/>
                              <a:gd name="T94" fmla="*/ 9785 w 20000"/>
                              <a:gd name="T95" fmla="*/ 5771 h 20000"/>
                              <a:gd name="T96" fmla="*/ 10736 w 20000"/>
                              <a:gd name="T97" fmla="*/ 5442 h 20000"/>
                              <a:gd name="T98" fmla="*/ 11380 w 20000"/>
                              <a:gd name="T99" fmla="*/ 6023 h 20000"/>
                              <a:gd name="T100" fmla="*/ 10920 w 20000"/>
                              <a:gd name="T101" fmla="*/ 5968 h 20000"/>
                              <a:gd name="T102" fmla="*/ 10215 w 20000"/>
                              <a:gd name="T103" fmla="*/ 6177 h 20000"/>
                              <a:gd name="T104" fmla="*/ 10061 w 20000"/>
                              <a:gd name="T105" fmla="*/ 6572 h 20000"/>
                              <a:gd name="T106" fmla="*/ 9862 w 20000"/>
                              <a:gd name="T107" fmla="*/ 6912 h 20000"/>
                              <a:gd name="T108" fmla="*/ 10905 w 20000"/>
                              <a:gd name="T109" fmla="*/ 647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515" y="5935"/>
                                </a:moveTo>
                                <a:lnTo>
                                  <a:pt x="12822" y="5935"/>
                                </a:lnTo>
                                <a:lnTo>
                                  <a:pt x="12822" y="5858"/>
                                </a:lnTo>
                                <a:lnTo>
                                  <a:pt x="12853" y="5793"/>
                                </a:lnTo>
                                <a:lnTo>
                                  <a:pt x="12853" y="5727"/>
                                </a:lnTo>
                                <a:lnTo>
                                  <a:pt x="12853" y="5705"/>
                                </a:lnTo>
                                <a:lnTo>
                                  <a:pt x="12730" y="5705"/>
                                </a:lnTo>
                                <a:lnTo>
                                  <a:pt x="12684" y="5705"/>
                                </a:lnTo>
                                <a:lnTo>
                                  <a:pt x="12653" y="5727"/>
                                </a:lnTo>
                                <a:lnTo>
                                  <a:pt x="12485" y="5727"/>
                                </a:lnTo>
                                <a:lnTo>
                                  <a:pt x="12270" y="5727"/>
                                </a:lnTo>
                                <a:lnTo>
                                  <a:pt x="12071" y="5727"/>
                                </a:lnTo>
                                <a:lnTo>
                                  <a:pt x="11902" y="5683"/>
                                </a:lnTo>
                                <a:lnTo>
                                  <a:pt x="11764" y="5606"/>
                                </a:lnTo>
                                <a:lnTo>
                                  <a:pt x="11656" y="5420"/>
                                </a:lnTo>
                                <a:lnTo>
                                  <a:pt x="11595" y="5134"/>
                                </a:lnTo>
                                <a:lnTo>
                                  <a:pt x="11564" y="4728"/>
                                </a:lnTo>
                                <a:lnTo>
                                  <a:pt x="11549" y="4136"/>
                                </a:lnTo>
                                <a:lnTo>
                                  <a:pt x="11564" y="3587"/>
                                </a:lnTo>
                                <a:lnTo>
                                  <a:pt x="11641" y="3182"/>
                                </a:lnTo>
                                <a:lnTo>
                                  <a:pt x="11733" y="2940"/>
                                </a:lnTo>
                                <a:lnTo>
                                  <a:pt x="11887" y="2776"/>
                                </a:lnTo>
                                <a:lnTo>
                                  <a:pt x="12009" y="2688"/>
                                </a:lnTo>
                                <a:lnTo>
                                  <a:pt x="12178" y="2655"/>
                                </a:lnTo>
                                <a:lnTo>
                                  <a:pt x="12347" y="2600"/>
                                </a:lnTo>
                                <a:lnTo>
                                  <a:pt x="12515" y="2600"/>
                                </a:lnTo>
                                <a:lnTo>
                                  <a:pt x="12699" y="2600"/>
                                </a:lnTo>
                                <a:lnTo>
                                  <a:pt x="12914" y="2578"/>
                                </a:lnTo>
                                <a:lnTo>
                                  <a:pt x="13144" y="2578"/>
                                </a:lnTo>
                                <a:lnTo>
                                  <a:pt x="13390" y="2556"/>
                                </a:lnTo>
                                <a:lnTo>
                                  <a:pt x="13666" y="2578"/>
                                </a:lnTo>
                                <a:lnTo>
                                  <a:pt x="13911" y="2600"/>
                                </a:lnTo>
                                <a:lnTo>
                                  <a:pt x="14172" y="2688"/>
                                </a:lnTo>
                                <a:lnTo>
                                  <a:pt x="14417" y="2743"/>
                                </a:lnTo>
                                <a:lnTo>
                                  <a:pt x="14693" y="2841"/>
                                </a:lnTo>
                                <a:lnTo>
                                  <a:pt x="14862" y="2951"/>
                                </a:lnTo>
                                <a:lnTo>
                                  <a:pt x="14985" y="3028"/>
                                </a:lnTo>
                                <a:lnTo>
                                  <a:pt x="15061" y="3127"/>
                                </a:lnTo>
                                <a:lnTo>
                                  <a:pt x="15138" y="3171"/>
                                </a:lnTo>
                                <a:lnTo>
                                  <a:pt x="15169" y="3193"/>
                                </a:lnTo>
                                <a:lnTo>
                                  <a:pt x="15184" y="3280"/>
                                </a:lnTo>
                                <a:lnTo>
                                  <a:pt x="15184" y="3686"/>
                                </a:lnTo>
                                <a:lnTo>
                                  <a:pt x="15169" y="4432"/>
                                </a:lnTo>
                                <a:lnTo>
                                  <a:pt x="15092" y="5167"/>
                                </a:lnTo>
                                <a:lnTo>
                                  <a:pt x="15061" y="5573"/>
                                </a:lnTo>
                                <a:lnTo>
                                  <a:pt x="14939" y="5628"/>
                                </a:lnTo>
                                <a:lnTo>
                                  <a:pt x="14770" y="5628"/>
                                </a:lnTo>
                                <a:lnTo>
                                  <a:pt x="14632" y="5628"/>
                                </a:lnTo>
                                <a:lnTo>
                                  <a:pt x="14540" y="5628"/>
                                </a:lnTo>
                                <a:lnTo>
                                  <a:pt x="14540" y="5771"/>
                                </a:lnTo>
                                <a:lnTo>
                                  <a:pt x="14571" y="5869"/>
                                </a:lnTo>
                                <a:lnTo>
                                  <a:pt x="14571" y="5968"/>
                                </a:lnTo>
                                <a:lnTo>
                                  <a:pt x="14571" y="5979"/>
                                </a:lnTo>
                                <a:lnTo>
                                  <a:pt x="14770" y="6023"/>
                                </a:lnTo>
                                <a:lnTo>
                                  <a:pt x="14770" y="6221"/>
                                </a:lnTo>
                                <a:lnTo>
                                  <a:pt x="15092" y="6221"/>
                                </a:lnTo>
                                <a:lnTo>
                                  <a:pt x="15521" y="6923"/>
                                </a:lnTo>
                                <a:lnTo>
                                  <a:pt x="16074" y="6714"/>
                                </a:lnTo>
                                <a:lnTo>
                                  <a:pt x="16472" y="6407"/>
                                </a:lnTo>
                                <a:lnTo>
                                  <a:pt x="16764" y="5935"/>
                                </a:lnTo>
                                <a:lnTo>
                                  <a:pt x="16933" y="5464"/>
                                </a:lnTo>
                                <a:lnTo>
                                  <a:pt x="17055" y="4981"/>
                                </a:lnTo>
                                <a:lnTo>
                                  <a:pt x="17178" y="4542"/>
                                </a:lnTo>
                                <a:lnTo>
                                  <a:pt x="17285" y="4180"/>
                                </a:lnTo>
                                <a:lnTo>
                                  <a:pt x="17439" y="3971"/>
                                </a:lnTo>
                                <a:lnTo>
                                  <a:pt x="17469" y="3851"/>
                                </a:lnTo>
                                <a:lnTo>
                                  <a:pt x="17331" y="3730"/>
                                </a:lnTo>
                                <a:lnTo>
                                  <a:pt x="17178" y="3686"/>
                                </a:lnTo>
                                <a:lnTo>
                                  <a:pt x="17055" y="3675"/>
                                </a:lnTo>
                                <a:lnTo>
                                  <a:pt x="17669" y="3335"/>
                                </a:lnTo>
                                <a:lnTo>
                                  <a:pt x="17577" y="3193"/>
                                </a:lnTo>
                                <a:lnTo>
                                  <a:pt x="17439" y="3171"/>
                                </a:lnTo>
                                <a:lnTo>
                                  <a:pt x="17285" y="3171"/>
                                </a:lnTo>
                                <a:lnTo>
                                  <a:pt x="17101" y="3171"/>
                                </a:lnTo>
                                <a:lnTo>
                                  <a:pt x="16979" y="3171"/>
                                </a:lnTo>
                                <a:lnTo>
                                  <a:pt x="16840" y="3138"/>
                                </a:lnTo>
                                <a:lnTo>
                                  <a:pt x="16810" y="3050"/>
                                </a:lnTo>
                                <a:lnTo>
                                  <a:pt x="16810" y="2885"/>
                                </a:lnTo>
                                <a:lnTo>
                                  <a:pt x="16825" y="2710"/>
                                </a:lnTo>
                                <a:lnTo>
                                  <a:pt x="16779" y="2688"/>
                                </a:lnTo>
                                <a:lnTo>
                                  <a:pt x="16702" y="2655"/>
                                </a:lnTo>
                                <a:lnTo>
                                  <a:pt x="16656" y="2436"/>
                                </a:lnTo>
                                <a:lnTo>
                                  <a:pt x="16610" y="2392"/>
                                </a:lnTo>
                                <a:lnTo>
                                  <a:pt x="16518" y="2392"/>
                                </a:lnTo>
                                <a:lnTo>
                                  <a:pt x="16472" y="2381"/>
                                </a:lnTo>
                                <a:lnTo>
                                  <a:pt x="16472" y="2282"/>
                                </a:lnTo>
                                <a:lnTo>
                                  <a:pt x="16518" y="2205"/>
                                </a:lnTo>
                                <a:lnTo>
                                  <a:pt x="16549" y="2106"/>
                                </a:lnTo>
                                <a:lnTo>
                                  <a:pt x="16610" y="1942"/>
                                </a:lnTo>
                                <a:lnTo>
                                  <a:pt x="16534" y="1744"/>
                                </a:lnTo>
                                <a:lnTo>
                                  <a:pt x="16442" y="1569"/>
                                </a:lnTo>
                                <a:lnTo>
                                  <a:pt x="16365" y="1382"/>
                                </a:lnTo>
                                <a:lnTo>
                                  <a:pt x="16380" y="1152"/>
                                </a:lnTo>
                                <a:lnTo>
                                  <a:pt x="16610" y="1009"/>
                                </a:lnTo>
                                <a:lnTo>
                                  <a:pt x="16779" y="954"/>
                                </a:lnTo>
                                <a:lnTo>
                                  <a:pt x="17009" y="856"/>
                                </a:lnTo>
                                <a:lnTo>
                                  <a:pt x="17301" y="746"/>
                                </a:lnTo>
                                <a:lnTo>
                                  <a:pt x="17592" y="691"/>
                                </a:lnTo>
                                <a:lnTo>
                                  <a:pt x="17914" y="691"/>
                                </a:lnTo>
                                <a:lnTo>
                                  <a:pt x="18206" y="746"/>
                                </a:lnTo>
                                <a:lnTo>
                                  <a:pt x="18466" y="911"/>
                                </a:lnTo>
                                <a:lnTo>
                                  <a:pt x="18681" y="1196"/>
                                </a:lnTo>
                                <a:lnTo>
                                  <a:pt x="18850" y="1536"/>
                                </a:lnTo>
                                <a:lnTo>
                                  <a:pt x="19018" y="1744"/>
                                </a:lnTo>
                                <a:lnTo>
                                  <a:pt x="19187" y="1909"/>
                                </a:lnTo>
                                <a:lnTo>
                                  <a:pt x="19294" y="2052"/>
                                </a:lnTo>
                                <a:lnTo>
                                  <a:pt x="19402" y="2172"/>
                                </a:lnTo>
                                <a:lnTo>
                                  <a:pt x="19479" y="2260"/>
                                </a:lnTo>
                                <a:lnTo>
                                  <a:pt x="19509" y="2337"/>
                                </a:lnTo>
                                <a:lnTo>
                                  <a:pt x="19479" y="2436"/>
                                </a:lnTo>
                                <a:lnTo>
                                  <a:pt x="19417" y="2490"/>
                                </a:lnTo>
                                <a:lnTo>
                                  <a:pt x="19310" y="2556"/>
                                </a:lnTo>
                                <a:lnTo>
                                  <a:pt x="19218" y="2655"/>
                                </a:lnTo>
                                <a:lnTo>
                                  <a:pt x="19064" y="2688"/>
                                </a:lnTo>
                                <a:lnTo>
                                  <a:pt x="18942" y="2710"/>
                                </a:lnTo>
                                <a:lnTo>
                                  <a:pt x="18834" y="2743"/>
                                </a:lnTo>
                                <a:lnTo>
                                  <a:pt x="18773" y="2776"/>
                                </a:lnTo>
                                <a:lnTo>
                                  <a:pt x="18758" y="2776"/>
                                </a:lnTo>
                                <a:lnTo>
                                  <a:pt x="18896" y="2896"/>
                                </a:lnTo>
                                <a:lnTo>
                                  <a:pt x="19049" y="3050"/>
                                </a:lnTo>
                                <a:lnTo>
                                  <a:pt x="19218" y="3236"/>
                                </a:lnTo>
                                <a:lnTo>
                                  <a:pt x="19340" y="3423"/>
                                </a:lnTo>
                                <a:lnTo>
                                  <a:pt x="19509" y="3631"/>
                                </a:lnTo>
                                <a:lnTo>
                                  <a:pt x="19647" y="3873"/>
                                </a:lnTo>
                                <a:lnTo>
                                  <a:pt x="19801" y="4147"/>
                                </a:lnTo>
                                <a:lnTo>
                                  <a:pt x="19985" y="4465"/>
                                </a:lnTo>
                                <a:lnTo>
                                  <a:pt x="9985" y="19989"/>
                                </a:lnTo>
                                <a:lnTo>
                                  <a:pt x="0" y="4465"/>
                                </a:lnTo>
                                <a:lnTo>
                                  <a:pt x="307" y="4081"/>
                                </a:lnTo>
                                <a:lnTo>
                                  <a:pt x="491" y="3697"/>
                                </a:lnTo>
                                <a:lnTo>
                                  <a:pt x="598" y="3390"/>
                                </a:lnTo>
                                <a:lnTo>
                                  <a:pt x="660" y="3094"/>
                                </a:lnTo>
                                <a:lnTo>
                                  <a:pt x="767" y="2852"/>
                                </a:lnTo>
                                <a:lnTo>
                                  <a:pt x="951" y="2688"/>
                                </a:lnTo>
                                <a:lnTo>
                                  <a:pt x="1319" y="2545"/>
                                </a:lnTo>
                                <a:lnTo>
                                  <a:pt x="1871" y="2436"/>
                                </a:lnTo>
                                <a:lnTo>
                                  <a:pt x="1917" y="2326"/>
                                </a:lnTo>
                                <a:lnTo>
                                  <a:pt x="1963" y="2172"/>
                                </a:lnTo>
                                <a:lnTo>
                                  <a:pt x="1994" y="2041"/>
                                </a:lnTo>
                                <a:lnTo>
                                  <a:pt x="2025" y="1986"/>
                                </a:lnTo>
                                <a:lnTo>
                                  <a:pt x="2377" y="1986"/>
                                </a:lnTo>
                                <a:lnTo>
                                  <a:pt x="2423" y="1876"/>
                                </a:lnTo>
                                <a:lnTo>
                                  <a:pt x="2577" y="1722"/>
                                </a:lnTo>
                                <a:lnTo>
                                  <a:pt x="2653" y="1569"/>
                                </a:lnTo>
                                <a:lnTo>
                                  <a:pt x="2699" y="1437"/>
                                </a:lnTo>
                                <a:lnTo>
                                  <a:pt x="2592" y="1262"/>
                                </a:lnTo>
                                <a:lnTo>
                                  <a:pt x="2500" y="1009"/>
                                </a:lnTo>
                                <a:lnTo>
                                  <a:pt x="2439" y="702"/>
                                </a:lnTo>
                                <a:lnTo>
                                  <a:pt x="2592" y="516"/>
                                </a:lnTo>
                                <a:lnTo>
                                  <a:pt x="2745" y="439"/>
                                </a:lnTo>
                                <a:lnTo>
                                  <a:pt x="2899" y="296"/>
                                </a:lnTo>
                                <a:lnTo>
                                  <a:pt x="3129" y="154"/>
                                </a:lnTo>
                                <a:lnTo>
                                  <a:pt x="3390" y="55"/>
                                </a:lnTo>
                                <a:lnTo>
                                  <a:pt x="3650" y="0"/>
                                </a:lnTo>
                                <a:lnTo>
                                  <a:pt x="3972" y="11"/>
                                </a:lnTo>
                                <a:lnTo>
                                  <a:pt x="4310" y="154"/>
                                </a:lnTo>
                                <a:lnTo>
                                  <a:pt x="4709" y="450"/>
                                </a:lnTo>
                                <a:lnTo>
                                  <a:pt x="4985" y="735"/>
                                </a:lnTo>
                                <a:lnTo>
                                  <a:pt x="5169" y="965"/>
                                </a:lnTo>
                                <a:lnTo>
                                  <a:pt x="5184" y="1097"/>
                                </a:lnTo>
                                <a:lnTo>
                                  <a:pt x="5169" y="1152"/>
                                </a:lnTo>
                                <a:lnTo>
                                  <a:pt x="5077" y="1240"/>
                                </a:lnTo>
                                <a:lnTo>
                                  <a:pt x="4954" y="1251"/>
                                </a:lnTo>
                                <a:lnTo>
                                  <a:pt x="4893" y="1306"/>
                                </a:lnTo>
                                <a:lnTo>
                                  <a:pt x="4877" y="1382"/>
                                </a:lnTo>
                                <a:lnTo>
                                  <a:pt x="4893" y="1547"/>
                                </a:lnTo>
                                <a:lnTo>
                                  <a:pt x="4893" y="1700"/>
                                </a:lnTo>
                                <a:lnTo>
                                  <a:pt x="4908" y="1832"/>
                                </a:lnTo>
                                <a:lnTo>
                                  <a:pt x="4985" y="1909"/>
                                </a:lnTo>
                                <a:lnTo>
                                  <a:pt x="5015" y="1986"/>
                                </a:lnTo>
                                <a:lnTo>
                                  <a:pt x="4908" y="2041"/>
                                </a:lnTo>
                                <a:lnTo>
                                  <a:pt x="4785" y="2095"/>
                                </a:lnTo>
                                <a:lnTo>
                                  <a:pt x="4739" y="2095"/>
                                </a:lnTo>
                                <a:lnTo>
                                  <a:pt x="4739" y="2139"/>
                                </a:lnTo>
                                <a:lnTo>
                                  <a:pt x="4739" y="2238"/>
                                </a:lnTo>
                                <a:lnTo>
                                  <a:pt x="4709" y="2381"/>
                                </a:lnTo>
                                <a:lnTo>
                                  <a:pt x="4647" y="2436"/>
                                </a:lnTo>
                                <a:lnTo>
                                  <a:pt x="4571" y="2447"/>
                                </a:lnTo>
                                <a:lnTo>
                                  <a:pt x="4494" y="2545"/>
                                </a:lnTo>
                                <a:lnTo>
                                  <a:pt x="4448" y="2600"/>
                                </a:lnTo>
                                <a:lnTo>
                                  <a:pt x="4417" y="2710"/>
                                </a:lnTo>
                                <a:lnTo>
                                  <a:pt x="4356" y="2743"/>
                                </a:lnTo>
                                <a:lnTo>
                                  <a:pt x="4279" y="2776"/>
                                </a:lnTo>
                                <a:lnTo>
                                  <a:pt x="4187" y="2743"/>
                                </a:lnTo>
                                <a:lnTo>
                                  <a:pt x="4080" y="2732"/>
                                </a:lnTo>
                                <a:lnTo>
                                  <a:pt x="3957" y="2688"/>
                                </a:lnTo>
                                <a:lnTo>
                                  <a:pt x="3819" y="2677"/>
                                </a:lnTo>
                                <a:lnTo>
                                  <a:pt x="3696" y="2655"/>
                                </a:lnTo>
                                <a:lnTo>
                                  <a:pt x="3620" y="2677"/>
                                </a:lnTo>
                                <a:lnTo>
                                  <a:pt x="3558" y="2743"/>
                                </a:lnTo>
                                <a:lnTo>
                                  <a:pt x="3589" y="2852"/>
                                </a:lnTo>
                                <a:lnTo>
                                  <a:pt x="3650" y="2973"/>
                                </a:lnTo>
                                <a:lnTo>
                                  <a:pt x="3681" y="3017"/>
                                </a:lnTo>
                                <a:lnTo>
                                  <a:pt x="3788" y="3017"/>
                                </a:lnTo>
                                <a:lnTo>
                                  <a:pt x="3911" y="3050"/>
                                </a:lnTo>
                                <a:lnTo>
                                  <a:pt x="4018" y="3094"/>
                                </a:lnTo>
                                <a:lnTo>
                                  <a:pt x="4141" y="3138"/>
                                </a:lnTo>
                                <a:lnTo>
                                  <a:pt x="4264" y="3193"/>
                                </a:lnTo>
                                <a:lnTo>
                                  <a:pt x="4387" y="3313"/>
                                </a:lnTo>
                                <a:lnTo>
                                  <a:pt x="4448" y="3401"/>
                                </a:lnTo>
                                <a:lnTo>
                                  <a:pt x="4555" y="3478"/>
                                </a:lnTo>
                                <a:lnTo>
                                  <a:pt x="4601" y="3587"/>
                                </a:lnTo>
                                <a:lnTo>
                                  <a:pt x="4739" y="3741"/>
                                </a:lnTo>
                                <a:lnTo>
                                  <a:pt x="4939" y="3939"/>
                                </a:lnTo>
                                <a:lnTo>
                                  <a:pt x="5123" y="4114"/>
                                </a:lnTo>
                                <a:lnTo>
                                  <a:pt x="5368" y="4279"/>
                                </a:lnTo>
                                <a:lnTo>
                                  <a:pt x="5583" y="4465"/>
                                </a:lnTo>
                                <a:lnTo>
                                  <a:pt x="5767" y="4619"/>
                                </a:lnTo>
                                <a:lnTo>
                                  <a:pt x="5982" y="4761"/>
                                </a:lnTo>
                                <a:lnTo>
                                  <a:pt x="5445" y="5617"/>
                                </a:lnTo>
                                <a:lnTo>
                                  <a:pt x="5399" y="5573"/>
                                </a:lnTo>
                                <a:lnTo>
                                  <a:pt x="5230" y="5464"/>
                                </a:lnTo>
                                <a:lnTo>
                                  <a:pt x="5061" y="5321"/>
                                </a:lnTo>
                                <a:lnTo>
                                  <a:pt x="4785" y="5134"/>
                                </a:lnTo>
                                <a:lnTo>
                                  <a:pt x="4555" y="4937"/>
                                </a:lnTo>
                                <a:lnTo>
                                  <a:pt x="4279" y="4761"/>
                                </a:lnTo>
                                <a:lnTo>
                                  <a:pt x="4095" y="4608"/>
                                </a:lnTo>
                                <a:lnTo>
                                  <a:pt x="3972" y="4465"/>
                                </a:lnTo>
                                <a:lnTo>
                                  <a:pt x="4601" y="6714"/>
                                </a:lnTo>
                                <a:lnTo>
                                  <a:pt x="4647" y="6659"/>
                                </a:lnTo>
                                <a:lnTo>
                                  <a:pt x="4739" y="6517"/>
                                </a:lnTo>
                                <a:lnTo>
                                  <a:pt x="4908" y="6308"/>
                                </a:lnTo>
                                <a:lnTo>
                                  <a:pt x="5077" y="6023"/>
                                </a:lnTo>
                                <a:lnTo>
                                  <a:pt x="5291" y="5771"/>
                                </a:lnTo>
                                <a:lnTo>
                                  <a:pt x="5460" y="5518"/>
                                </a:lnTo>
                                <a:lnTo>
                                  <a:pt x="5583" y="5321"/>
                                </a:lnTo>
                                <a:lnTo>
                                  <a:pt x="5660" y="5178"/>
                                </a:lnTo>
                                <a:lnTo>
                                  <a:pt x="5736" y="4937"/>
                                </a:lnTo>
                                <a:lnTo>
                                  <a:pt x="5905" y="4696"/>
                                </a:lnTo>
                                <a:lnTo>
                                  <a:pt x="6089" y="4465"/>
                                </a:lnTo>
                                <a:lnTo>
                                  <a:pt x="6380" y="4334"/>
                                </a:lnTo>
                                <a:lnTo>
                                  <a:pt x="6396" y="4279"/>
                                </a:lnTo>
                                <a:lnTo>
                                  <a:pt x="6457" y="4224"/>
                                </a:lnTo>
                                <a:lnTo>
                                  <a:pt x="6396" y="4136"/>
                                </a:lnTo>
                                <a:lnTo>
                                  <a:pt x="6365" y="4037"/>
                                </a:lnTo>
                                <a:lnTo>
                                  <a:pt x="6227" y="3884"/>
                                </a:lnTo>
                                <a:lnTo>
                                  <a:pt x="6120" y="3697"/>
                                </a:lnTo>
                                <a:lnTo>
                                  <a:pt x="6074" y="3401"/>
                                </a:lnTo>
                                <a:lnTo>
                                  <a:pt x="6150" y="2830"/>
                                </a:lnTo>
                                <a:lnTo>
                                  <a:pt x="6258" y="2545"/>
                                </a:lnTo>
                                <a:lnTo>
                                  <a:pt x="6457" y="2337"/>
                                </a:lnTo>
                                <a:lnTo>
                                  <a:pt x="6672" y="2238"/>
                                </a:lnTo>
                                <a:lnTo>
                                  <a:pt x="6948" y="2194"/>
                                </a:lnTo>
                                <a:lnTo>
                                  <a:pt x="7193" y="2172"/>
                                </a:lnTo>
                                <a:lnTo>
                                  <a:pt x="7469" y="2194"/>
                                </a:lnTo>
                                <a:lnTo>
                                  <a:pt x="7715" y="2238"/>
                                </a:lnTo>
                                <a:lnTo>
                                  <a:pt x="7929" y="2260"/>
                                </a:lnTo>
                                <a:lnTo>
                                  <a:pt x="8160" y="2381"/>
                                </a:lnTo>
                                <a:lnTo>
                                  <a:pt x="8313" y="2578"/>
                                </a:lnTo>
                                <a:lnTo>
                                  <a:pt x="8359" y="2830"/>
                                </a:lnTo>
                                <a:lnTo>
                                  <a:pt x="8359" y="2995"/>
                                </a:lnTo>
                                <a:lnTo>
                                  <a:pt x="8359" y="3171"/>
                                </a:lnTo>
                                <a:lnTo>
                                  <a:pt x="8405" y="3335"/>
                                </a:lnTo>
                                <a:lnTo>
                                  <a:pt x="8512" y="3423"/>
                                </a:lnTo>
                                <a:lnTo>
                                  <a:pt x="8528" y="3478"/>
                                </a:lnTo>
                                <a:lnTo>
                                  <a:pt x="8528" y="3587"/>
                                </a:lnTo>
                                <a:lnTo>
                                  <a:pt x="8482" y="3620"/>
                                </a:lnTo>
                                <a:lnTo>
                                  <a:pt x="8390" y="3631"/>
                                </a:lnTo>
                                <a:lnTo>
                                  <a:pt x="8390" y="3686"/>
                                </a:lnTo>
                                <a:lnTo>
                                  <a:pt x="8405" y="3829"/>
                                </a:lnTo>
                                <a:lnTo>
                                  <a:pt x="8390" y="4037"/>
                                </a:lnTo>
                                <a:lnTo>
                                  <a:pt x="8282" y="4224"/>
                                </a:lnTo>
                                <a:lnTo>
                                  <a:pt x="8144" y="4268"/>
                                </a:lnTo>
                                <a:lnTo>
                                  <a:pt x="7975" y="4323"/>
                                </a:lnTo>
                                <a:lnTo>
                                  <a:pt x="7745" y="4542"/>
                                </a:lnTo>
                                <a:lnTo>
                                  <a:pt x="7577" y="4794"/>
                                </a:lnTo>
                                <a:lnTo>
                                  <a:pt x="7423" y="5014"/>
                                </a:lnTo>
                                <a:lnTo>
                                  <a:pt x="7607" y="5058"/>
                                </a:lnTo>
                                <a:lnTo>
                                  <a:pt x="7592" y="5112"/>
                                </a:lnTo>
                                <a:lnTo>
                                  <a:pt x="7577" y="5178"/>
                                </a:lnTo>
                                <a:lnTo>
                                  <a:pt x="7531" y="5277"/>
                                </a:lnTo>
                                <a:lnTo>
                                  <a:pt x="7531" y="5321"/>
                                </a:lnTo>
                                <a:lnTo>
                                  <a:pt x="7653" y="5321"/>
                                </a:lnTo>
                                <a:lnTo>
                                  <a:pt x="7776" y="5332"/>
                                </a:lnTo>
                                <a:lnTo>
                                  <a:pt x="7899" y="5409"/>
                                </a:lnTo>
                                <a:lnTo>
                                  <a:pt x="7991" y="5485"/>
                                </a:lnTo>
                                <a:lnTo>
                                  <a:pt x="8098" y="5617"/>
                                </a:lnTo>
                                <a:lnTo>
                                  <a:pt x="8206" y="5727"/>
                                </a:lnTo>
                                <a:lnTo>
                                  <a:pt x="8282" y="5858"/>
                                </a:lnTo>
                                <a:lnTo>
                                  <a:pt x="8390" y="6012"/>
                                </a:lnTo>
                                <a:lnTo>
                                  <a:pt x="8512" y="5979"/>
                                </a:lnTo>
                                <a:lnTo>
                                  <a:pt x="8696" y="5968"/>
                                </a:lnTo>
                                <a:lnTo>
                                  <a:pt x="8896" y="5913"/>
                                </a:lnTo>
                                <a:lnTo>
                                  <a:pt x="9141" y="5869"/>
                                </a:lnTo>
                                <a:lnTo>
                                  <a:pt x="9371" y="5837"/>
                                </a:lnTo>
                                <a:lnTo>
                                  <a:pt x="9586" y="5793"/>
                                </a:lnTo>
                                <a:lnTo>
                                  <a:pt x="9785" y="5771"/>
                                </a:lnTo>
                                <a:lnTo>
                                  <a:pt x="9939" y="5727"/>
                                </a:lnTo>
                                <a:lnTo>
                                  <a:pt x="10123" y="5683"/>
                                </a:lnTo>
                                <a:lnTo>
                                  <a:pt x="10230" y="5628"/>
                                </a:lnTo>
                                <a:lnTo>
                                  <a:pt x="10383" y="5573"/>
                                </a:lnTo>
                                <a:lnTo>
                                  <a:pt x="10567" y="5485"/>
                                </a:lnTo>
                                <a:lnTo>
                                  <a:pt x="10736" y="5442"/>
                                </a:lnTo>
                                <a:lnTo>
                                  <a:pt x="10844" y="5442"/>
                                </a:lnTo>
                                <a:lnTo>
                                  <a:pt x="10982" y="5518"/>
                                </a:lnTo>
                                <a:lnTo>
                                  <a:pt x="11181" y="5683"/>
                                </a:lnTo>
                                <a:lnTo>
                                  <a:pt x="11365" y="5837"/>
                                </a:lnTo>
                                <a:lnTo>
                                  <a:pt x="11396" y="5968"/>
                                </a:lnTo>
                                <a:lnTo>
                                  <a:pt x="11380" y="6023"/>
                                </a:lnTo>
                                <a:lnTo>
                                  <a:pt x="11227" y="5979"/>
                                </a:lnTo>
                                <a:lnTo>
                                  <a:pt x="11150" y="5913"/>
                                </a:lnTo>
                                <a:lnTo>
                                  <a:pt x="11104" y="5869"/>
                                </a:lnTo>
                                <a:lnTo>
                                  <a:pt x="11074" y="5815"/>
                                </a:lnTo>
                                <a:lnTo>
                                  <a:pt x="10936" y="5727"/>
                                </a:lnTo>
                                <a:lnTo>
                                  <a:pt x="10920" y="5968"/>
                                </a:lnTo>
                                <a:lnTo>
                                  <a:pt x="10844" y="6133"/>
                                </a:lnTo>
                                <a:lnTo>
                                  <a:pt x="10752" y="6177"/>
                                </a:lnTo>
                                <a:lnTo>
                                  <a:pt x="10613" y="6221"/>
                                </a:lnTo>
                                <a:lnTo>
                                  <a:pt x="10475" y="6199"/>
                                </a:lnTo>
                                <a:lnTo>
                                  <a:pt x="10337" y="6177"/>
                                </a:lnTo>
                                <a:lnTo>
                                  <a:pt x="10215" y="6177"/>
                                </a:lnTo>
                                <a:lnTo>
                                  <a:pt x="10123" y="6155"/>
                                </a:lnTo>
                                <a:lnTo>
                                  <a:pt x="10169" y="6221"/>
                                </a:lnTo>
                                <a:lnTo>
                                  <a:pt x="10215" y="6319"/>
                                </a:lnTo>
                                <a:lnTo>
                                  <a:pt x="10230" y="6418"/>
                                </a:lnTo>
                                <a:lnTo>
                                  <a:pt x="10184" y="6473"/>
                                </a:lnTo>
                                <a:lnTo>
                                  <a:pt x="10061" y="6572"/>
                                </a:lnTo>
                                <a:lnTo>
                                  <a:pt x="9877" y="6659"/>
                                </a:lnTo>
                                <a:lnTo>
                                  <a:pt x="9540" y="6758"/>
                                </a:lnTo>
                                <a:lnTo>
                                  <a:pt x="9064" y="6912"/>
                                </a:lnTo>
                                <a:lnTo>
                                  <a:pt x="9310" y="6912"/>
                                </a:lnTo>
                                <a:lnTo>
                                  <a:pt x="9540" y="6912"/>
                                </a:lnTo>
                                <a:lnTo>
                                  <a:pt x="9862" y="6912"/>
                                </a:lnTo>
                                <a:lnTo>
                                  <a:pt x="10169" y="6912"/>
                                </a:lnTo>
                                <a:lnTo>
                                  <a:pt x="10460" y="6912"/>
                                </a:lnTo>
                                <a:lnTo>
                                  <a:pt x="10675" y="6912"/>
                                </a:lnTo>
                                <a:lnTo>
                                  <a:pt x="10844" y="6912"/>
                                </a:lnTo>
                                <a:lnTo>
                                  <a:pt x="10905" y="6912"/>
                                </a:lnTo>
                                <a:lnTo>
                                  <a:pt x="10905" y="6473"/>
                                </a:lnTo>
                                <a:lnTo>
                                  <a:pt x="12515" y="5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429" y="3310"/>
                            <a:ext cx="1480" cy="253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536 h 20000"/>
                              <a:gd name="T2" fmla="*/ 0 w 20000"/>
                              <a:gd name="T3" fmla="*/ 12321 h 20000"/>
                              <a:gd name="T4" fmla="*/ 0 w 20000"/>
                              <a:gd name="T5" fmla="*/ 14684 h 20000"/>
                              <a:gd name="T6" fmla="*/ 0 w 20000"/>
                              <a:gd name="T7" fmla="*/ 16624 h 20000"/>
                              <a:gd name="T8" fmla="*/ 469 w 20000"/>
                              <a:gd name="T9" fmla="*/ 17890 h 20000"/>
                              <a:gd name="T10" fmla="*/ 1094 w 20000"/>
                              <a:gd name="T11" fmla="*/ 18734 h 20000"/>
                              <a:gd name="T12" fmla="*/ 2813 w 20000"/>
                              <a:gd name="T13" fmla="*/ 19494 h 20000"/>
                              <a:gd name="T14" fmla="*/ 5000 w 20000"/>
                              <a:gd name="T15" fmla="*/ 19747 h 20000"/>
                              <a:gd name="T16" fmla="*/ 8125 w 20000"/>
                              <a:gd name="T17" fmla="*/ 19916 h 20000"/>
                              <a:gd name="T18" fmla="*/ 11563 w 20000"/>
                              <a:gd name="T19" fmla="*/ 19916 h 20000"/>
                              <a:gd name="T20" fmla="*/ 14531 w 20000"/>
                              <a:gd name="T21" fmla="*/ 19916 h 20000"/>
                              <a:gd name="T22" fmla="*/ 16719 w 20000"/>
                              <a:gd name="T23" fmla="*/ 19747 h 20000"/>
                              <a:gd name="T24" fmla="*/ 18281 w 20000"/>
                              <a:gd name="T25" fmla="*/ 19072 h 20000"/>
                              <a:gd name="T26" fmla="*/ 18906 w 20000"/>
                              <a:gd name="T27" fmla="*/ 17890 h 20000"/>
                              <a:gd name="T28" fmla="*/ 19688 w 20000"/>
                              <a:gd name="T29" fmla="*/ 15781 h 20000"/>
                              <a:gd name="T30" fmla="*/ 19844 w 20000"/>
                              <a:gd name="T31" fmla="*/ 13165 h 20000"/>
                              <a:gd name="T32" fmla="*/ 19844 w 20000"/>
                              <a:gd name="T33" fmla="*/ 9114 h 20000"/>
                              <a:gd name="T34" fmla="*/ 19688 w 20000"/>
                              <a:gd name="T35" fmla="*/ 5654 h 20000"/>
                              <a:gd name="T36" fmla="*/ 18594 w 20000"/>
                              <a:gd name="T37" fmla="*/ 3376 h 20000"/>
                              <a:gd name="T38" fmla="*/ 17813 w 20000"/>
                              <a:gd name="T39" fmla="*/ 1435 h 20000"/>
                              <a:gd name="T40" fmla="*/ 16563 w 20000"/>
                              <a:gd name="T41" fmla="*/ 759 h 20000"/>
                              <a:gd name="T42" fmla="*/ 15000 w 20000"/>
                              <a:gd name="T43" fmla="*/ 253 h 20000"/>
                              <a:gd name="T44" fmla="*/ 13125 w 20000"/>
                              <a:gd name="T45" fmla="*/ 0 h 20000"/>
                              <a:gd name="T46" fmla="*/ 10938 w 20000"/>
                              <a:gd name="T47" fmla="*/ 0 h 20000"/>
                              <a:gd name="T48" fmla="*/ 8438 w 20000"/>
                              <a:gd name="T49" fmla="*/ 0 h 20000"/>
                              <a:gd name="T50" fmla="*/ 6250 w 20000"/>
                              <a:gd name="T51" fmla="*/ 0 h 20000"/>
                              <a:gd name="T52" fmla="*/ 4688 w 20000"/>
                              <a:gd name="T53" fmla="*/ 253 h 20000"/>
                              <a:gd name="T54" fmla="*/ 3281 w 20000"/>
                              <a:gd name="T55" fmla="*/ 506 h 20000"/>
                              <a:gd name="T56" fmla="*/ 2031 w 20000"/>
                              <a:gd name="T57" fmla="*/ 1350 h 20000"/>
                              <a:gd name="T58" fmla="*/ 1094 w 20000"/>
                              <a:gd name="T59" fmla="*/ 2447 h 20000"/>
                              <a:gd name="T60" fmla="*/ 313 w 20000"/>
                              <a:gd name="T61" fmla="*/ 4219 h 20000"/>
                              <a:gd name="T62" fmla="*/ 0 w 20000"/>
                              <a:gd name="T63" fmla="*/ 6414 h 20000"/>
                              <a:gd name="T64" fmla="*/ 0 w 20000"/>
                              <a:gd name="T65" fmla="*/ 95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536"/>
                                </a:moveTo>
                                <a:lnTo>
                                  <a:pt x="0" y="12321"/>
                                </a:lnTo>
                                <a:lnTo>
                                  <a:pt x="0" y="14684"/>
                                </a:lnTo>
                                <a:lnTo>
                                  <a:pt x="0" y="16624"/>
                                </a:lnTo>
                                <a:lnTo>
                                  <a:pt x="469" y="17890"/>
                                </a:lnTo>
                                <a:lnTo>
                                  <a:pt x="1094" y="18734"/>
                                </a:lnTo>
                                <a:lnTo>
                                  <a:pt x="2813" y="19494"/>
                                </a:lnTo>
                                <a:lnTo>
                                  <a:pt x="5000" y="19747"/>
                                </a:lnTo>
                                <a:lnTo>
                                  <a:pt x="8125" y="19916"/>
                                </a:lnTo>
                                <a:lnTo>
                                  <a:pt x="11563" y="19916"/>
                                </a:lnTo>
                                <a:lnTo>
                                  <a:pt x="14531" y="19916"/>
                                </a:lnTo>
                                <a:lnTo>
                                  <a:pt x="16719" y="19747"/>
                                </a:lnTo>
                                <a:lnTo>
                                  <a:pt x="18281" y="19072"/>
                                </a:lnTo>
                                <a:lnTo>
                                  <a:pt x="18906" y="17890"/>
                                </a:lnTo>
                                <a:lnTo>
                                  <a:pt x="19688" y="15781"/>
                                </a:lnTo>
                                <a:lnTo>
                                  <a:pt x="19844" y="13165"/>
                                </a:lnTo>
                                <a:lnTo>
                                  <a:pt x="19844" y="9114"/>
                                </a:lnTo>
                                <a:lnTo>
                                  <a:pt x="19688" y="5654"/>
                                </a:lnTo>
                                <a:lnTo>
                                  <a:pt x="18594" y="3376"/>
                                </a:lnTo>
                                <a:lnTo>
                                  <a:pt x="17813" y="1435"/>
                                </a:lnTo>
                                <a:lnTo>
                                  <a:pt x="16563" y="759"/>
                                </a:lnTo>
                                <a:lnTo>
                                  <a:pt x="15000" y="253"/>
                                </a:lnTo>
                                <a:lnTo>
                                  <a:pt x="13125" y="0"/>
                                </a:lnTo>
                                <a:lnTo>
                                  <a:pt x="10938" y="0"/>
                                </a:lnTo>
                                <a:lnTo>
                                  <a:pt x="8438" y="0"/>
                                </a:lnTo>
                                <a:lnTo>
                                  <a:pt x="6250" y="0"/>
                                </a:lnTo>
                                <a:lnTo>
                                  <a:pt x="4688" y="253"/>
                                </a:lnTo>
                                <a:lnTo>
                                  <a:pt x="3281" y="506"/>
                                </a:lnTo>
                                <a:lnTo>
                                  <a:pt x="2031" y="1350"/>
                                </a:lnTo>
                                <a:lnTo>
                                  <a:pt x="1094" y="2447"/>
                                </a:lnTo>
                                <a:lnTo>
                                  <a:pt x="313" y="4219"/>
                                </a:lnTo>
                                <a:lnTo>
                                  <a:pt x="0" y="6414"/>
                                </a:lnTo>
                                <a:lnTo>
                                  <a:pt x="0" y="9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2008 w 20000"/>
                              <a:gd name="T3" fmla="*/ 19744 h 20000"/>
                              <a:gd name="T4" fmla="*/ 13877 w 20000"/>
                              <a:gd name="T5" fmla="*/ 19060 h 20000"/>
                              <a:gd name="T6" fmla="*/ 15586 w 20000"/>
                              <a:gd name="T7" fmla="*/ 18205 h 20000"/>
                              <a:gd name="T8" fmla="*/ 17097 w 20000"/>
                              <a:gd name="T9" fmla="*/ 16923 h 20000"/>
                              <a:gd name="T10" fmla="*/ 18330 w 20000"/>
                              <a:gd name="T11" fmla="*/ 15556 h 20000"/>
                              <a:gd name="T12" fmla="*/ 19205 w 20000"/>
                              <a:gd name="T13" fmla="*/ 13932 h 20000"/>
                              <a:gd name="T14" fmla="*/ 19841 w 20000"/>
                              <a:gd name="T15" fmla="*/ 12051 h 20000"/>
                              <a:gd name="T16" fmla="*/ 19960 w 20000"/>
                              <a:gd name="T17" fmla="*/ 10085 h 20000"/>
                              <a:gd name="T18" fmla="*/ 19841 w 20000"/>
                              <a:gd name="T19" fmla="*/ 8034 h 20000"/>
                              <a:gd name="T20" fmla="*/ 19205 w 20000"/>
                              <a:gd name="T21" fmla="*/ 5897 h 20000"/>
                              <a:gd name="T22" fmla="*/ 18330 w 20000"/>
                              <a:gd name="T23" fmla="*/ 4530 h 20000"/>
                              <a:gd name="T24" fmla="*/ 17097 w 20000"/>
                              <a:gd name="T25" fmla="*/ 2821 h 20000"/>
                              <a:gd name="T26" fmla="*/ 15586 w 20000"/>
                              <a:gd name="T27" fmla="*/ 1880 h 20000"/>
                              <a:gd name="T28" fmla="*/ 13877 w 20000"/>
                              <a:gd name="T29" fmla="*/ 855 h 20000"/>
                              <a:gd name="T30" fmla="*/ 12008 w 20000"/>
                              <a:gd name="T31" fmla="*/ 342 h 20000"/>
                              <a:gd name="T32" fmla="*/ 10020 w 20000"/>
                              <a:gd name="T33" fmla="*/ 0 h 20000"/>
                              <a:gd name="T34" fmla="*/ 8032 w 20000"/>
                              <a:gd name="T35" fmla="*/ 342 h 20000"/>
                              <a:gd name="T36" fmla="*/ 6083 w 20000"/>
                              <a:gd name="T37" fmla="*/ 855 h 20000"/>
                              <a:gd name="T38" fmla="*/ 4453 w 20000"/>
                              <a:gd name="T39" fmla="*/ 1880 h 20000"/>
                              <a:gd name="T40" fmla="*/ 2942 w 20000"/>
                              <a:gd name="T41" fmla="*/ 2821 h 20000"/>
                              <a:gd name="T42" fmla="*/ 1670 w 20000"/>
                              <a:gd name="T43" fmla="*/ 4530 h 20000"/>
                              <a:gd name="T44" fmla="*/ 835 w 20000"/>
                              <a:gd name="T45" fmla="*/ 5897 h 20000"/>
                              <a:gd name="T46" fmla="*/ 159 w 20000"/>
                              <a:gd name="T47" fmla="*/ 8034 h 20000"/>
                              <a:gd name="T48" fmla="*/ 0 w 20000"/>
                              <a:gd name="T49" fmla="*/ 10085 h 20000"/>
                              <a:gd name="T50" fmla="*/ 159 w 20000"/>
                              <a:gd name="T51" fmla="*/ 12051 h 20000"/>
                              <a:gd name="T52" fmla="*/ 835 w 20000"/>
                              <a:gd name="T53" fmla="*/ 13932 h 20000"/>
                              <a:gd name="T54" fmla="*/ 1670 w 20000"/>
                              <a:gd name="T55" fmla="*/ 15556 h 20000"/>
                              <a:gd name="T56" fmla="*/ 2942 w 20000"/>
                              <a:gd name="T57" fmla="*/ 16923 h 20000"/>
                              <a:gd name="T58" fmla="*/ 4453 w 20000"/>
                              <a:gd name="T59" fmla="*/ 18205 h 20000"/>
                              <a:gd name="T60" fmla="*/ 6083 w 20000"/>
                              <a:gd name="T61" fmla="*/ 19060 h 20000"/>
                              <a:gd name="T62" fmla="*/ 8032 w 20000"/>
                              <a:gd name="T63" fmla="*/ 19744 h 20000"/>
                              <a:gd name="T64" fmla="*/ 10020 w 20000"/>
                              <a:gd name="T65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0020 w 20000"/>
                              <a:gd name="T3" fmla="*/ 19915 h 20000"/>
                              <a:gd name="T4" fmla="*/ 12008 w 20000"/>
                              <a:gd name="T5" fmla="*/ 19744 h 20000"/>
                              <a:gd name="T6" fmla="*/ 13877 w 20000"/>
                              <a:gd name="T7" fmla="*/ 19060 h 20000"/>
                              <a:gd name="T8" fmla="*/ 15586 w 20000"/>
                              <a:gd name="T9" fmla="*/ 18205 h 20000"/>
                              <a:gd name="T10" fmla="*/ 17097 w 20000"/>
                              <a:gd name="T11" fmla="*/ 16923 h 20000"/>
                              <a:gd name="T12" fmla="*/ 18330 w 20000"/>
                              <a:gd name="T13" fmla="*/ 15556 h 20000"/>
                              <a:gd name="T14" fmla="*/ 19205 w 20000"/>
                              <a:gd name="T15" fmla="*/ 13932 h 20000"/>
                              <a:gd name="T16" fmla="*/ 19841 w 20000"/>
                              <a:gd name="T17" fmla="*/ 12051 h 20000"/>
                              <a:gd name="T18" fmla="*/ 19960 w 20000"/>
                              <a:gd name="T19" fmla="*/ 10085 h 20000"/>
                              <a:gd name="T20" fmla="*/ 19960 w 20000"/>
                              <a:gd name="T21" fmla="*/ 10085 h 20000"/>
                              <a:gd name="T22" fmla="*/ 19841 w 20000"/>
                              <a:gd name="T23" fmla="*/ 8034 h 20000"/>
                              <a:gd name="T24" fmla="*/ 19205 w 20000"/>
                              <a:gd name="T25" fmla="*/ 5897 h 20000"/>
                              <a:gd name="T26" fmla="*/ 18330 w 20000"/>
                              <a:gd name="T27" fmla="*/ 4530 h 20000"/>
                              <a:gd name="T28" fmla="*/ 17097 w 20000"/>
                              <a:gd name="T29" fmla="*/ 2821 h 20000"/>
                              <a:gd name="T30" fmla="*/ 15586 w 20000"/>
                              <a:gd name="T31" fmla="*/ 1880 h 20000"/>
                              <a:gd name="T32" fmla="*/ 13877 w 20000"/>
                              <a:gd name="T33" fmla="*/ 855 h 20000"/>
                              <a:gd name="T34" fmla="*/ 12008 w 20000"/>
                              <a:gd name="T35" fmla="*/ 342 h 20000"/>
                              <a:gd name="T36" fmla="*/ 10020 w 20000"/>
                              <a:gd name="T37" fmla="*/ 0 h 20000"/>
                              <a:gd name="T38" fmla="*/ 10020 w 20000"/>
                              <a:gd name="T39" fmla="*/ 0 h 20000"/>
                              <a:gd name="T40" fmla="*/ 8032 w 20000"/>
                              <a:gd name="T41" fmla="*/ 342 h 20000"/>
                              <a:gd name="T42" fmla="*/ 6083 w 20000"/>
                              <a:gd name="T43" fmla="*/ 855 h 20000"/>
                              <a:gd name="T44" fmla="*/ 4453 w 20000"/>
                              <a:gd name="T45" fmla="*/ 1880 h 20000"/>
                              <a:gd name="T46" fmla="*/ 2942 w 20000"/>
                              <a:gd name="T47" fmla="*/ 2821 h 20000"/>
                              <a:gd name="T48" fmla="*/ 1670 w 20000"/>
                              <a:gd name="T49" fmla="*/ 4530 h 20000"/>
                              <a:gd name="T50" fmla="*/ 835 w 20000"/>
                              <a:gd name="T51" fmla="*/ 5897 h 20000"/>
                              <a:gd name="T52" fmla="*/ 159 w 20000"/>
                              <a:gd name="T53" fmla="*/ 8034 h 20000"/>
                              <a:gd name="T54" fmla="*/ 0 w 20000"/>
                              <a:gd name="T55" fmla="*/ 10085 h 20000"/>
                              <a:gd name="T56" fmla="*/ 0 w 20000"/>
                              <a:gd name="T57" fmla="*/ 10085 h 20000"/>
                              <a:gd name="T58" fmla="*/ 159 w 20000"/>
                              <a:gd name="T59" fmla="*/ 12051 h 20000"/>
                              <a:gd name="T60" fmla="*/ 835 w 20000"/>
                              <a:gd name="T61" fmla="*/ 13932 h 20000"/>
                              <a:gd name="T62" fmla="*/ 1670 w 20000"/>
                              <a:gd name="T63" fmla="*/ 15556 h 20000"/>
                              <a:gd name="T64" fmla="*/ 2942 w 20000"/>
                              <a:gd name="T65" fmla="*/ 16923 h 20000"/>
                              <a:gd name="T66" fmla="*/ 4453 w 20000"/>
                              <a:gd name="T67" fmla="*/ 18205 h 20000"/>
                              <a:gd name="T68" fmla="*/ 6083 w 20000"/>
                              <a:gd name="T69" fmla="*/ 19060 h 20000"/>
                              <a:gd name="T70" fmla="*/ 8032 w 20000"/>
                              <a:gd name="T71" fmla="*/ 19744 h 20000"/>
                              <a:gd name="T72" fmla="*/ 10020 w 20000"/>
                              <a:gd name="T73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0020" y="19915"/>
                                </a:ln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59 w 20000"/>
                              <a:gd name="T3" fmla="*/ 3562 h 20000"/>
                              <a:gd name="T4" fmla="*/ 835 w 20000"/>
                              <a:gd name="T5" fmla="*/ 6164 h 20000"/>
                              <a:gd name="T6" fmla="*/ 1670 w 20000"/>
                              <a:gd name="T7" fmla="*/ 9178 h 20000"/>
                              <a:gd name="T8" fmla="*/ 2942 w 20000"/>
                              <a:gd name="T9" fmla="*/ 11233 h 20000"/>
                              <a:gd name="T10" fmla="*/ 4453 w 20000"/>
                              <a:gd name="T11" fmla="*/ 13014 h 20000"/>
                              <a:gd name="T12" fmla="*/ 6083 w 20000"/>
                              <a:gd name="T13" fmla="*/ 14795 h 20000"/>
                              <a:gd name="T14" fmla="*/ 8032 w 20000"/>
                              <a:gd name="T15" fmla="*/ 15890 h 20000"/>
                              <a:gd name="T16" fmla="*/ 10020 w 20000"/>
                              <a:gd name="T17" fmla="*/ 16164 h 20000"/>
                              <a:gd name="T18" fmla="*/ 12008 w 20000"/>
                              <a:gd name="T19" fmla="*/ 15890 h 20000"/>
                              <a:gd name="T20" fmla="*/ 13877 w 20000"/>
                              <a:gd name="T21" fmla="*/ 14795 h 20000"/>
                              <a:gd name="T22" fmla="*/ 15586 w 20000"/>
                              <a:gd name="T23" fmla="*/ 13014 h 20000"/>
                              <a:gd name="T24" fmla="*/ 17097 w 20000"/>
                              <a:gd name="T25" fmla="*/ 11233 h 20000"/>
                              <a:gd name="T26" fmla="*/ 18330 w 20000"/>
                              <a:gd name="T27" fmla="*/ 9178 h 20000"/>
                              <a:gd name="T28" fmla="*/ 19205 w 20000"/>
                              <a:gd name="T29" fmla="*/ 6164 h 20000"/>
                              <a:gd name="T30" fmla="*/ 19841 w 20000"/>
                              <a:gd name="T31" fmla="*/ 3562 h 20000"/>
                              <a:gd name="T32" fmla="*/ 19960 w 20000"/>
                              <a:gd name="T33" fmla="*/ 0 h 20000"/>
                              <a:gd name="T34" fmla="*/ 19960 w 20000"/>
                              <a:gd name="T35" fmla="*/ 4110 h 20000"/>
                              <a:gd name="T36" fmla="*/ 19841 w 20000"/>
                              <a:gd name="T37" fmla="*/ 7260 h 20000"/>
                              <a:gd name="T38" fmla="*/ 19205 w 20000"/>
                              <a:gd name="T39" fmla="*/ 10137 h 20000"/>
                              <a:gd name="T40" fmla="*/ 18330 w 20000"/>
                              <a:gd name="T41" fmla="*/ 12877 h 20000"/>
                              <a:gd name="T42" fmla="*/ 17097 w 20000"/>
                              <a:gd name="T43" fmla="*/ 14932 h 20000"/>
                              <a:gd name="T44" fmla="*/ 15586 w 20000"/>
                              <a:gd name="T45" fmla="*/ 17123 h 20000"/>
                              <a:gd name="T46" fmla="*/ 13877 w 20000"/>
                              <a:gd name="T47" fmla="*/ 18493 h 20000"/>
                              <a:gd name="T48" fmla="*/ 12008 w 20000"/>
                              <a:gd name="T49" fmla="*/ 19589 h 20000"/>
                              <a:gd name="T50" fmla="*/ 10020 w 20000"/>
                              <a:gd name="T51" fmla="*/ 19863 h 20000"/>
                              <a:gd name="T52" fmla="*/ 8032 w 20000"/>
                              <a:gd name="T53" fmla="*/ 19589 h 20000"/>
                              <a:gd name="T54" fmla="*/ 6083 w 20000"/>
                              <a:gd name="T55" fmla="*/ 18493 h 20000"/>
                              <a:gd name="T56" fmla="*/ 4453 w 20000"/>
                              <a:gd name="T57" fmla="*/ 17123 h 20000"/>
                              <a:gd name="T58" fmla="*/ 2942 w 20000"/>
                              <a:gd name="T59" fmla="*/ 14932 h 20000"/>
                              <a:gd name="T60" fmla="*/ 1670 w 20000"/>
                              <a:gd name="T61" fmla="*/ 12877 h 20000"/>
                              <a:gd name="T62" fmla="*/ 835 w 20000"/>
                              <a:gd name="T63" fmla="*/ 10137 h 20000"/>
                              <a:gd name="T64" fmla="*/ 159 w 20000"/>
                              <a:gd name="T65" fmla="*/ 7260 h 20000"/>
                              <a:gd name="T66" fmla="*/ 0 w 20000"/>
                              <a:gd name="T67" fmla="*/ 4110 h 20000"/>
                              <a:gd name="T68" fmla="*/ 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159 w 20000"/>
                              <a:gd name="T5" fmla="*/ 3562 h 20000"/>
                              <a:gd name="T6" fmla="*/ 835 w 20000"/>
                              <a:gd name="T7" fmla="*/ 6164 h 20000"/>
                              <a:gd name="T8" fmla="*/ 1670 w 20000"/>
                              <a:gd name="T9" fmla="*/ 9178 h 20000"/>
                              <a:gd name="T10" fmla="*/ 2942 w 20000"/>
                              <a:gd name="T11" fmla="*/ 11233 h 20000"/>
                              <a:gd name="T12" fmla="*/ 4453 w 20000"/>
                              <a:gd name="T13" fmla="*/ 13014 h 20000"/>
                              <a:gd name="T14" fmla="*/ 6083 w 20000"/>
                              <a:gd name="T15" fmla="*/ 14795 h 20000"/>
                              <a:gd name="T16" fmla="*/ 8032 w 20000"/>
                              <a:gd name="T17" fmla="*/ 15890 h 20000"/>
                              <a:gd name="T18" fmla="*/ 10020 w 20000"/>
                              <a:gd name="T19" fmla="*/ 16164 h 20000"/>
                              <a:gd name="T20" fmla="*/ 10020 w 20000"/>
                              <a:gd name="T21" fmla="*/ 16164 h 20000"/>
                              <a:gd name="T22" fmla="*/ 12008 w 20000"/>
                              <a:gd name="T23" fmla="*/ 15890 h 20000"/>
                              <a:gd name="T24" fmla="*/ 13877 w 20000"/>
                              <a:gd name="T25" fmla="*/ 14795 h 20000"/>
                              <a:gd name="T26" fmla="*/ 15586 w 20000"/>
                              <a:gd name="T27" fmla="*/ 13014 h 20000"/>
                              <a:gd name="T28" fmla="*/ 17097 w 20000"/>
                              <a:gd name="T29" fmla="*/ 11233 h 20000"/>
                              <a:gd name="T30" fmla="*/ 18330 w 20000"/>
                              <a:gd name="T31" fmla="*/ 9178 h 20000"/>
                              <a:gd name="T32" fmla="*/ 19205 w 20000"/>
                              <a:gd name="T33" fmla="*/ 6164 h 20000"/>
                              <a:gd name="T34" fmla="*/ 19841 w 20000"/>
                              <a:gd name="T35" fmla="*/ 3562 h 20000"/>
                              <a:gd name="T36" fmla="*/ 19960 w 20000"/>
                              <a:gd name="T37" fmla="*/ 0 h 20000"/>
                              <a:gd name="T38" fmla="*/ 19960 w 20000"/>
                              <a:gd name="T39" fmla="*/ 4110 h 20000"/>
                              <a:gd name="T40" fmla="*/ 19960 w 20000"/>
                              <a:gd name="T41" fmla="*/ 4110 h 20000"/>
                              <a:gd name="T42" fmla="*/ 19841 w 20000"/>
                              <a:gd name="T43" fmla="*/ 7260 h 20000"/>
                              <a:gd name="T44" fmla="*/ 19205 w 20000"/>
                              <a:gd name="T45" fmla="*/ 10137 h 20000"/>
                              <a:gd name="T46" fmla="*/ 18330 w 20000"/>
                              <a:gd name="T47" fmla="*/ 12877 h 20000"/>
                              <a:gd name="T48" fmla="*/ 17097 w 20000"/>
                              <a:gd name="T49" fmla="*/ 14932 h 20000"/>
                              <a:gd name="T50" fmla="*/ 15586 w 20000"/>
                              <a:gd name="T51" fmla="*/ 17123 h 20000"/>
                              <a:gd name="T52" fmla="*/ 13877 w 20000"/>
                              <a:gd name="T53" fmla="*/ 18493 h 20000"/>
                              <a:gd name="T54" fmla="*/ 12008 w 20000"/>
                              <a:gd name="T55" fmla="*/ 19589 h 20000"/>
                              <a:gd name="T56" fmla="*/ 10020 w 20000"/>
                              <a:gd name="T57" fmla="*/ 19863 h 20000"/>
                              <a:gd name="T58" fmla="*/ 10020 w 20000"/>
                              <a:gd name="T59" fmla="*/ 19863 h 20000"/>
                              <a:gd name="T60" fmla="*/ 8032 w 20000"/>
                              <a:gd name="T61" fmla="*/ 19589 h 20000"/>
                              <a:gd name="T62" fmla="*/ 6083 w 20000"/>
                              <a:gd name="T63" fmla="*/ 18493 h 20000"/>
                              <a:gd name="T64" fmla="*/ 4453 w 20000"/>
                              <a:gd name="T65" fmla="*/ 17123 h 20000"/>
                              <a:gd name="T66" fmla="*/ 2942 w 20000"/>
                              <a:gd name="T67" fmla="*/ 14932 h 20000"/>
                              <a:gd name="T68" fmla="*/ 1670 w 20000"/>
                              <a:gd name="T69" fmla="*/ 12877 h 20000"/>
                              <a:gd name="T70" fmla="*/ 835 w 20000"/>
                              <a:gd name="T71" fmla="*/ 10137 h 20000"/>
                              <a:gd name="T72" fmla="*/ 159 w 20000"/>
                              <a:gd name="T73" fmla="*/ 7260 h 20000"/>
                              <a:gd name="T74" fmla="*/ 0 w 20000"/>
                              <a:gd name="T75" fmla="*/ 4110 h 20000"/>
                              <a:gd name="T76" fmla="*/ 0 w 20000"/>
                              <a:gd name="T7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363" y="15707"/>
                            <a:ext cx="3459" cy="170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375 h 20000"/>
                              <a:gd name="T6" fmla="*/ 0 w 20000"/>
                              <a:gd name="T7" fmla="*/ 2375 h 20000"/>
                              <a:gd name="T8" fmla="*/ 0 w 20000"/>
                              <a:gd name="T9" fmla="*/ 5750 h 20000"/>
                              <a:gd name="T10" fmla="*/ 0 w 20000"/>
                              <a:gd name="T11" fmla="*/ 11250 h 20000"/>
                              <a:gd name="T12" fmla="*/ 0 w 20000"/>
                              <a:gd name="T13" fmla="*/ 11250 h 20000"/>
                              <a:gd name="T14" fmla="*/ 401 w 20000"/>
                              <a:gd name="T15" fmla="*/ 13125 h 20000"/>
                              <a:gd name="T16" fmla="*/ 870 w 20000"/>
                              <a:gd name="T17" fmla="*/ 14750 h 20000"/>
                              <a:gd name="T18" fmla="*/ 1873 w 20000"/>
                              <a:gd name="T19" fmla="*/ 16125 h 20000"/>
                              <a:gd name="T20" fmla="*/ 3144 w 20000"/>
                              <a:gd name="T21" fmla="*/ 17250 h 20000"/>
                              <a:gd name="T22" fmla="*/ 4415 w 20000"/>
                              <a:gd name="T23" fmla="*/ 18250 h 20000"/>
                              <a:gd name="T24" fmla="*/ 6154 w 20000"/>
                              <a:gd name="T25" fmla="*/ 18875 h 20000"/>
                              <a:gd name="T26" fmla="*/ 8027 w 20000"/>
                              <a:gd name="T27" fmla="*/ 19500 h 20000"/>
                              <a:gd name="T28" fmla="*/ 10033 w 20000"/>
                              <a:gd name="T29" fmla="*/ 19875 h 20000"/>
                              <a:gd name="T30" fmla="*/ 10033 w 20000"/>
                              <a:gd name="T31" fmla="*/ 19875 h 20000"/>
                              <a:gd name="T32" fmla="*/ 11906 w 20000"/>
                              <a:gd name="T33" fmla="*/ 19500 h 20000"/>
                              <a:gd name="T34" fmla="*/ 13779 w 20000"/>
                              <a:gd name="T35" fmla="*/ 18875 h 20000"/>
                              <a:gd name="T36" fmla="*/ 15652 w 20000"/>
                              <a:gd name="T37" fmla="*/ 18250 h 20000"/>
                              <a:gd name="T38" fmla="*/ 16990 w 20000"/>
                              <a:gd name="T39" fmla="*/ 17250 h 20000"/>
                              <a:gd name="T40" fmla="*/ 18194 w 20000"/>
                              <a:gd name="T41" fmla="*/ 16125 h 20000"/>
                              <a:gd name="T42" fmla="*/ 19197 w 20000"/>
                              <a:gd name="T43" fmla="*/ 14750 h 20000"/>
                              <a:gd name="T44" fmla="*/ 19732 w 20000"/>
                              <a:gd name="T45" fmla="*/ 13125 h 20000"/>
                              <a:gd name="T46" fmla="*/ 19933 w 20000"/>
                              <a:gd name="T47" fmla="*/ 11250 h 20000"/>
                              <a:gd name="T48" fmla="*/ 19933 w 20000"/>
                              <a:gd name="T49" fmla="*/ 11250 h 20000"/>
                              <a:gd name="T50" fmla="*/ 19933 w 20000"/>
                              <a:gd name="T51" fmla="*/ 6000 h 20000"/>
                              <a:gd name="T52" fmla="*/ 19933 w 20000"/>
                              <a:gd name="T53" fmla="*/ 2625 h 20000"/>
                              <a:gd name="T54" fmla="*/ 19933 w 20000"/>
                              <a:gd name="T55" fmla="*/ 625 h 20000"/>
                              <a:gd name="T56" fmla="*/ 19933 w 20000"/>
                              <a:gd name="T5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0" y="2375"/>
                                </a:lnTo>
                                <a:lnTo>
                                  <a:pt x="0" y="5750"/>
                                </a:lnTo>
                                <a:lnTo>
                                  <a:pt x="0" y="11250"/>
                                </a:lnTo>
                                <a:lnTo>
                                  <a:pt x="401" y="13125"/>
                                </a:lnTo>
                                <a:lnTo>
                                  <a:pt x="870" y="14750"/>
                                </a:lnTo>
                                <a:lnTo>
                                  <a:pt x="1873" y="16125"/>
                                </a:lnTo>
                                <a:lnTo>
                                  <a:pt x="3144" y="17250"/>
                                </a:lnTo>
                                <a:lnTo>
                                  <a:pt x="4415" y="18250"/>
                                </a:lnTo>
                                <a:lnTo>
                                  <a:pt x="6154" y="18875"/>
                                </a:lnTo>
                                <a:lnTo>
                                  <a:pt x="8027" y="19500"/>
                                </a:lnTo>
                                <a:lnTo>
                                  <a:pt x="10033" y="19875"/>
                                </a:lnTo>
                                <a:lnTo>
                                  <a:pt x="11906" y="19500"/>
                                </a:lnTo>
                                <a:lnTo>
                                  <a:pt x="13779" y="18875"/>
                                </a:lnTo>
                                <a:lnTo>
                                  <a:pt x="15652" y="18250"/>
                                </a:lnTo>
                                <a:lnTo>
                                  <a:pt x="16990" y="17250"/>
                                </a:lnTo>
                                <a:lnTo>
                                  <a:pt x="18194" y="16125"/>
                                </a:lnTo>
                                <a:lnTo>
                                  <a:pt x="19197" y="14750"/>
                                </a:lnTo>
                                <a:lnTo>
                                  <a:pt x="19732" y="13125"/>
                                </a:lnTo>
                                <a:lnTo>
                                  <a:pt x="19933" y="11250"/>
                                </a:lnTo>
                                <a:lnTo>
                                  <a:pt x="19933" y="6000"/>
                                </a:lnTo>
                                <a:lnTo>
                                  <a:pt x="19933" y="2625"/>
                                </a:lnTo>
                                <a:lnTo>
                                  <a:pt x="19933" y="625"/>
                                </a:lnTo>
                                <a:lnTo>
                                  <a:pt x="19933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7862 w 20000"/>
                              <a:gd name="T3" fmla="*/ 19146 h 20000"/>
                              <a:gd name="T4" fmla="*/ 16678 w 20000"/>
                              <a:gd name="T5" fmla="*/ 19310 h 20000"/>
                              <a:gd name="T6" fmla="*/ 15592 w 20000"/>
                              <a:gd name="T7" fmla="*/ 19507 h 20000"/>
                              <a:gd name="T8" fmla="*/ 14441 w 20000"/>
                              <a:gd name="T9" fmla="*/ 19704 h 20000"/>
                              <a:gd name="T10" fmla="*/ 13355 w 20000"/>
                              <a:gd name="T11" fmla="*/ 19770 h 20000"/>
                              <a:gd name="T12" fmla="*/ 12270 w 20000"/>
                              <a:gd name="T13" fmla="*/ 19901 h 20000"/>
                              <a:gd name="T14" fmla="*/ 11217 w 20000"/>
                              <a:gd name="T15" fmla="*/ 19967 h 20000"/>
                              <a:gd name="T16" fmla="*/ 10197 w 20000"/>
                              <a:gd name="T17" fmla="*/ 19967 h 20000"/>
                              <a:gd name="T18" fmla="*/ 9112 w 20000"/>
                              <a:gd name="T19" fmla="*/ 19967 h 20000"/>
                              <a:gd name="T20" fmla="*/ 8026 w 20000"/>
                              <a:gd name="T21" fmla="*/ 19967 h 20000"/>
                              <a:gd name="T22" fmla="*/ 6974 w 20000"/>
                              <a:gd name="T23" fmla="*/ 19901 h 20000"/>
                              <a:gd name="T24" fmla="*/ 5789 w 20000"/>
                              <a:gd name="T25" fmla="*/ 19770 h 20000"/>
                              <a:gd name="T26" fmla="*/ 4671 w 20000"/>
                              <a:gd name="T27" fmla="*/ 19704 h 20000"/>
                              <a:gd name="T28" fmla="*/ 3421 w 20000"/>
                              <a:gd name="T29" fmla="*/ 19475 h 20000"/>
                              <a:gd name="T30" fmla="*/ 2237 w 20000"/>
                              <a:gd name="T31" fmla="*/ 19179 h 20000"/>
                              <a:gd name="T32" fmla="*/ 888 w 20000"/>
                              <a:gd name="T33" fmla="*/ 18916 h 20000"/>
                              <a:gd name="T34" fmla="*/ 230 w 20000"/>
                              <a:gd name="T35" fmla="*/ 15140 h 20000"/>
                              <a:gd name="T36" fmla="*/ 0 w 20000"/>
                              <a:gd name="T37" fmla="*/ 9819 h 20000"/>
                              <a:gd name="T38" fmla="*/ 99 w 20000"/>
                              <a:gd name="T39" fmla="*/ 4598 h 20000"/>
                              <a:gd name="T40" fmla="*/ 526 w 20000"/>
                              <a:gd name="T41" fmla="*/ 1018 h 20000"/>
                              <a:gd name="T42" fmla="*/ 1809 w 20000"/>
                              <a:gd name="T43" fmla="*/ 821 h 20000"/>
                              <a:gd name="T44" fmla="*/ 3092 w 20000"/>
                              <a:gd name="T45" fmla="*/ 525 h 20000"/>
                              <a:gd name="T46" fmla="*/ 4342 w 20000"/>
                              <a:gd name="T47" fmla="*/ 296 h 20000"/>
                              <a:gd name="T48" fmla="*/ 5625 w 20000"/>
                              <a:gd name="T49" fmla="*/ 131 h 20000"/>
                              <a:gd name="T50" fmla="*/ 6743 w 20000"/>
                              <a:gd name="T51" fmla="*/ 99 h 20000"/>
                              <a:gd name="T52" fmla="*/ 7862 w 20000"/>
                              <a:gd name="T53" fmla="*/ 0 h 20000"/>
                              <a:gd name="T54" fmla="*/ 9013 w 20000"/>
                              <a:gd name="T55" fmla="*/ 0 h 20000"/>
                              <a:gd name="T56" fmla="*/ 10197 w 20000"/>
                              <a:gd name="T57" fmla="*/ 0 h 20000"/>
                              <a:gd name="T58" fmla="*/ 11316 w 20000"/>
                              <a:gd name="T59" fmla="*/ 0 h 20000"/>
                              <a:gd name="T60" fmla="*/ 12467 w 20000"/>
                              <a:gd name="T61" fmla="*/ 99 h 20000"/>
                              <a:gd name="T62" fmla="*/ 13553 w 20000"/>
                              <a:gd name="T63" fmla="*/ 131 h 20000"/>
                              <a:gd name="T64" fmla="*/ 14704 w 20000"/>
                              <a:gd name="T65" fmla="*/ 296 h 20000"/>
                              <a:gd name="T66" fmla="*/ 15855 w 20000"/>
                              <a:gd name="T67" fmla="*/ 394 h 20000"/>
                              <a:gd name="T68" fmla="*/ 17007 w 20000"/>
                              <a:gd name="T69" fmla="*/ 690 h 20000"/>
                              <a:gd name="T70" fmla="*/ 18224 w 20000"/>
                              <a:gd name="T71" fmla="*/ 854 h 20000"/>
                              <a:gd name="T72" fmla="*/ 19342 w 20000"/>
                              <a:gd name="T73" fmla="*/ 1018 h 20000"/>
                              <a:gd name="T74" fmla="*/ 19803 w 20000"/>
                              <a:gd name="T75" fmla="*/ 4598 h 20000"/>
                              <a:gd name="T76" fmla="*/ 19967 w 20000"/>
                              <a:gd name="T77" fmla="*/ 9819 h 20000"/>
                              <a:gd name="T78" fmla="*/ 19770 w 20000"/>
                              <a:gd name="T79" fmla="*/ 15140 h 20000"/>
                              <a:gd name="T80" fmla="*/ 19046 w 20000"/>
                              <a:gd name="T81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9046 w 20000"/>
                              <a:gd name="T3" fmla="*/ 18916 h 20000"/>
                              <a:gd name="T4" fmla="*/ 17862 w 20000"/>
                              <a:gd name="T5" fmla="*/ 19146 h 20000"/>
                              <a:gd name="T6" fmla="*/ 16678 w 20000"/>
                              <a:gd name="T7" fmla="*/ 19310 h 20000"/>
                              <a:gd name="T8" fmla="*/ 15592 w 20000"/>
                              <a:gd name="T9" fmla="*/ 19507 h 20000"/>
                              <a:gd name="T10" fmla="*/ 14441 w 20000"/>
                              <a:gd name="T11" fmla="*/ 19704 h 20000"/>
                              <a:gd name="T12" fmla="*/ 13355 w 20000"/>
                              <a:gd name="T13" fmla="*/ 19770 h 20000"/>
                              <a:gd name="T14" fmla="*/ 12270 w 20000"/>
                              <a:gd name="T15" fmla="*/ 19901 h 20000"/>
                              <a:gd name="T16" fmla="*/ 11217 w 20000"/>
                              <a:gd name="T17" fmla="*/ 19967 h 20000"/>
                              <a:gd name="T18" fmla="*/ 10197 w 20000"/>
                              <a:gd name="T19" fmla="*/ 19967 h 20000"/>
                              <a:gd name="T20" fmla="*/ 9112 w 20000"/>
                              <a:gd name="T21" fmla="*/ 19967 h 20000"/>
                              <a:gd name="T22" fmla="*/ 8026 w 20000"/>
                              <a:gd name="T23" fmla="*/ 19967 h 20000"/>
                              <a:gd name="T24" fmla="*/ 6974 w 20000"/>
                              <a:gd name="T25" fmla="*/ 19901 h 20000"/>
                              <a:gd name="T26" fmla="*/ 5789 w 20000"/>
                              <a:gd name="T27" fmla="*/ 19770 h 20000"/>
                              <a:gd name="T28" fmla="*/ 4671 w 20000"/>
                              <a:gd name="T29" fmla="*/ 19704 h 20000"/>
                              <a:gd name="T30" fmla="*/ 3421 w 20000"/>
                              <a:gd name="T31" fmla="*/ 19475 h 20000"/>
                              <a:gd name="T32" fmla="*/ 2237 w 20000"/>
                              <a:gd name="T33" fmla="*/ 19179 h 20000"/>
                              <a:gd name="T34" fmla="*/ 888 w 20000"/>
                              <a:gd name="T35" fmla="*/ 18916 h 20000"/>
                              <a:gd name="T36" fmla="*/ 888 w 20000"/>
                              <a:gd name="T37" fmla="*/ 18916 h 20000"/>
                              <a:gd name="T38" fmla="*/ 230 w 20000"/>
                              <a:gd name="T39" fmla="*/ 15140 h 20000"/>
                              <a:gd name="T40" fmla="*/ 0 w 20000"/>
                              <a:gd name="T41" fmla="*/ 9819 h 20000"/>
                              <a:gd name="T42" fmla="*/ 99 w 20000"/>
                              <a:gd name="T43" fmla="*/ 4598 h 20000"/>
                              <a:gd name="T44" fmla="*/ 526 w 20000"/>
                              <a:gd name="T45" fmla="*/ 1018 h 20000"/>
                              <a:gd name="T46" fmla="*/ 526 w 20000"/>
                              <a:gd name="T47" fmla="*/ 1018 h 20000"/>
                              <a:gd name="T48" fmla="*/ 1809 w 20000"/>
                              <a:gd name="T49" fmla="*/ 821 h 20000"/>
                              <a:gd name="T50" fmla="*/ 3092 w 20000"/>
                              <a:gd name="T51" fmla="*/ 525 h 20000"/>
                              <a:gd name="T52" fmla="*/ 4342 w 20000"/>
                              <a:gd name="T53" fmla="*/ 296 h 20000"/>
                              <a:gd name="T54" fmla="*/ 5625 w 20000"/>
                              <a:gd name="T55" fmla="*/ 131 h 20000"/>
                              <a:gd name="T56" fmla="*/ 6743 w 20000"/>
                              <a:gd name="T57" fmla="*/ 99 h 20000"/>
                              <a:gd name="T58" fmla="*/ 7862 w 20000"/>
                              <a:gd name="T59" fmla="*/ 0 h 20000"/>
                              <a:gd name="T60" fmla="*/ 9013 w 20000"/>
                              <a:gd name="T61" fmla="*/ 0 h 20000"/>
                              <a:gd name="T62" fmla="*/ 10197 w 20000"/>
                              <a:gd name="T63" fmla="*/ 0 h 20000"/>
                              <a:gd name="T64" fmla="*/ 11316 w 20000"/>
                              <a:gd name="T65" fmla="*/ 0 h 20000"/>
                              <a:gd name="T66" fmla="*/ 12467 w 20000"/>
                              <a:gd name="T67" fmla="*/ 99 h 20000"/>
                              <a:gd name="T68" fmla="*/ 13553 w 20000"/>
                              <a:gd name="T69" fmla="*/ 131 h 20000"/>
                              <a:gd name="T70" fmla="*/ 14704 w 20000"/>
                              <a:gd name="T71" fmla="*/ 296 h 20000"/>
                              <a:gd name="T72" fmla="*/ 15855 w 20000"/>
                              <a:gd name="T73" fmla="*/ 394 h 20000"/>
                              <a:gd name="T74" fmla="*/ 17007 w 20000"/>
                              <a:gd name="T75" fmla="*/ 690 h 20000"/>
                              <a:gd name="T76" fmla="*/ 18224 w 20000"/>
                              <a:gd name="T77" fmla="*/ 854 h 20000"/>
                              <a:gd name="T78" fmla="*/ 19342 w 20000"/>
                              <a:gd name="T79" fmla="*/ 1018 h 20000"/>
                              <a:gd name="T80" fmla="*/ 19342 w 20000"/>
                              <a:gd name="T81" fmla="*/ 1018 h 20000"/>
                              <a:gd name="T82" fmla="*/ 19803 w 20000"/>
                              <a:gd name="T83" fmla="*/ 4598 h 20000"/>
                              <a:gd name="T84" fmla="*/ 19967 w 20000"/>
                              <a:gd name="T85" fmla="*/ 9819 h 20000"/>
                              <a:gd name="T86" fmla="*/ 19770 w 20000"/>
                              <a:gd name="T87" fmla="*/ 15140 h 20000"/>
                              <a:gd name="T88" fmla="*/ 19046 w 20000"/>
                              <a:gd name="T89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9046" y="18916"/>
                                </a:ln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6510 w 20000"/>
                              <a:gd name="T3" fmla="*/ 2381 h 20000"/>
                              <a:gd name="T4" fmla="*/ 15532 w 20000"/>
                              <a:gd name="T5" fmla="*/ 1746 h 20000"/>
                              <a:gd name="T6" fmla="*/ 14660 w 20000"/>
                              <a:gd name="T7" fmla="*/ 1587 h 20000"/>
                              <a:gd name="T8" fmla="*/ 13717 w 20000"/>
                              <a:gd name="T9" fmla="*/ 794 h 20000"/>
                              <a:gd name="T10" fmla="*/ 12845 w 20000"/>
                              <a:gd name="T11" fmla="*/ 476 h 20000"/>
                              <a:gd name="T12" fmla="*/ 11937 w 20000"/>
                              <a:gd name="T13" fmla="*/ 159 h 20000"/>
                              <a:gd name="T14" fmla="*/ 10960 w 20000"/>
                              <a:gd name="T15" fmla="*/ 0 h 20000"/>
                              <a:gd name="T16" fmla="*/ 10157 w 20000"/>
                              <a:gd name="T17" fmla="*/ 0 h 20000"/>
                              <a:gd name="T18" fmla="*/ 9215 w 20000"/>
                              <a:gd name="T19" fmla="*/ 0 h 20000"/>
                              <a:gd name="T20" fmla="*/ 8342 w 20000"/>
                              <a:gd name="T21" fmla="*/ 0 h 20000"/>
                              <a:gd name="T22" fmla="*/ 7400 w 20000"/>
                              <a:gd name="T23" fmla="*/ 159 h 20000"/>
                              <a:gd name="T24" fmla="*/ 6492 w 20000"/>
                              <a:gd name="T25" fmla="*/ 476 h 20000"/>
                              <a:gd name="T26" fmla="*/ 5480 w 20000"/>
                              <a:gd name="T27" fmla="*/ 794 h 20000"/>
                              <a:gd name="T28" fmla="*/ 4503 w 20000"/>
                              <a:gd name="T29" fmla="*/ 1587 h 20000"/>
                              <a:gd name="T30" fmla="*/ 3490 w 20000"/>
                              <a:gd name="T31" fmla="*/ 2222 h 20000"/>
                              <a:gd name="T32" fmla="*/ 2478 w 20000"/>
                              <a:gd name="T33" fmla="*/ 3175 h 20000"/>
                              <a:gd name="T34" fmla="*/ 0 w 20000"/>
                              <a:gd name="T35" fmla="*/ 19841 h 20000"/>
                              <a:gd name="T36" fmla="*/ 1396 w 20000"/>
                              <a:gd name="T37" fmla="*/ 18571 h 20000"/>
                              <a:gd name="T38" fmla="*/ 2757 w 20000"/>
                              <a:gd name="T39" fmla="*/ 17460 h 20000"/>
                              <a:gd name="T40" fmla="*/ 4049 w 20000"/>
                              <a:gd name="T41" fmla="*/ 16032 h 20000"/>
                              <a:gd name="T42" fmla="*/ 5410 w 20000"/>
                              <a:gd name="T43" fmla="*/ 15556 h 20000"/>
                              <a:gd name="T44" fmla="*/ 6597 w 20000"/>
                              <a:gd name="T45" fmla="*/ 15238 h 20000"/>
                              <a:gd name="T46" fmla="*/ 7784 w 20000"/>
                              <a:gd name="T47" fmla="*/ 14762 h 20000"/>
                              <a:gd name="T48" fmla="*/ 9005 w 20000"/>
                              <a:gd name="T49" fmla="*/ 14762 h 20000"/>
                              <a:gd name="T50" fmla="*/ 10262 w 20000"/>
                              <a:gd name="T51" fmla="*/ 14762 h 20000"/>
                              <a:gd name="T52" fmla="*/ 11483 w 20000"/>
                              <a:gd name="T53" fmla="*/ 14762 h 20000"/>
                              <a:gd name="T54" fmla="*/ 12670 w 20000"/>
                              <a:gd name="T55" fmla="*/ 15238 h 20000"/>
                              <a:gd name="T56" fmla="*/ 13822 w 20000"/>
                              <a:gd name="T57" fmla="*/ 15556 h 20000"/>
                              <a:gd name="T58" fmla="*/ 15044 w 20000"/>
                              <a:gd name="T59" fmla="*/ 16032 h 20000"/>
                              <a:gd name="T60" fmla="*/ 16265 w 20000"/>
                              <a:gd name="T61" fmla="*/ 16667 h 20000"/>
                              <a:gd name="T62" fmla="*/ 17487 w 20000"/>
                              <a:gd name="T63" fmla="*/ 18095 h 20000"/>
                              <a:gd name="T64" fmla="*/ 18778 w 20000"/>
                              <a:gd name="T65" fmla="*/ 18889 h 20000"/>
                              <a:gd name="T66" fmla="*/ 19965 w 20000"/>
                              <a:gd name="T67" fmla="*/ 19841 h 20000"/>
                              <a:gd name="T68" fmla="*/ 17487 w 20000"/>
                              <a:gd name="T69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7487 w 20000"/>
                              <a:gd name="T3" fmla="*/ 3175 h 20000"/>
                              <a:gd name="T4" fmla="*/ 16510 w 20000"/>
                              <a:gd name="T5" fmla="*/ 2381 h 20000"/>
                              <a:gd name="T6" fmla="*/ 15532 w 20000"/>
                              <a:gd name="T7" fmla="*/ 1746 h 20000"/>
                              <a:gd name="T8" fmla="*/ 14660 w 20000"/>
                              <a:gd name="T9" fmla="*/ 1587 h 20000"/>
                              <a:gd name="T10" fmla="*/ 13717 w 20000"/>
                              <a:gd name="T11" fmla="*/ 794 h 20000"/>
                              <a:gd name="T12" fmla="*/ 12845 w 20000"/>
                              <a:gd name="T13" fmla="*/ 476 h 20000"/>
                              <a:gd name="T14" fmla="*/ 11937 w 20000"/>
                              <a:gd name="T15" fmla="*/ 159 h 20000"/>
                              <a:gd name="T16" fmla="*/ 10960 w 20000"/>
                              <a:gd name="T17" fmla="*/ 0 h 20000"/>
                              <a:gd name="T18" fmla="*/ 10157 w 20000"/>
                              <a:gd name="T19" fmla="*/ 0 h 20000"/>
                              <a:gd name="T20" fmla="*/ 9215 w 20000"/>
                              <a:gd name="T21" fmla="*/ 0 h 20000"/>
                              <a:gd name="T22" fmla="*/ 8342 w 20000"/>
                              <a:gd name="T23" fmla="*/ 0 h 20000"/>
                              <a:gd name="T24" fmla="*/ 7400 w 20000"/>
                              <a:gd name="T25" fmla="*/ 159 h 20000"/>
                              <a:gd name="T26" fmla="*/ 6492 w 20000"/>
                              <a:gd name="T27" fmla="*/ 476 h 20000"/>
                              <a:gd name="T28" fmla="*/ 5480 w 20000"/>
                              <a:gd name="T29" fmla="*/ 794 h 20000"/>
                              <a:gd name="T30" fmla="*/ 4503 w 20000"/>
                              <a:gd name="T31" fmla="*/ 1587 h 20000"/>
                              <a:gd name="T32" fmla="*/ 3490 w 20000"/>
                              <a:gd name="T33" fmla="*/ 2222 h 20000"/>
                              <a:gd name="T34" fmla="*/ 2478 w 20000"/>
                              <a:gd name="T35" fmla="*/ 3175 h 20000"/>
                              <a:gd name="T36" fmla="*/ 0 w 20000"/>
                              <a:gd name="T37" fmla="*/ 19841 h 20000"/>
                              <a:gd name="T38" fmla="*/ 0 w 20000"/>
                              <a:gd name="T39" fmla="*/ 19841 h 20000"/>
                              <a:gd name="T40" fmla="*/ 1396 w 20000"/>
                              <a:gd name="T41" fmla="*/ 18571 h 20000"/>
                              <a:gd name="T42" fmla="*/ 2757 w 20000"/>
                              <a:gd name="T43" fmla="*/ 17460 h 20000"/>
                              <a:gd name="T44" fmla="*/ 4049 w 20000"/>
                              <a:gd name="T45" fmla="*/ 16032 h 20000"/>
                              <a:gd name="T46" fmla="*/ 5410 w 20000"/>
                              <a:gd name="T47" fmla="*/ 15556 h 20000"/>
                              <a:gd name="T48" fmla="*/ 6597 w 20000"/>
                              <a:gd name="T49" fmla="*/ 15238 h 20000"/>
                              <a:gd name="T50" fmla="*/ 7784 w 20000"/>
                              <a:gd name="T51" fmla="*/ 14762 h 20000"/>
                              <a:gd name="T52" fmla="*/ 9005 w 20000"/>
                              <a:gd name="T53" fmla="*/ 14762 h 20000"/>
                              <a:gd name="T54" fmla="*/ 10262 w 20000"/>
                              <a:gd name="T55" fmla="*/ 14762 h 20000"/>
                              <a:gd name="T56" fmla="*/ 11483 w 20000"/>
                              <a:gd name="T57" fmla="*/ 14762 h 20000"/>
                              <a:gd name="T58" fmla="*/ 12670 w 20000"/>
                              <a:gd name="T59" fmla="*/ 15238 h 20000"/>
                              <a:gd name="T60" fmla="*/ 13822 w 20000"/>
                              <a:gd name="T61" fmla="*/ 15556 h 20000"/>
                              <a:gd name="T62" fmla="*/ 15044 w 20000"/>
                              <a:gd name="T63" fmla="*/ 16032 h 20000"/>
                              <a:gd name="T64" fmla="*/ 16265 w 20000"/>
                              <a:gd name="T65" fmla="*/ 16667 h 20000"/>
                              <a:gd name="T66" fmla="*/ 17487 w 20000"/>
                              <a:gd name="T67" fmla="*/ 18095 h 20000"/>
                              <a:gd name="T68" fmla="*/ 18778 w 20000"/>
                              <a:gd name="T69" fmla="*/ 18889 h 20000"/>
                              <a:gd name="T70" fmla="*/ 19965 w 20000"/>
                              <a:gd name="T71" fmla="*/ 19841 h 20000"/>
                              <a:gd name="T72" fmla="*/ 17487 w 20000"/>
                              <a:gd name="T73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7487" y="3175"/>
                                </a:ln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137" y="10422"/>
                            <a:ext cx="5946" cy="5531"/>
                          </a:xfrm>
                          <a:custGeom>
                            <a:avLst/>
                            <a:gdLst>
                              <a:gd name="T0" fmla="*/ 18949 w 20000"/>
                              <a:gd name="T1" fmla="*/ 18842 h 20000"/>
                              <a:gd name="T2" fmla="*/ 17743 w 20000"/>
                              <a:gd name="T3" fmla="*/ 19035 h 20000"/>
                              <a:gd name="T4" fmla="*/ 16654 w 20000"/>
                              <a:gd name="T5" fmla="*/ 19189 h 20000"/>
                              <a:gd name="T6" fmla="*/ 15486 w 20000"/>
                              <a:gd name="T7" fmla="*/ 19537 h 20000"/>
                              <a:gd name="T8" fmla="*/ 14397 w 20000"/>
                              <a:gd name="T9" fmla="*/ 19653 h 20000"/>
                              <a:gd name="T10" fmla="*/ 13307 w 20000"/>
                              <a:gd name="T11" fmla="*/ 19730 h 20000"/>
                              <a:gd name="T12" fmla="*/ 12296 w 20000"/>
                              <a:gd name="T13" fmla="*/ 19884 h 20000"/>
                              <a:gd name="T14" fmla="*/ 11206 w 20000"/>
                              <a:gd name="T15" fmla="*/ 19884 h 20000"/>
                              <a:gd name="T16" fmla="*/ 10156 w 20000"/>
                              <a:gd name="T17" fmla="*/ 19961 h 20000"/>
                              <a:gd name="T18" fmla="*/ 9105 w 20000"/>
                              <a:gd name="T19" fmla="*/ 19961 h 20000"/>
                              <a:gd name="T20" fmla="*/ 8054 w 20000"/>
                              <a:gd name="T21" fmla="*/ 19884 h 20000"/>
                              <a:gd name="T22" fmla="*/ 6965 w 20000"/>
                              <a:gd name="T23" fmla="*/ 19884 h 20000"/>
                              <a:gd name="T24" fmla="*/ 5875 w 20000"/>
                              <a:gd name="T25" fmla="*/ 19730 h 20000"/>
                              <a:gd name="T26" fmla="*/ 4708 w 20000"/>
                              <a:gd name="T27" fmla="*/ 19575 h 20000"/>
                              <a:gd name="T28" fmla="*/ 3502 w 20000"/>
                              <a:gd name="T29" fmla="*/ 19382 h 20000"/>
                              <a:gd name="T30" fmla="*/ 2179 w 20000"/>
                              <a:gd name="T31" fmla="*/ 19151 h 20000"/>
                              <a:gd name="T32" fmla="*/ 973 w 20000"/>
                              <a:gd name="T33" fmla="*/ 18842 h 20000"/>
                              <a:gd name="T34" fmla="*/ 233 w 20000"/>
                              <a:gd name="T35" fmla="*/ 15019 h 20000"/>
                              <a:gd name="T36" fmla="*/ 0 w 20000"/>
                              <a:gd name="T37" fmla="*/ 9807 h 20000"/>
                              <a:gd name="T38" fmla="*/ 117 w 20000"/>
                              <a:gd name="T39" fmla="*/ 4633 h 20000"/>
                              <a:gd name="T40" fmla="*/ 545 w 20000"/>
                              <a:gd name="T41" fmla="*/ 1158 h 20000"/>
                              <a:gd name="T42" fmla="*/ 1829 w 20000"/>
                              <a:gd name="T43" fmla="*/ 849 h 20000"/>
                              <a:gd name="T44" fmla="*/ 3113 w 20000"/>
                              <a:gd name="T45" fmla="*/ 541 h 20000"/>
                              <a:gd name="T46" fmla="*/ 4397 w 20000"/>
                              <a:gd name="T47" fmla="*/ 425 h 20000"/>
                              <a:gd name="T48" fmla="*/ 5564 w 20000"/>
                              <a:gd name="T49" fmla="*/ 270 h 20000"/>
                              <a:gd name="T50" fmla="*/ 6732 w 20000"/>
                              <a:gd name="T51" fmla="*/ 154 h 20000"/>
                              <a:gd name="T52" fmla="*/ 7899 w 20000"/>
                              <a:gd name="T53" fmla="*/ 116 h 20000"/>
                              <a:gd name="T54" fmla="*/ 9027 w 20000"/>
                              <a:gd name="T55" fmla="*/ 0 h 20000"/>
                              <a:gd name="T56" fmla="*/ 10156 w 20000"/>
                              <a:gd name="T57" fmla="*/ 0 h 20000"/>
                              <a:gd name="T58" fmla="*/ 11245 w 20000"/>
                              <a:gd name="T59" fmla="*/ 116 h 20000"/>
                              <a:gd name="T60" fmla="*/ 12374 w 20000"/>
                              <a:gd name="T61" fmla="*/ 154 h 20000"/>
                              <a:gd name="T62" fmla="*/ 13541 w 20000"/>
                              <a:gd name="T63" fmla="*/ 270 h 20000"/>
                              <a:gd name="T64" fmla="*/ 14708 w 20000"/>
                              <a:gd name="T65" fmla="*/ 425 h 20000"/>
                              <a:gd name="T66" fmla="*/ 15759 w 20000"/>
                              <a:gd name="T67" fmla="*/ 541 h 20000"/>
                              <a:gd name="T68" fmla="*/ 16926 w 20000"/>
                              <a:gd name="T69" fmla="*/ 811 h 20000"/>
                              <a:gd name="T70" fmla="*/ 18171 w 20000"/>
                              <a:gd name="T71" fmla="*/ 965 h 20000"/>
                              <a:gd name="T72" fmla="*/ 19377 w 20000"/>
                              <a:gd name="T73" fmla="*/ 1158 h 20000"/>
                              <a:gd name="T74" fmla="*/ 19767 w 20000"/>
                              <a:gd name="T75" fmla="*/ 4633 h 20000"/>
                              <a:gd name="T76" fmla="*/ 19961 w 20000"/>
                              <a:gd name="T77" fmla="*/ 9807 h 20000"/>
                              <a:gd name="T78" fmla="*/ 19689 w 20000"/>
                              <a:gd name="T79" fmla="*/ 15019 h 20000"/>
                              <a:gd name="T80" fmla="*/ 18949 w 20000"/>
                              <a:gd name="T81" fmla="*/ 188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949" y="18842"/>
                                </a:moveTo>
                                <a:lnTo>
                                  <a:pt x="17743" y="19035"/>
                                </a:lnTo>
                                <a:lnTo>
                                  <a:pt x="16654" y="19189"/>
                                </a:lnTo>
                                <a:lnTo>
                                  <a:pt x="15486" y="19537"/>
                                </a:lnTo>
                                <a:lnTo>
                                  <a:pt x="14397" y="19653"/>
                                </a:lnTo>
                                <a:lnTo>
                                  <a:pt x="13307" y="19730"/>
                                </a:lnTo>
                                <a:lnTo>
                                  <a:pt x="12296" y="19884"/>
                                </a:lnTo>
                                <a:lnTo>
                                  <a:pt x="11206" y="19884"/>
                                </a:lnTo>
                                <a:lnTo>
                                  <a:pt x="10156" y="19961"/>
                                </a:lnTo>
                                <a:lnTo>
                                  <a:pt x="9105" y="19961"/>
                                </a:lnTo>
                                <a:lnTo>
                                  <a:pt x="8054" y="19884"/>
                                </a:lnTo>
                                <a:lnTo>
                                  <a:pt x="6965" y="19884"/>
                                </a:lnTo>
                                <a:lnTo>
                                  <a:pt x="5875" y="19730"/>
                                </a:lnTo>
                                <a:lnTo>
                                  <a:pt x="4708" y="19575"/>
                                </a:lnTo>
                                <a:lnTo>
                                  <a:pt x="3502" y="19382"/>
                                </a:lnTo>
                                <a:lnTo>
                                  <a:pt x="2179" y="19151"/>
                                </a:lnTo>
                                <a:lnTo>
                                  <a:pt x="973" y="18842"/>
                                </a:lnTo>
                                <a:lnTo>
                                  <a:pt x="233" y="15019"/>
                                </a:lnTo>
                                <a:lnTo>
                                  <a:pt x="0" y="9807"/>
                                </a:lnTo>
                                <a:lnTo>
                                  <a:pt x="117" y="4633"/>
                                </a:lnTo>
                                <a:lnTo>
                                  <a:pt x="545" y="1158"/>
                                </a:lnTo>
                                <a:lnTo>
                                  <a:pt x="1829" y="849"/>
                                </a:lnTo>
                                <a:lnTo>
                                  <a:pt x="3113" y="541"/>
                                </a:lnTo>
                                <a:lnTo>
                                  <a:pt x="4397" y="425"/>
                                </a:lnTo>
                                <a:lnTo>
                                  <a:pt x="5564" y="270"/>
                                </a:lnTo>
                                <a:lnTo>
                                  <a:pt x="6732" y="154"/>
                                </a:lnTo>
                                <a:lnTo>
                                  <a:pt x="7899" y="116"/>
                                </a:lnTo>
                                <a:lnTo>
                                  <a:pt x="9027" y="0"/>
                                </a:lnTo>
                                <a:lnTo>
                                  <a:pt x="10156" y="0"/>
                                </a:lnTo>
                                <a:lnTo>
                                  <a:pt x="11245" y="116"/>
                                </a:lnTo>
                                <a:lnTo>
                                  <a:pt x="12374" y="154"/>
                                </a:lnTo>
                                <a:lnTo>
                                  <a:pt x="13541" y="270"/>
                                </a:lnTo>
                                <a:lnTo>
                                  <a:pt x="14708" y="425"/>
                                </a:lnTo>
                                <a:lnTo>
                                  <a:pt x="15759" y="541"/>
                                </a:lnTo>
                                <a:lnTo>
                                  <a:pt x="16926" y="811"/>
                                </a:lnTo>
                                <a:lnTo>
                                  <a:pt x="18171" y="965"/>
                                </a:lnTo>
                                <a:lnTo>
                                  <a:pt x="19377" y="1158"/>
                                </a:lnTo>
                                <a:lnTo>
                                  <a:pt x="19767" y="4633"/>
                                </a:lnTo>
                                <a:lnTo>
                                  <a:pt x="19961" y="9807"/>
                                </a:lnTo>
                                <a:lnTo>
                                  <a:pt x="19689" y="15019"/>
                                </a:lnTo>
                                <a:lnTo>
                                  <a:pt x="18949" y="18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051" y="11757"/>
                            <a:ext cx="3678" cy="608"/>
                          </a:xfrm>
                          <a:custGeom>
                            <a:avLst/>
                            <a:gdLst>
                              <a:gd name="T0" fmla="*/ 19937 w 20000"/>
                              <a:gd name="T1" fmla="*/ 19649 h 20000"/>
                              <a:gd name="T2" fmla="*/ 1993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9 h 20000"/>
                              <a:gd name="T8" fmla="*/ 19937 w 20000"/>
                              <a:gd name="T9" fmla="*/ 1964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7" y="19649"/>
                                </a:moveTo>
                                <a:lnTo>
                                  <a:pt x="19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9"/>
                                </a:lnTo>
                                <a:lnTo>
                                  <a:pt x="19937" y="19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051" y="12557"/>
                            <a:ext cx="3031" cy="598"/>
                          </a:xfrm>
                          <a:custGeom>
                            <a:avLst/>
                            <a:gdLst>
                              <a:gd name="T0" fmla="*/ 19924 w 20000"/>
                              <a:gd name="T1" fmla="*/ 19643 h 20000"/>
                              <a:gd name="T2" fmla="*/ 1992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2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24" y="19643"/>
                                </a:moveTo>
                                <a:lnTo>
                                  <a:pt x="1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2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051" y="13358"/>
                            <a:ext cx="2047" cy="598"/>
                          </a:xfrm>
                          <a:custGeom>
                            <a:avLst/>
                            <a:gdLst>
                              <a:gd name="T0" fmla="*/ 19887 w 20000"/>
                              <a:gd name="T1" fmla="*/ 19643 h 20000"/>
                              <a:gd name="T2" fmla="*/ 1988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87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87" y="19643"/>
                                </a:moveTo>
                                <a:lnTo>
                                  <a:pt x="19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87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051" y="14180"/>
                            <a:ext cx="1180" cy="598"/>
                          </a:xfrm>
                          <a:custGeom>
                            <a:avLst/>
                            <a:gdLst>
                              <a:gd name="T0" fmla="*/ 19804 w 20000"/>
                              <a:gd name="T1" fmla="*/ 19643 h 20000"/>
                              <a:gd name="T2" fmla="*/ 1980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0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04" y="19643"/>
                                </a:moveTo>
                                <a:lnTo>
                                  <a:pt x="19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0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BBB42" id="Групувати 2" o:spid="_x0000_s1026" style="position:absolute;margin-left:-15.85pt;margin-top:1.1pt;width:86.45pt;height:93.65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" path="m19988,l,,10029,19989,19988,xe" fillcolor="#ccc" stroked="f" strokecolor="white" strokeweight="0">
                  <v:path arrowok="t" o:connecttype="custom" o:connectlocs="19988,0;0,0;10029,19989;19988,0" o:connectangles="0,0,0,0"/>
                </v:shape>
                <v:shape id="Freeform 4" o:spid="_x0000_s1028" style="position:absolute;left:2499;top:534;width:15083;height:19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406l15169,4432r-77,735l15061,5573r-122,55l14770,5628r-138,l14540,5628r,143l14571,5869r,99l14571,5979r199,44l14770,6221r322,l15521,6923r553,-209l16472,6407r292,-472l16933,5464r122,-483l17178,4542r107,-362l17439,3971r30,-120l17331,3730r-153,-44l17055,3675r614,-340l17577,3193r-138,-22l17285,3171r-184,l16979,3171r-139,-33l16810,3050r,-165l16825,2710r-46,-22l16702,2655r-46,-219l16610,2392r-92,l16472,2381r,-99l16518,2205r31,-99l16610,1942r-76,-198l16442,1569r-77,-187l16380,1152r230,-143l16779,954r230,-98l17301,746r291,-55l17914,691r292,55l18466,911r215,285l18850,1536r168,208l19187,1909r107,143l19402,2172r77,88l19509,2337r-30,99l19417,2490r-107,66l19218,2655r-154,33l18942,2710r-108,33l18773,2776r-15,l18896,2896r153,154l19218,3236r122,187l19509,3631r138,242l19801,4147r184,318l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    <v:path arrowok="t" o:connecttype="custom" o:connectlocs="9693,5553;9103,5574;8710,4026;9184,2584;10098,2488;11208,2872;11451,3192;11139,5478;10989,5819;12422,6236;13152,3865;13256,3108;12677,2969;12526,2328;12526,1890;12654,929;13926,887;14632,2114;14493,2584;14250,2819;14933,4036;451,3299;1446,2264;1943,1676;1955,502;2995,11;3898,1121;3690,1655;3574,2039;3389,2477;3077,2659;2707,2776;3123,3054;3574,3641;4511,4634;3435,4805;3574,6343;4268,5040;4870,4111;4638,2754;5633,2135;6304,2915;6397,3523;6142,4154;5726,4976;5957,5265;6419,5819;7379,5617;8097,5297;8582,5862;8235,5809;7704,6012;7588,6397;7437,6727;8224,6300" o:connectangles="0,0,0,0,0,0,0,0,0,0,0,0,0,0,0,0,0,0,0,0,0,0,0,0,0,0,0,0,0,0,0,0,0,0,0,0,0,0,0,0,0,0,0,0,0,0,0,0,0,0,0,0,0,0,0"/>
                </v:shape>
                <v:shape id="Freeform 5" o:spid="_x0000_s1029" style="position:absolute;left:11429;top:3310;width:1480;height:253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    <v:path arrowok="t" o:connecttype="custom" o:connectlocs="0,1207;0,1559;0,1858;0,2104;35,2264;81,2371;208,2467;370,2499;601,2520;856,2520;1075,2520;1237,2499;1353,2414;1399,2264;1457,1997;1468,1666;1468,1153;1457,716;1376,427;1318,182;1226,96;1110,32;971,0;809,0;624,0;463,0;347,32;243,64;150,171;81,310;23,534;0,812;0,1207" o:connectangles="0,0,0,0,0,0,0,0,0,0,0,0,0,0,0,0,0,0,0,0,0,0,0,0,0,0,0,0,0,0,0,0,0"/>
                </v:shape>
                <v:shape id="Freeform 6" o:spid="_x0000_s1030" style="position:absolute;left:7183;top:15771;width:5819;height:24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    <v:path arrowok="t" o:connecttype="custom" o:connectlocs="2915,2488;3494,2467;4038,2382;4535,2275;4974,2115;5333,1944;5588,1741;5773,1506;5807,1260;5773,1004;5588,737;5333,566;4974,352;4535,235;4038,107;3494,43;2915,0;2337,43;1770,107;1296,235;856,352;486,566;243,737;46,1004;0,1260;46,1506;243,1741;486,1944;856,2115;1296,2275;1770,2382;2337,2467;2915,2488" o:connectangles="0,0,0,0,0,0,0,0,0,0,0,0,0,0,0,0,0,0,0,0,0,0,0,0,0,0,0,0,0,0,0,0,0"/>
                </v:shape>
                <v:shape id="Freeform 7" o:spid="_x0000_s1031" style="position:absolute;left:7183;top:15771;width:5819;height:24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" path="m10020,19915r,l12008,19744r1869,-684l15586,18205r1511,-1282l18330,15556r875,-1624l19841,12051r119,-1966l19841,8034,19205,5897,18330,4530,17097,2821,15586,1880,13877,855,12008,342,10020,,8032,342,6083,855,4453,1880,2942,2821,1670,4530,835,5897,159,8034,,10085r159,1966l835,13932r835,1624l2942,16923r1511,1282l6083,19060r1949,684l10020,19915xe" filled="f" strokeweight="0">
                  <v:path arrowok="t" o:connecttype="custom" o:connectlocs="2915,2488;2915,2488;3494,2467;4038,2382;4535,2275;4974,2115;5333,1944;5588,1741;5773,1506;5807,1260;5807,1260;5773,1004;5588,737;5333,566;4974,352;4535,235;4038,107;3494,43;2915,0;2915,0;2337,43;1770,107;1296,235;856,352;486,566;243,737;46,1004;0,1260;0,1260;46,1506;243,1741;486,1944;856,2115;1296,2275;1770,2382;2337,2467;2915,2488" o:connectangles="0,0,0,0,0,0,0,0,0,0,0,0,0,0,0,0,0,0,0,0,0,0,0,0,0,0,0,0,0,0,0,0,0,0,0,0,0"/>
                </v:shape>
                <v:shape id="Freeform 8" o:spid="_x0000_s1032" style="position:absolute;left:7183;top:16978;width:5819;height:15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    <v:path arrowok="t" o:connecttype="custom" o:connectlocs="0,0;46,278;243,480;486,715;856,876;1296,1014;1770,1153;2337,1239;2915,1260;3494,1239;4038,1153;4535,1014;4974,876;5333,715;5588,480;5773,278;5807,0;5807,320;5773,566;5588,790;5333,1004;4974,1164;4535,1335;4038,1442;3494,1527;2915,1548;2337,1527;1770,1442;1296,1335;856,1164;486,1004;243,790;46,566;0,320;0,0" o:connectangles="0,0,0,0,0,0,0,0,0,0,0,0,0,0,0,0,0,0,0,0,0,0,0,0,0,0,0,0,0,0,0,0,0,0,0"/>
                </v:shape>
                <v:shape id="Freeform 9" o:spid="_x0000_s1033" style="position:absolute;left:7183;top:16978;width:5819;height:15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" path="m,l,,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filled="f" strokeweight="0">
                  <v:path arrowok="t" o:connecttype="custom" o:connectlocs="0,0;0,0;46,278;243,480;486,715;856,876;1296,1014;1770,1153;2337,1239;2915,1260;2915,1260;3494,1239;4038,1153;4535,1014;4974,876;5333,715;5588,480;5773,278;5807,0;5807,320;5807,320;5773,566;5588,790;5333,1004;4974,1164;4535,1335;4038,1442;3494,1527;2915,1548;2915,1548;2337,1527;1770,1442;1296,1335;856,1164;486,1004;243,790;46,566;0,320;0,0" o:connectangles="0,0,0,0,0,0,0,0,0,0,0,0,0,0,0,0,0,0,0,0,0,0,0,0,0,0,0,0,0,0,0,0,0,0,0,0,0,0,0"/>
                </v:shape>
                <v:shape id="Freeform 10" o:spid="_x0000_s1034" style="position:absolute;left:8363;top:15707;width:3459;height:170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" path="m,l,,,375,,2375,,5750r,5500l401,13125r469,1625l1873,16125r1271,1125l4415,18250r1739,625l8027,19500r2006,375l11906,19500r1873,-625l15652,18250r1338,-1000l18194,16125r1003,-1375l19732,13125r201,-1875l19933,6000r,-3375l19933,625r,-625e" filled="f" strokeweight="0">
                  <v:path arrowok="t" o:connecttype="custom" o:connectlocs="0,0;0,0;0,32;0,203;0,491;0,961;0,961;69,1122;150,1260;324,1378;544,1474;764,1559;1064,1613;1388,1666;1735,1698;1735,1698;2059,1666;2383,1613;2707,1559;2938,1474;3147,1378;3320,1260;3413,1122;3447,961;3447,961;3447,513;3447,224;3447,53;3447,0" o:connectangles="0,0,0,0,0,0,0,0,0,0,0,0,0,0,0,0,0,0,0,0,0,0,0,0,0,0,0,0,0"/>
                </v:shape>
                <v:shape id="Freeform 11" o:spid="_x0000_s1035" style="position:absolute;left:6582;top:9941;width:7033;height:65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    <v:path arrowok="t" o:connecttype="custom" o:connectlocs="6698,6151;6281,6225;5865,6279;5483,6343;5078,6407;4696,6428;4315,6471;3944,6492;3586,6492;3204,6492;2822,6492;2452,6471;2036,6428;1643,6407;1203,6332;787,6236;312,6151;81,4923;0,3193;35,1495;185,331;636,267;1087,171;1527,96;1978,43;2371,32;2765,0;3169,0;3586,0;3979,0;4384,32;4766,43;5171,96;5575,128;5981,224;6408,278;6802,331;6964,1495;7021,3193;6952,4923;6698,6151" o:connectangles="0,0,0,0,0,0,0,0,0,0,0,0,0,0,0,0,0,0,0,0,0,0,0,0,0,0,0,0,0,0,0,0,0,0,0,0,0,0,0,0,0"/>
                </v:shape>
                <v:shape id="Freeform 12" o:spid="_x0000_s1036" style="position:absolute;left:6582;top:9941;width:7033;height:65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" path="m19046,18916r,l17862,19146r-1184,164l15592,19507r-1151,197l13355,19770r-1085,131l11217,19967r-1020,l9112,19967r-1086,l6974,19901,5789,19770r-1118,-66l3421,19475,2237,19179,888,18916,230,15140,,9819,99,4598,526,1018,1809,821,3092,525,4342,296,5625,131,6743,99,7862,,9013,r1184,l11316,r1151,99l13553,131r1151,165l15855,394r1152,296l18224,854r1118,164l19803,4598r164,5221l19770,15140r-724,3776xe" filled="f" strokeweight="0">
                  <v:path arrowok="t" o:connecttype="custom" o:connectlocs="6698,6151;6698,6151;6281,6225;5865,6279;5483,6343;5078,6407;4696,6428;4315,6471;3944,6492;3586,6492;3204,6492;2822,6492;2452,6471;2036,6428;1643,6407;1203,6332;787,6236;312,6151;312,6151;81,4923;0,3193;35,1495;185,331;185,331;636,267;1087,171;1527,96;1978,43;2371,32;2765,0;3169,0;3586,0;3979,0;4384,32;4766,43;5171,96;5575,128;5981,224;6408,278;6802,331;6802,331;6964,1495;7021,3193;6952,4923;6698,6151" o:connectangles="0,0,0,0,0,0,0,0,0,0,0,0,0,0,0,0,0,0,0,0,0,0,0,0,0,0,0,0,0,0,0,0,0,0,0,0,0,0,0,0,0,0,0,0,0"/>
                </v:shape>
                <v:shape id="Freeform 13" o:spid="_x0000_s1037" style="position:absolute;left:6755;top:8938;width:6628;height:13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    <v:path arrowok="t" o:connecttype="custom" o:connectlocs="5795,214;5471,160;5147,117;4858,107;4546,53;4257,32;3956,11;3632,0;3366,0;3054,0;2765,0;2452,11;2151,32;1816,53;1492,107;1157,149;821,214;0,1334;463,1249;914,1174;1342,1078;1793,1046;2186,1025;2580,993;2984,993;3401,993;3805,993;4199,1025;4581,1046;4986,1078;5390,1121;5795,1217;6223,1270;6616,1334;5795,214" o:connectangles="0,0,0,0,0,0,0,0,0,0,0,0,0,0,0,0,0,0,0,0,0,0,0,0,0,0,0,0,0,0,0,0,0,0,0"/>
                </v:shape>
                <v:shape id="Freeform 14" o:spid="_x0000_s1038" style="position:absolute;left:6755;top:8938;width:6628;height:13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" path="m17487,3175r,l16510,2381r-978,-635l14660,1587,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filled="f" strokeweight="0">
                  <v:path arrowok="t" o:connecttype="custom" o:connectlocs="5795,214;5795,214;5471,160;5147,117;4858,107;4546,53;4257,32;3956,11;3632,0;3366,0;3054,0;2765,0;2452,11;2151,32;1816,53;1492,107;1157,149;821,214;0,1334;0,1334;463,1249;914,1174;1342,1078;1793,1046;2186,1025;2580,993;2984,993;3401,993;3805,993;4199,1025;4581,1046;4986,1078;5390,1121;5795,1217;6223,1270;6616,1334;5795,214" o:connectangles="0,0,0,0,0,0,0,0,0,0,0,0,0,0,0,0,0,0,0,0,0,0,0,0,0,0,0,0,0,0,0,0,0,0,0,0,0"/>
                </v:shape>
                <v:shape id="Freeform 15" o:spid="_x0000_s1039" style="position:absolute;left:7137;top:10422;width:5946;height:553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    <v:path arrowok="t" o:connecttype="custom" o:connectlocs="5634,5211;5275,5264;4951,5307;4604,5403;4280,5435;3956,5456;3656,5499;3332,5499;3019,5520;2707,5520;2394,5499;2071,5499;1747,5456;1400,5413;1041,5360;648,5296;289,5211;69,4154;0,2712;35,1281;162,320;544,235;925,150;1307,118;1654,75;2001,43;2348,32;2684,0;3019,0;3343,32;3679,43;4026,75;4373,118;4685,150;5032,224;5402,267;5761,320;5877,1281;5934,2712;5854,4154;5634,5211" o:connectangles="0,0,0,0,0,0,0,0,0,0,0,0,0,0,0,0,0,0,0,0,0,0,0,0,0,0,0,0,0,0,0,0,0,0,0,0,0,0,0,0,0"/>
                </v:shape>
                <v:shape id="Freeform 16" o:spid="_x0000_s1040" style="position:absolute;left:8051;top:11757;width:3678;height:6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" path="m19937,19649l19937,,,,,19649r19937,xe" fillcolor="#999" stroked="f" strokecolor="white" strokeweight="0">
                  <v:path arrowok="t" o:connecttype="custom" o:connectlocs="3666,597;3666,0;0,0;0,597;3666,597" o:connectangles="0,0,0,0,0"/>
                </v:shape>
                <v:shape id="Freeform 17" o:spid="_x0000_s1041" style="position:absolute;left:8051;top:12557;width:3031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" path="m19924,19643l19924,,,,,19643r19924,xe" fillcolor="#999" stroked="f" strokecolor="white" strokeweight="0">
                  <v:path arrowok="t" o:connecttype="custom" o:connectlocs="3019,587;3019,0;0,0;0,587;3019,587" o:connectangles="0,0,0,0,0"/>
                </v:shape>
                <v:shape id="Freeform 18" o:spid="_x0000_s1042" style="position:absolute;left:8051;top:13358;width:2047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" path="m19887,19643l19887,,,,,19643r19887,xe" fillcolor="#999" stroked="f" strokecolor="white" strokeweight="0">
                  <v:path arrowok="t" o:connecttype="custom" o:connectlocs="2035,587;2035,0;0,0;0,587;2035,587" o:connectangles="0,0,0,0,0"/>
                </v:shape>
                <v:shape id="Freeform 19" o:spid="_x0000_s1043" style="position:absolute;left:8051;top:14180;width:1180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" path="m19804,19643l19804,,,,,19643r19804,xe" fillcolor="#999" stroked="f" strokecolor="white" strokeweight="0">
                  <v:path arrowok="t" o:connecttype="custom" o:connectlocs="1168,587;1168,0;0,0;0,587;1168,587" o:connectangles="0,0,0,0,0"/>
                </v:shape>
              </v:group>
            </w:pict>
          </mc:Fallback>
        </mc:AlternateContent>
      </w:r>
      <w:r w:rsidRPr="00DB4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іння культури, туризму, національностей та релігій</w:t>
      </w: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іпропетровської обласної державної адміністрації</w:t>
      </w: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іпропетровська обласна універсальна наукова бібліотека</w:t>
      </w: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мені Первоучителів слов’янських Кирила і Мефодія</w:t>
      </w: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ніка культурного життя області</w:t>
      </w: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есні</w:t>
      </w:r>
      <w:r w:rsidRPr="00DB4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 р.</w:t>
      </w: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B42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за повідомленнями преси та неопублікованими матеріалами)</w:t>
      </w: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. Загальні питання</w:t>
      </w:r>
    </w:p>
    <w:p w:rsidR="00DB4203" w:rsidRDefault="00DB4203" w:rsidP="00AA73E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1D6D" w:rsidRDefault="00581D6D" w:rsidP="00581D6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27992" w:rsidRPr="00D27992">
        <w:rPr>
          <w:rFonts w:ascii="Times New Roman" w:hAnsi="Times New Roman" w:cs="Times New Roman"/>
          <w:sz w:val="24"/>
          <w:szCs w:val="24"/>
          <w:shd w:val="clear" w:color="auto" w:fill="FFFFFF"/>
        </w:rPr>
        <w:t>ародна артистка України</w:t>
      </w:r>
      <w:r w:rsidR="00D279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27992" w:rsidRPr="00D27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рой України, актриса театру і кіно Ада Роговцева презентувала кни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 «Леся Українка. Лісова пісня» у</w:t>
      </w:r>
      <w:r w:rsidRPr="00D27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іпропетровському ак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мічному театрі опери і бале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27992" w:rsidRPr="00581D6D" w:rsidRDefault="00D27992" w:rsidP="00581D6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49D">
        <w:rPr>
          <w:rFonts w:ascii="Times New Roman" w:hAnsi="Times New Roman" w:cs="Times New Roman"/>
          <w:sz w:val="24"/>
          <w:szCs w:val="24"/>
          <w:shd w:val="clear" w:color="auto" w:fill="FFFFFF"/>
        </w:rPr>
        <w:t>Книгу видали до 150-річчя з дня народження української поетеси й письменниці та присвятили 30-річчю незалежності України.</w:t>
      </w:r>
      <w:r w:rsidR="001C260A" w:rsidRPr="006D5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60A" w:rsidRPr="006D5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бірник проілюстровано роботами відомих українських художників, які жили та творили в ті ж роки, що і Леся Українка, а також - сучасних майстрів живопису і книжкової графіки.</w:t>
      </w:r>
    </w:p>
    <w:p w:rsidR="00D27992" w:rsidRDefault="00D27992" w:rsidP="00AA73E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180" w:rsidRPr="00FE30F2" w:rsidRDefault="00046180" w:rsidP="00AA73E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3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іпровська дитяча письменниця 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іна </w:t>
      </w:r>
      <w:proofErr w:type="spellStart"/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жицька</w:t>
      </w:r>
      <w:proofErr w:type="spellEnd"/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1FB5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имала звання «Золотий письменник» </w:t>
      </w:r>
      <w:r w:rsidR="00A12DE1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B51FB5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B51FB5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народн</w:t>
      </w:r>
      <w:r w:rsidR="00B51FB5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12DE1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r w:rsidR="00B51FB5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атурн</w:t>
      </w:r>
      <w:r w:rsidR="00B51FB5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12DE1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</w:t>
      </w:r>
      <w:r w:rsidR="00A12DE1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оронац</w:t>
      </w:r>
      <w:r w:rsidR="00B51FB5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я слова».</w:t>
      </w:r>
    </w:p>
    <w:p w:rsidR="00046180" w:rsidRPr="00FE30F2" w:rsidRDefault="00B51FB5" w:rsidP="00AA73E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іна Іванівна </w:t>
      </w:r>
      <w:proofErr w:type="spellStart"/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жицька</w:t>
      </w:r>
      <w:proofErr w:type="spellEnd"/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2DE1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 Національної Спілки письменників України і Національної Спілки журналістів України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 </w:t>
      </w:r>
      <w:r w:rsidR="00A12DE1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жнародної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2DE1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спільної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</w:t>
      </w:r>
      <w:r w:rsidR="00A12DE1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ц</w:t>
      </w:r>
      <w:r w:rsidR="00A12DE1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ї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2DE1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A12DE1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нар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а л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атурно-художня Академ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Укра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»,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й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член ж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народного фестивал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ячої 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Чарівна </w:t>
      </w:r>
      <w:r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а</w:t>
      </w:r>
      <w:r w:rsidR="00FE30F2" w:rsidRPr="00FE3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FE30F2" w:rsidRDefault="00FE30F2" w:rsidP="00B51F60">
      <w:pPr>
        <w:spacing w:after="0"/>
        <w:ind w:firstLine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1D6D" w:rsidRPr="00581D6D" w:rsidRDefault="0045797F" w:rsidP="00581D6D">
      <w:pPr>
        <w:shd w:val="clear" w:color="auto" w:fill="FFFFFF" w:themeFill="background1"/>
        <w:spacing w:after="0"/>
        <w:ind w:firstLine="992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</w:pPr>
      <w:r w:rsidRPr="00C667CC">
        <w:rPr>
          <w:rFonts w:ascii="Times New Roman" w:hAnsi="Times New Roman" w:cs="Times New Roman"/>
          <w:bCs/>
          <w:sz w:val="24"/>
          <w:szCs w:val="24"/>
        </w:rPr>
        <w:t>3 вересня</w:t>
      </w:r>
      <w:r w:rsidR="00BF3063" w:rsidRPr="00C667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667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7CC">
        <w:rPr>
          <w:rFonts w:ascii="Times New Roman" w:hAnsi="Times New Roman" w:cs="Times New Roman"/>
          <w:bCs/>
          <w:sz w:val="24"/>
          <w:szCs w:val="24"/>
        </w:rPr>
        <w:t xml:space="preserve">на Фестивальному причалі відбувся </w:t>
      </w:r>
      <w:r w:rsidR="00581D6D" w:rsidRP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триденний IV Міжнародний книжковий  фестиваль «</w:t>
      </w:r>
      <w:proofErr w:type="spellStart"/>
      <w:r w:rsidR="00581D6D" w:rsidRP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Book</w:t>
      </w:r>
      <w:proofErr w:type="spellEnd"/>
      <w:r w:rsidR="00581D6D" w:rsidRP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 </w:t>
      </w:r>
      <w:proofErr w:type="spellStart"/>
      <w:r w:rsidR="00581D6D" w:rsidRP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Space</w:t>
      </w:r>
      <w:proofErr w:type="spellEnd"/>
      <w:r w:rsidR="00581D6D" w:rsidRP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» за підтримки програми Б. Філатова «Культурна столиця». 250 учасників фестивалю - зокрема, з США, Бельгії, Фінляндії, Греції, Польщі, Туреччини, Гани та </w:t>
      </w:r>
      <w:proofErr w:type="spellStart"/>
      <w:r w:rsidR="00581D6D" w:rsidRP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Філиппін</w:t>
      </w:r>
      <w:proofErr w:type="spellEnd"/>
      <w:r w:rsidR="00581D6D" w:rsidRP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. </w:t>
      </w:r>
    </w:p>
    <w:p w:rsidR="00581D6D" w:rsidRDefault="00581D6D" w:rsidP="00581D6D">
      <w:pPr>
        <w:shd w:val="clear" w:color="auto" w:fill="FFFFFF" w:themeFill="background1"/>
        <w:spacing w:after="0"/>
        <w:ind w:firstLine="992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</w:pPr>
      <w:r w:rsidRP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Було встановлено 7 спеціальних павільйонів: фокусної теми «Нова близькість», інновацій «Бібліотека ХХI», дорослий павільйон, дитячий, павільйон «Майстерки», «Сцена над водою» та музично-поетична сцена. Під час фестивалю відбулося близько 150 подій. Серед них: дискусії, лекції, презентації, зустрічі з авторами, </w:t>
      </w:r>
      <w:proofErr w:type="spellStart"/>
      <w:r w:rsidRP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воркшопи</w:t>
      </w:r>
      <w:proofErr w:type="spellEnd"/>
      <w:r w:rsidRP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, поетичні читання, музичні події тощо.</w:t>
      </w:r>
    </w:p>
    <w:p w:rsidR="00581D6D" w:rsidRDefault="00581D6D" w:rsidP="00581D6D">
      <w:pPr>
        <w:shd w:val="clear" w:color="auto" w:fill="FFFFFF" w:themeFill="background1"/>
        <w:spacing w:after="0"/>
        <w:ind w:firstLine="992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</w:pPr>
    </w:p>
    <w:p w:rsidR="00A416FC" w:rsidRPr="00496301" w:rsidRDefault="00A416FC" w:rsidP="00581D6D">
      <w:pPr>
        <w:spacing w:after="0"/>
        <w:ind w:firstLine="99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916A6">
        <w:rPr>
          <w:rFonts w:ascii="Times New Roman" w:hAnsi="Times New Roman" w:cs="Times New Roman"/>
          <w:bCs/>
          <w:sz w:val="24"/>
          <w:szCs w:val="24"/>
        </w:rPr>
        <w:t>3 вересня</w:t>
      </w:r>
      <w:r w:rsidRPr="00304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04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4E06"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відкрито</w:t>
      </w:r>
      <w:r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304E06"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ставку традиц</w:t>
      </w:r>
      <w:r w:rsidR="00304E06"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ій</w:t>
      </w:r>
      <w:r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ного укра</w:t>
      </w:r>
      <w:r w:rsidR="00304E06"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r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нс</w:t>
      </w:r>
      <w:r w:rsidR="00304E06"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о костюма, </w:t>
      </w:r>
      <w:r w:rsidR="00304E06"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присвячену</w:t>
      </w:r>
      <w:r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укра</w:t>
      </w:r>
      <w:r w:rsidR="00304E06"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r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нс</w:t>
      </w:r>
      <w:r w:rsidR="00304E06"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кому дню традиц</w:t>
      </w:r>
      <w:r w:rsidR="00304E06"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ій</w:t>
      </w:r>
      <w:r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костюма</w:t>
      </w:r>
      <w:r w:rsidR="00581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1D6D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81D6D"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1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іпровському </w:t>
      </w:r>
      <w:r w:rsidR="00581D6D"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Будинку мистецтв</w:t>
      </w:r>
      <w:r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04E06" w:rsidRPr="00304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4E06" w:rsidRPr="00304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ід час експозиції відвідувачі ознайомилися з виробами, створеними майстрами народного мистецтва Будинку мистецтв: вишивальниць Алли Довбні та Поліни Лебідь, лялькарок Ольги </w:t>
      </w:r>
      <w:proofErr w:type="spellStart"/>
      <w:r w:rsidR="00304E06" w:rsidRPr="00304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кіної</w:t>
      </w:r>
      <w:proofErr w:type="spellEnd"/>
      <w:r w:rsidR="00304E06" w:rsidRPr="00304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юдмили Корж та Валентини </w:t>
      </w:r>
      <w:proofErr w:type="spellStart"/>
      <w:r w:rsidR="00304E06" w:rsidRPr="00304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ерій</w:t>
      </w:r>
      <w:proofErr w:type="spellEnd"/>
      <w:r w:rsidR="00304E06" w:rsidRPr="00304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радиційні жіночі прикраси родини Олени і Василя Немировських та Наталії </w:t>
      </w:r>
      <w:proofErr w:type="spellStart"/>
      <w:r w:rsidR="00304E06" w:rsidRPr="00304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чич</w:t>
      </w:r>
      <w:proofErr w:type="spellEnd"/>
      <w:r w:rsidR="00304E06" w:rsidRPr="00304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9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1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ож мали змогу </w:t>
      </w:r>
      <w:r w:rsidR="00496301" w:rsidRPr="0049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йомити</w:t>
      </w:r>
      <w:r w:rsidR="002A7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96301" w:rsidRPr="0049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із зразками традиційного вбрання українців ХІХ – ХХ століть, що отримали у спадок і дбайливо зберігають у приватних колекціях Ірина </w:t>
      </w:r>
      <w:proofErr w:type="spellStart"/>
      <w:r w:rsidR="00496301" w:rsidRPr="0049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шинцева</w:t>
      </w:r>
      <w:proofErr w:type="spellEnd"/>
      <w:r w:rsidR="00496301" w:rsidRPr="0049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мара Макаренко, Катерина Мусієнко та Олена </w:t>
      </w:r>
      <w:proofErr w:type="spellStart"/>
      <w:r w:rsidR="00496301" w:rsidRPr="0049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лій</w:t>
      </w:r>
      <w:proofErr w:type="spellEnd"/>
      <w:r w:rsidR="0049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16FC" w:rsidRDefault="00A416FC" w:rsidP="00602F5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161212" w:rsidRPr="00161212" w:rsidRDefault="00161212" w:rsidP="00602F5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916A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4 вересн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581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триківці пройшов </w:t>
      </w:r>
      <w:r w:rsidRPr="00161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річний фестиваль-ярмарок</w:t>
      </w:r>
      <w:r w:rsidRPr="00161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16A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61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триківський </w:t>
      </w:r>
      <w:proofErr w:type="spellStart"/>
      <w:r w:rsidRPr="00161212">
        <w:rPr>
          <w:rFonts w:ascii="Times New Roman" w:hAnsi="Times New Roman" w:cs="Times New Roman"/>
          <w:sz w:val="24"/>
          <w:szCs w:val="24"/>
          <w:shd w:val="clear" w:color="auto" w:fill="FFFFFF"/>
        </w:rPr>
        <w:t>Дивоцвіт</w:t>
      </w:r>
      <w:proofErr w:type="spellEnd"/>
      <w:r w:rsidR="00D916A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612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1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фестивалі виступали різні творчі колективи. Свої таланти продемонстрували гості з різних куточків Дніпропетровської області. Широко було </w:t>
      </w:r>
      <w:r w:rsidR="00602F55" w:rsidRPr="00602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о</w:t>
      </w:r>
      <w:r w:rsidR="00602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оративне мистецтво: петриківський розпис, вироби з дерева, ковані фігури та гончарні вироб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ною прикрасою стала велика розписна тарілка.</w:t>
      </w:r>
    </w:p>
    <w:p w:rsidR="002717AC" w:rsidRDefault="002717AC" w:rsidP="00602F55">
      <w:pPr>
        <w:spacing w:before="120"/>
        <w:ind w:firstLine="992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</w:pPr>
      <w:r w:rsidRPr="00181510">
        <w:rPr>
          <w:rFonts w:ascii="Times New Roman" w:hAnsi="Times New Roman" w:cs="Times New Roman"/>
          <w:bCs/>
          <w:sz w:val="24"/>
          <w:szCs w:val="24"/>
        </w:rPr>
        <w:t>11 вересня</w:t>
      </w:r>
      <w:r w:rsidRPr="004579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32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</w:t>
      </w:r>
      <w:r w:rsidRPr="0045797F">
        <w:rPr>
          <w:rFonts w:ascii="Times New Roman" w:hAnsi="Times New Roman" w:cs="Times New Roman"/>
          <w:bCs/>
          <w:sz w:val="24"/>
          <w:szCs w:val="24"/>
        </w:rPr>
        <w:t>Дніпр</w:t>
      </w:r>
      <w:r w:rsidR="00732E84">
        <w:rPr>
          <w:rFonts w:ascii="Times New Roman" w:hAnsi="Times New Roman" w:cs="Times New Roman"/>
          <w:bCs/>
          <w:sz w:val="24"/>
          <w:szCs w:val="24"/>
        </w:rPr>
        <w:t>і</w:t>
      </w:r>
      <w:r w:rsidRPr="004579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E84">
        <w:rPr>
          <w:rFonts w:ascii="Times New Roman" w:hAnsi="Times New Roman" w:cs="Times New Roman"/>
          <w:bCs/>
          <w:sz w:val="24"/>
          <w:szCs w:val="24"/>
        </w:rPr>
        <w:t xml:space="preserve">відбулося </w:t>
      </w:r>
      <w:r w:rsidRPr="0045797F">
        <w:rPr>
          <w:rFonts w:ascii="Times New Roman" w:hAnsi="Times New Roman" w:cs="Times New Roman"/>
          <w:bCs/>
          <w:sz w:val="24"/>
          <w:szCs w:val="24"/>
        </w:rPr>
        <w:t>святкува</w:t>
      </w:r>
      <w:r w:rsidR="00732E84">
        <w:rPr>
          <w:rFonts w:ascii="Times New Roman" w:hAnsi="Times New Roman" w:cs="Times New Roman"/>
          <w:bCs/>
          <w:sz w:val="24"/>
          <w:szCs w:val="24"/>
        </w:rPr>
        <w:t>ння</w:t>
      </w:r>
      <w:r w:rsidRPr="0045797F">
        <w:rPr>
          <w:rFonts w:ascii="Times New Roman" w:hAnsi="Times New Roman" w:cs="Times New Roman"/>
          <w:bCs/>
          <w:sz w:val="24"/>
          <w:szCs w:val="24"/>
        </w:rPr>
        <w:t xml:space="preserve"> Дн</w:t>
      </w:r>
      <w:r w:rsidR="00732E84">
        <w:rPr>
          <w:rFonts w:ascii="Times New Roman" w:hAnsi="Times New Roman" w:cs="Times New Roman"/>
          <w:bCs/>
          <w:sz w:val="24"/>
          <w:szCs w:val="24"/>
        </w:rPr>
        <w:t>я</w:t>
      </w:r>
      <w:r w:rsidRPr="0045797F">
        <w:rPr>
          <w:rFonts w:ascii="Times New Roman" w:hAnsi="Times New Roman" w:cs="Times New Roman"/>
          <w:bCs/>
          <w:sz w:val="24"/>
          <w:szCs w:val="24"/>
        </w:rPr>
        <w:t xml:space="preserve"> міста. В ці дні пройшли різноманітні заходи: святковий </w:t>
      </w:r>
      <w:proofErr w:type="spellStart"/>
      <w:r w:rsidRPr="0045797F">
        <w:rPr>
          <w:rFonts w:ascii="Times New Roman" w:hAnsi="Times New Roman" w:cs="Times New Roman"/>
          <w:bCs/>
          <w:sz w:val="24"/>
          <w:szCs w:val="24"/>
        </w:rPr>
        <w:t>перфоманс</w:t>
      </w:r>
      <w:proofErr w:type="spellEnd"/>
      <w:r w:rsidRPr="0045797F">
        <w:rPr>
          <w:rFonts w:ascii="Times New Roman" w:hAnsi="Times New Roman" w:cs="Times New Roman"/>
          <w:bCs/>
          <w:sz w:val="24"/>
          <w:szCs w:val="24"/>
        </w:rPr>
        <w:t xml:space="preserve"> біля </w:t>
      </w:r>
      <w:proofErr w:type="spellStart"/>
      <w:r w:rsidRPr="0045797F">
        <w:rPr>
          <w:rFonts w:ascii="Times New Roman" w:hAnsi="Times New Roman" w:cs="Times New Roman"/>
          <w:bCs/>
          <w:sz w:val="24"/>
          <w:szCs w:val="24"/>
        </w:rPr>
        <w:t>пам</w:t>
      </w:r>
      <w:proofErr w:type="spellEnd"/>
      <w:r w:rsidRPr="00581D6D">
        <w:rPr>
          <w:rFonts w:ascii="Times New Roman" w:hAnsi="Times New Roman" w:cs="Times New Roman"/>
          <w:bCs/>
          <w:sz w:val="24"/>
          <w:szCs w:val="24"/>
          <w:lang w:val="ru-RU"/>
        </w:rPr>
        <w:t>’</w:t>
      </w:r>
      <w:proofErr w:type="spellStart"/>
      <w:r w:rsidR="00581D6D">
        <w:rPr>
          <w:rFonts w:ascii="Times New Roman" w:hAnsi="Times New Roman" w:cs="Times New Roman"/>
          <w:bCs/>
          <w:sz w:val="24"/>
          <w:szCs w:val="24"/>
        </w:rPr>
        <w:t>ятника</w:t>
      </w:r>
      <w:proofErr w:type="spellEnd"/>
      <w:r w:rsidR="00581D6D">
        <w:rPr>
          <w:rFonts w:ascii="Times New Roman" w:hAnsi="Times New Roman" w:cs="Times New Roman"/>
          <w:bCs/>
          <w:sz w:val="24"/>
          <w:szCs w:val="24"/>
        </w:rPr>
        <w:t xml:space="preserve"> О. Полю</w:t>
      </w:r>
      <w:r w:rsidRPr="0045797F">
        <w:rPr>
          <w:rFonts w:ascii="Times New Roman" w:hAnsi="Times New Roman" w:cs="Times New Roman"/>
          <w:bCs/>
          <w:sz w:val="24"/>
          <w:szCs w:val="24"/>
        </w:rPr>
        <w:t xml:space="preserve">, всеукраїнський фестиваль вуличного танцю </w:t>
      </w:r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«DNEPR </w:t>
      </w:r>
      <w:proofErr w:type="spellStart"/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Street</w:t>
      </w:r>
      <w:proofErr w:type="spellEnd"/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 </w:t>
      </w:r>
      <w:proofErr w:type="spellStart"/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battle</w:t>
      </w:r>
      <w:proofErr w:type="spellEnd"/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», </w:t>
      </w:r>
      <w:proofErr w:type="spellStart"/>
      <w:r w:rsidR="002A79B3">
        <w:rPr>
          <w:rFonts w:ascii="Times New Roman" w:hAnsi="Times New Roman" w:cs="Times New Roman"/>
          <w:bCs/>
          <w:sz w:val="24"/>
          <w:szCs w:val="24"/>
        </w:rPr>
        <w:t>а</w:t>
      </w:r>
      <w:r w:rsidRPr="0045797F">
        <w:rPr>
          <w:rFonts w:ascii="Times New Roman" w:hAnsi="Times New Roman" w:cs="Times New Roman"/>
          <w:bCs/>
          <w:sz w:val="24"/>
          <w:szCs w:val="24"/>
        </w:rPr>
        <w:t>ртпроєкт</w:t>
      </w:r>
      <w:proofErr w:type="spellEnd"/>
      <w:r w:rsidRPr="0045797F">
        <w:rPr>
          <w:rFonts w:ascii="Times New Roman" w:hAnsi="Times New Roman" w:cs="Times New Roman"/>
          <w:bCs/>
          <w:sz w:val="24"/>
          <w:szCs w:val="24"/>
        </w:rPr>
        <w:t xml:space="preserve"> «Битва хорів», </w:t>
      </w:r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фестиваль духових оркестрів</w:t>
      </w:r>
      <w:r w:rsidR="002A79B3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 </w:t>
      </w:r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«</w:t>
      </w:r>
      <w:proofErr w:type="spellStart"/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Dnipro</w:t>
      </w:r>
      <w:proofErr w:type="spellEnd"/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 </w:t>
      </w:r>
      <w:proofErr w:type="spellStart"/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Spirit</w:t>
      </w:r>
      <w:proofErr w:type="spellEnd"/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 </w:t>
      </w:r>
      <w:proofErr w:type="spellStart"/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of</w:t>
      </w:r>
      <w:proofErr w:type="spellEnd"/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 </w:t>
      </w:r>
      <w:proofErr w:type="spellStart"/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orch</w:t>
      </w:r>
      <w:r w:rsid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estras</w:t>
      </w:r>
      <w:proofErr w:type="spellEnd"/>
      <w:r w:rsid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», рок-фестиваль «</w:t>
      </w:r>
      <w:proofErr w:type="spellStart"/>
      <w:r w:rsid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Dnipro</w:t>
      </w:r>
      <w:proofErr w:type="spellEnd"/>
      <w:r w:rsid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 - </w:t>
      </w:r>
      <w:proofErr w:type="spellStart"/>
      <w:r w:rsid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Rock</w:t>
      </w:r>
      <w:proofErr w:type="spellEnd"/>
      <w:r w:rsidR="00581D6D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 -</w:t>
      </w:r>
      <w:r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 2021»</w:t>
      </w:r>
      <w:r w:rsidR="0045797F"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, </w:t>
      </w:r>
      <w:r w:rsidR="00856BA2" w:rsidRPr="00856BA2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ь мистецтв «Мистецький квартал»,</w:t>
      </w:r>
      <w:r w:rsidR="00856BA2" w:rsidRPr="00856BA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45797F" w:rsidRPr="00856BA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концерт класичної музики у виконанні найкращих духових та камерних оркестрів </w:t>
      </w:r>
      <w:r w:rsidR="0045797F" w:rsidRPr="0045797F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Дніпра й України, святкова концертна програма за участю зірок української естради та світових знаменитостей.</w:t>
      </w:r>
    </w:p>
    <w:p w:rsidR="001D1173" w:rsidRPr="00D24F4A" w:rsidRDefault="001D1173" w:rsidP="001D1173">
      <w:pPr>
        <w:ind w:firstLine="993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81510">
        <w:rPr>
          <w:rFonts w:ascii="Times New Roman" w:hAnsi="Times New Roman" w:cs="Times New Roman"/>
          <w:bCs/>
          <w:sz w:val="24"/>
          <w:szCs w:val="24"/>
        </w:rPr>
        <w:t>17 вересня</w:t>
      </w:r>
      <w:r w:rsidRPr="004579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4F4A">
        <w:rPr>
          <w:rFonts w:ascii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>у Дніпропетровській облдержадміністрації пройшла творча зустріч із письменницею і поетесою Лесею Степовичкою, на якій вона поділилася враженнями від мандрів Європою та презентувала власні літературні новинки.</w:t>
      </w:r>
    </w:p>
    <w:p w:rsidR="00732E84" w:rsidRPr="008E2BA1" w:rsidRDefault="00732E84" w:rsidP="00732E84">
      <w:pPr>
        <w:ind w:firstLine="993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81510">
        <w:rPr>
          <w:rFonts w:ascii="Times New Roman" w:hAnsi="Times New Roman" w:cs="Times New Roman"/>
          <w:bCs/>
          <w:sz w:val="24"/>
          <w:szCs w:val="24"/>
        </w:rPr>
        <w:t>17</w:t>
      </w:r>
      <w:r w:rsidR="00581D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1510">
        <w:rPr>
          <w:rFonts w:ascii="Times New Roman" w:hAnsi="Times New Roman" w:cs="Times New Roman"/>
          <w:bCs/>
          <w:sz w:val="24"/>
          <w:szCs w:val="24"/>
        </w:rPr>
        <w:t>19 вересня</w:t>
      </w:r>
      <w:r w:rsidRPr="008E2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E2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2B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Кам</w:t>
      </w:r>
      <w:r w:rsidRPr="00581D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’</w:t>
      </w:r>
      <w:proofErr w:type="spellStart"/>
      <w:r w:rsidRPr="008E2B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нському</w:t>
      </w:r>
      <w:proofErr w:type="spellEnd"/>
      <w:r w:rsidRPr="008E2B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булося святкування 271-ї річниці заснування міста.</w:t>
      </w:r>
      <w:r w:rsidR="008E2BA1" w:rsidRPr="008E2B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E2BA1" w:rsidRPr="008E2BA1">
        <w:rPr>
          <w:rFonts w:ascii="Times New Roman" w:hAnsi="Times New Roman" w:cs="Times New Roman"/>
          <w:bCs/>
          <w:sz w:val="24"/>
          <w:szCs w:val="24"/>
        </w:rPr>
        <w:t xml:space="preserve">В ці дні пройшли різноманітні заходи серед яких і виступи </w:t>
      </w:r>
      <w:r w:rsidR="008E2BA1" w:rsidRPr="008E2B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упи «BODRO» та </w:t>
      </w:r>
      <w:proofErr w:type="spellStart"/>
      <w:r w:rsidR="008E2BA1" w:rsidRPr="008E2B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ow</w:t>
      </w:r>
      <w:proofErr w:type="spellEnd"/>
      <w:r w:rsidR="008E2BA1" w:rsidRPr="008E2B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E2BA1" w:rsidRPr="008E2B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llet</w:t>
      </w:r>
      <w:proofErr w:type="spellEnd"/>
      <w:r w:rsidR="008E2BA1" w:rsidRPr="008E2B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8E2BA1" w:rsidRPr="008E2B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berty</w:t>
      </w:r>
      <w:proofErr w:type="spellEnd"/>
      <w:r w:rsidR="008E2BA1" w:rsidRPr="008E2B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 а також концерт зірки української естради «MONATIK».</w:t>
      </w:r>
    </w:p>
    <w:p w:rsidR="00DB4203" w:rsidRPr="004014F8" w:rsidRDefault="00BA1173" w:rsidP="00206C4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510">
        <w:rPr>
          <w:rFonts w:ascii="Times New Roman" w:hAnsi="Times New Roman" w:cs="Times New Roman"/>
          <w:bCs/>
          <w:sz w:val="24"/>
          <w:szCs w:val="24"/>
        </w:rPr>
        <w:t>21 вересня</w:t>
      </w:r>
      <w:r w:rsidRPr="004014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01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14F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презентація книги Катерини Ліпи </w:t>
      </w:r>
      <w:r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>«Слуги яструба і лілей»</w:t>
      </w:r>
      <w:r w:rsid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534A" w:rsidRPr="004014F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у Музеї історії Дніпра</w:t>
      </w:r>
      <w:r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якій розповідається про </w:t>
      </w:r>
      <w:r w:rsidR="004014F8"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>події</w:t>
      </w:r>
      <w:r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кра</w:t>
      </w:r>
      <w:r w:rsidR="004014F8"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r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4014F8"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4F8"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итор</w:t>
      </w:r>
      <w:r w:rsidR="004014F8"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>ії</w:t>
      </w:r>
      <w:r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</w:t>
      </w:r>
      <w:r w:rsidR="004014F8"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>ої</w:t>
      </w:r>
      <w:r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</w:t>
      </w:r>
      <w:r w:rsidR="004014F8"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014F8"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r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4F8"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бувалися за часів </w:t>
      </w:r>
      <w:r w:rsidRPr="004014F8">
        <w:rPr>
          <w:rFonts w:ascii="Times New Roman" w:hAnsi="Times New Roman" w:cs="Times New Roman"/>
          <w:sz w:val="24"/>
          <w:szCs w:val="24"/>
          <w:shd w:val="clear" w:color="auto" w:fill="FFFFFF"/>
        </w:rPr>
        <w:t>«Дикого поля».</w:t>
      </w:r>
      <w:r w:rsid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A1173" w:rsidRDefault="00BA1173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6A3E" w:rsidRPr="007C5357" w:rsidRDefault="00B86A3E" w:rsidP="00B8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</w:pPr>
      <w:r w:rsidRPr="00181510">
        <w:rPr>
          <w:rFonts w:ascii="Times New Roman" w:hAnsi="Times New Roman" w:cs="Times New Roman"/>
          <w:bCs/>
          <w:sz w:val="24"/>
          <w:szCs w:val="24"/>
        </w:rPr>
        <w:t>23 вересня</w:t>
      </w:r>
      <w:r w:rsidRPr="007C5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C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5357">
        <w:rPr>
          <w:rFonts w:ascii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>творча зустріч</w:t>
      </w:r>
      <w:r w:rsidR="007775D5" w:rsidRPr="007C5357">
        <w:rPr>
          <w:rFonts w:ascii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 xml:space="preserve">, на якій свої книжкові новинки презентували </w:t>
      </w:r>
      <w:r w:rsidR="00500E6F">
        <w:rPr>
          <w:rFonts w:ascii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 xml:space="preserve">автори із Києва та Вінниці </w:t>
      </w:r>
      <w:r w:rsidR="00B8534A">
        <w:rPr>
          <w:rFonts w:ascii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 xml:space="preserve">Леся </w:t>
      </w:r>
      <w:proofErr w:type="spellStart"/>
      <w:r w:rsidR="00B8534A">
        <w:rPr>
          <w:rFonts w:ascii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>Шиденко</w:t>
      </w:r>
      <w:proofErr w:type="spellEnd"/>
      <w:r w:rsidR="00B8534A">
        <w:rPr>
          <w:rFonts w:ascii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 xml:space="preserve"> і Сергій Деркач </w:t>
      </w:r>
      <w:r w:rsidR="00B8534A" w:rsidRPr="007C5357">
        <w:rPr>
          <w:rFonts w:ascii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>у Дніпропетровсь</w:t>
      </w:r>
      <w:r w:rsidR="00B8534A">
        <w:rPr>
          <w:rFonts w:ascii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>кій облдержадміністрації.</w:t>
      </w:r>
    </w:p>
    <w:p w:rsidR="007775D5" w:rsidRPr="007C5357" w:rsidRDefault="007775D5" w:rsidP="007775D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pacing w:val="1"/>
          <w:lang w:val="uk-UA"/>
        </w:rPr>
      </w:pPr>
      <w:r w:rsidRPr="007C5357">
        <w:rPr>
          <w:color w:val="212121"/>
          <w:spacing w:val="1"/>
          <w:lang w:val="uk-UA"/>
        </w:rPr>
        <w:t xml:space="preserve">На зустрічі авторка і громадська діячка Леся </w:t>
      </w:r>
      <w:proofErr w:type="spellStart"/>
      <w:r w:rsidRPr="007C5357">
        <w:rPr>
          <w:color w:val="212121"/>
          <w:spacing w:val="1"/>
          <w:lang w:val="uk-UA"/>
        </w:rPr>
        <w:t>Шиденко</w:t>
      </w:r>
      <w:proofErr w:type="spellEnd"/>
      <w:r w:rsidRPr="007C5357">
        <w:rPr>
          <w:color w:val="212121"/>
          <w:spacing w:val="1"/>
          <w:lang w:val="uk-UA"/>
        </w:rPr>
        <w:t xml:space="preserve"> презентувал</w:t>
      </w:r>
      <w:r w:rsidR="00EC47FA">
        <w:rPr>
          <w:color w:val="212121"/>
          <w:spacing w:val="1"/>
          <w:lang w:val="uk-UA"/>
        </w:rPr>
        <w:t xml:space="preserve">а свою книгу «Переддень життя» </w:t>
      </w:r>
      <w:r w:rsidR="00EC47FA" w:rsidRPr="00EC47FA">
        <w:rPr>
          <w:color w:val="000000"/>
          <w:shd w:val="clear" w:color="auto" w:fill="FFFFFF"/>
          <w:lang w:val="uk-UA"/>
        </w:rPr>
        <w:t>про загиблих в АТО співробітниках Служби безпеки України.</w:t>
      </w:r>
      <w:r w:rsidR="00EC47FA">
        <w:rPr>
          <w:color w:val="000000"/>
          <w:sz w:val="29"/>
          <w:szCs w:val="29"/>
          <w:shd w:val="clear" w:color="auto" w:fill="FFFFFF"/>
        </w:rPr>
        <w:t xml:space="preserve"> </w:t>
      </w:r>
      <w:r w:rsidR="00EC47FA">
        <w:rPr>
          <w:color w:val="212121"/>
          <w:spacing w:val="1"/>
          <w:lang w:val="uk-UA"/>
        </w:rPr>
        <w:t>У</w:t>
      </w:r>
      <w:r w:rsidR="00181510">
        <w:rPr>
          <w:color w:val="212121"/>
          <w:spacing w:val="1"/>
          <w:lang w:val="uk-UA"/>
        </w:rPr>
        <w:t xml:space="preserve"> кни</w:t>
      </w:r>
      <w:r w:rsidR="00EC47FA">
        <w:rPr>
          <w:color w:val="212121"/>
          <w:spacing w:val="1"/>
          <w:lang w:val="uk-UA"/>
        </w:rPr>
        <w:t>зі зібрано 85 історій про героїв, спогади їх родичів та друзів.</w:t>
      </w:r>
    </w:p>
    <w:p w:rsidR="007775D5" w:rsidRPr="007C5357" w:rsidRDefault="007775D5" w:rsidP="007775D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pacing w:val="1"/>
          <w:lang w:val="uk-UA"/>
        </w:rPr>
      </w:pPr>
      <w:r w:rsidRPr="007C5357">
        <w:rPr>
          <w:color w:val="212121"/>
          <w:spacing w:val="1"/>
          <w:lang w:val="uk-UA"/>
        </w:rPr>
        <w:t>Сергій Деркач представив свої роботи «Дума про добровольця» і «Мати солдата». Твори про перший рік АТО і долю, яку обрала мати загиблого хлопця.</w:t>
      </w:r>
    </w:p>
    <w:p w:rsidR="007775D5" w:rsidRDefault="007775D5" w:rsidP="00B86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4FD" w:rsidRPr="009E7D98" w:rsidRDefault="004944FD" w:rsidP="0049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D98">
        <w:rPr>
          <w:rFonts w:ascii="Times New Roman" w:hAnsi="Times New Roman" w:cs="Times New Roman"/>
          <w:bCs/>
          <w:sz w:val="24"/>
          <w:szCs w:val="24"/>
        </w:rPr>
        <w:t xml:space="preserve">29 вересня </w:t>
      </w:r>
      <w:r w:rsidR="00581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E7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2-й </w:t>
      </w:r>
      <w:r w:rsidR="009E7D98" w:rsidRPr="009E7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9E7D98" w:rsidRPr="009E7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ь народження </w:t>
      </w:r>
      <w:r w:rsidRPr="009E7D98">
        <w:rPr>
          <w:rFonts w:ascii="Times New Roman" w:hAnsi="Times New Roman" w:cs="Times New Roman"/>
          <w:sz w:val="24"/>
          <w:szCs w:val="24"/>
          <w:shd w:val="clear" w:color="auto" w:fill="FFFFFF"/>
        </w:rPr>
        <w:t>відзнач</w:t>
      </w:r>
      <w:r w:rsidR="009E7D98" w:rsidRPr="009E7D98">
        <w:rPr>
          <w:rFonts w:ascii="Times New Roman" w:hAnsi="Times New Roman" w:cs="Times New Roman"/>
          <w:sz w:val="24"/>
          <w:szCs w:val="24"/>
          <w:shd w:val="clear" w:color="auto" w:fill="FFFFFF"/>
        </w:rPr>
        <w:t>ив</w:t>
      </w:r>
      <w:r w:rsidRPr="009E7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омий поет Дніпропетровщини Петро </w:t>
      </w:r>
      <w:proofErr w:type="spellStart"/>
      <w:r w:rsidRPr="009E7D98">
        <w:rPr>
          <w:rFonts w:ascii="Times New Roman" w:hAnsi="Times New Roman" w:cs="Times New Roman"/>
          <w:sz w:val="24"/>
          <w:szCs w:val="24"/>
          <w:shd w:val="clear" w:color="auto" w:fill="FFFFFF"/>
        </w:rPr>
        <w:t>Дінець</w:t>
      </w:r>
      <w:proofErr w:type="spellEnd"/>
      <w:r w:rsidRPr="009E7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E7D98" w:rsidRPr="009E7D98">
        <w:rPr>
          <w:rFonts w:ascii="Times New Roman" w:hAnsi="Times New Roman" w:cs="Times New Roman"/>
          <w:sz w:val="24"/>
          <w:szCs w:val="24"/>
          <w:shd w:val="clear" w:color="auto" w:fill="FFFFFF"/>
        </w:rPr>
        <w:t>В своїх творах талановитий митець виспівує велику любов до рідного краю, до природи та до людей, які його оточують.</w:t>
      </w:r>
    </w:p>
    <w:p w:rsidR="009E7D98" w:rsidRDefault="009E7D98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о-концертне життя</w:t>
      </w:r>
    </w:p>
    <w:p w:rsidR="007330D1" w:rsidRDefault="007330D1" w:rsidP="0073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1A9B" w:rsidRPr="00B171EC" w:rsidRDefault="007330D1" w:rsidP="0073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510">
        <w:rPr>
          <w:rFonts w:ascii="Times New Roman" w:hAnsi="Times New Roman" w:cs="Times New Roman"/>
          <w:sz w:val="24"/>
          <w:szCs w:val="24"/>
          <w:shd w:val="clear" w:color="auto" w:fill="FFFFFF"/>
        </w:rPr>
        <w:t>2 вересня</w:t>
      </w:r>
      <w:r w:rsidRPr="00B17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7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ішла з життя </w:t>
      </w:r>
      <w:r w:rsidRPr="00B17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ідна актриса Павлоградського драматичного театру </w:t>
      </w:r>
      <w:r w:rsidR="001D11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17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м. Бориса </w:t>
      </w:r>
      <w:proofErr w:type="spellStart"/>
      <w:r w:rsidRPr="00B171EC">
        <w:rPr>
          <w:rFonts w:ascii="Times New Roman" w:hAnsi="Times New Roman" w:cs="Times New Roman"/>
          <w:sz w:val="24"/>
          <w:szCs w:val="24"/>
          <w:shd w:val="clear" w:color="auto" w:fill="FFFFFF"/>
        </w:rPr>
        <w:t>Захави</w:t>
      </w:r>
      <w:proofErr w:type="spellEnd"/>
      <w:r w:rsidRPr="00B171EC">
        <w:rPr>
          <w:rFonts w:ascii="Times New Roman" w:hAnsi="Times New Roman" w:cs="Times New Roman"/>
          <w:sz w:val="24"/>
          <w:szCs w:val="24"/>
          <w:shd w:val="clear" w:color="auto" w:fill="FFFFFF"/>
        </w:rPr>
        <w:t>, режисер, педагог театральної студії Наталія Рева.</w:t>
      </w:r>
    </w:p>
    <w:p w:rsidR="00B171EC" w:rsidRPr="00B171EC" w:rsidRDefault="00B171EC" w:rsidP="0073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1EC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ія Рева неодноразово була переможцем і лауреатом престижного театрального конкурсу «</w:t>
      </w:r>
      <w:proofErr w:type="spellStart"/>
      <w:r w:rsidRPr="00B171EC">
        <w:rPr>
          <w:rFonts w:ascii="Times New Roman" w:hAnsi="Times New Roman" w:cs="Times New Roman"/>
          <w:sz w:val="24"/>
          <w:szCs w:val="24"/>
          <w:shd w:val="clear" w:color="auto" w:fill="FFFFFF"/>
        </w:rPr>
        <w:t>Січеславна</w:t>
      </w:r>
      <w:proofErr w:type="spellEnd"/>
      <w:r w:rsidRPr="00B171EC">
        <w:rPr>
          <w:rFonts w:ascii="Times New Roman" w:hAnsi="Times New Roman" w:cs="Times New Roman"/>
          <w:sz w:val="24"/>
          <w:szCs w:val="24"/>
          <w:shd w:val="clear" w:color="auto" w:fill="FFFFFF"/>
        </w:rPr>
        <w:t>». В 2017 году Наталію и Анатолія Реву нагородили спеціальним дипломом «Театральна династія».</w:t>
      </w:r>
    </w:p>
    <w:p w:rsidR="007330D1" w:rsidRDefault="007330D1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5289" w:rsidRDefault="00485289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4D2">
        <w:rPr>
          <w:rFonts w:ascii="Times New Roman" w:hAnsi="Times New Roman" w:cs="Times New Roman"/>
          <w:sz w:val="24"/>
          <w:szCs w:val="24"/>
          <w:shd w:val="clear" w:color="auto" w:fill="FFFFFF"/>
        </w:rPr>
        <w:t>8 вересня</w:t>
      </w:r>
      <w:r w:rsidRPr="004852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5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B56C82" w:rsidRPr="00485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почав</w:t>
      </w:r>
      <w:r w:rsidR="00B56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6C82" w:rsidRPr="00485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зон</w:t>
      </w:r>
      <w:r w:rsidR="00B56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м</w:t>
      </w:r>
      <w:r w:rsidR="00B56C82" w:rsidRPr="00581D6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’</w:t>
      </w:r>
      <w:proofErr w:type="spellStart"/>
      <w:r w:rsidR="00B56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рним</w:t>
      </w:r>
      <w:proofErr w:type="spellEnd"/>
      <w:r w:rsidR="00B56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ктаклем «Оргія» </w:t>
      </w:r>
      <w:r w:rsidR="00C634D2" w:rsidRPr="00485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іпровський драматичний молодіжний театр «</w:t>
      </w:r>
      <w:r w:rsidR="00CA2408" w:rsidRPr="00CA2408">
        <w:rPr>
          <w:rFonts w:ascii="Times New Roman" w:hAnsi="Times New Roman" w:cs="Times New Roman"/>
          <w:sz w:val="24"/>
          <w:szCs w:val="24"/>
        </w:rPr>
        <w:t>Віримо</w:t>
      </w:r>
      <w:r w:rsidR="00C634D2" w:rsidRPr="00485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»</w:t>
      </w:r>
      <w:r w:rsidR="001D11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Pr="00485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5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става поставле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</w:t>
      </w:r>
      <w:r w:rsidRPr="00581D6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со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ідомої української письменниці й драматурга Лесі Українки та </w:t>
      </w:r>
      <w:r w:rsidRPr="00C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вячен</w:t>
      </w:r>
      <w:r w:rsidR="00C3741C" w:rsidRPr="00C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Pr="00C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її 150-річчю від дня народження.</w:t>
      </w:r>
    </w:p>
    <w:p w:rsidR="000E15B8" w:rsidRDefault="000E15B8" w:rsidP="00CA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63A9" w:rsidRPr="0001658A" w:rsidRDefault="005D63A9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вересня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6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ідкрив 48-й сезон Дніпропетровський академічний театр опери і балету. </w:t>
      </w:r>
      <w:r w:rsid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ядачі</w:t>
      </w:r>
      <w:r w:rsidR="0001658A"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ачили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нд-концерт </w:t>
      </w:r>
      <w:r w:rsidR="0001658A"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</w:t>
      </w:r>
      <w:r w:rsidR="0001658A"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ист</w:t>
      </w:r>
      <w:r w:rsidR="0001658A"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алет</w:t>
      </w:r>
      <w:r w:rsidR="0001658A"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л</w:t>
      </w:r>
      <w:r w:rsidR="0001658A"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r w:rsidR="0001658A"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пер</w:t>
      </w:r>
      <w:r w:rsidR="0001658A"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ор</w:t>
      </w:r>
      <w:r w:rsidR="0001658A"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658A"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фон</w:t>
      </w:r>
      <w:r w:rsidR="0001658A"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чно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оркестр</w:t>
      </w:r>
      <w:r w:rsidR="0001658A"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D63A9" w:rsidRDefault="005D63A9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81E" w:rsidRPr="00D273E1" w:rsidRDefault="0011381E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56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вересня</w:t>
      </w:r>
      <w:r w:rsidRPr="00D27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7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B85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7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булася прем</w:t>
      </w:r>
      <w:r w:rsidRPr="00581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’</w:t>
      </w:r>
      <w:proofErr w:type="spellStart"/>
      <w:r w:rsidR="00B85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ра</w:t>
      </w:r>
      <w:proofErr w:type="spellEnd"/>
      <w:r w:rsidR="00B85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ктаклю «Дружина на біс» </w:t>
      </w:r>
      <w:r w:rsidR="00B8534A" w:rsidRPr="00D27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ніпровському академічному театрі драми і комедії</w:t>
      </w:r>
      <w:r w:rsidR="00B85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73E1" w:rsidRDefault="00D273E1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424D7" w:rsidRPr="00B8534A" w:rsidRDefault="00F424D7" w:rsidP="00F4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56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вересня</w:t>
      </w:r>
      <w:r w:rsidRPr="00633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3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633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Pr="0063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іпропетровському академічному театрі опери й балету </w:t>
      </w:r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вся показ спектаклю «</w:t>
      </w:r>
      <w:proofErr w:type="spellStart"/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Карміна</w:t>
      </w:r>
      <w:proofErr w:type="spellEnd"/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Бурана</w:t>
      </w:r>
      <w:proofErr w:type="spellEnd"/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присвячений </w:t>
      </w:r>
      <w:proofErr w:type="spellStart"/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пам</w:t>
      </w:r>
      <w:proofErr w:type="spellEnd"/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’</w:t>
      </w:r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яті заслуженого діяча мист</w:t>
      </w:r>
      <w:r w:rsidR="00633834"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цтв України, головного хормейстера театр</w:t>
      </w:r>
      <w:r w:rsidR="00633834"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hyperlink r:id="rId8" w:tgtFrame="_blank" w:history="1">
        <w:r w:rsidRPr="00B853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алентина Пучкова-</w:t>
        </w:r>
        <w:proofErr w:type="spellStart"/>
        <w:r w:rsidRPr="00B853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рочинского</w:t>
        </w:r>
        <w:proofErr w:type="spellEnd"/>
        <w:r w:rsidRPr="00B853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</w:t>
        </w:r>
      </w:hyperlink>
      <w:r w:rsidR="00C3741C" w:rsidRPr="00B8534A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ru-RU"/>
        </w:rPr>
        <w:t xml:space="preserve"> </w:t>
      </w:r>
      <w:r w:rsidR="00633834"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3834"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пішов</w:t>
      </w:r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жи</w:t>
      </w:r>
      <w:r w:rsidR="00633834"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ття</w:t>
      </w:r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 </w:t>
      </w:r>
      <w:r w:rsidR="00633834"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вересня</w:t>
      </w:r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</w:t>
      </w:r>
      <w:r w:rsidR="00633834"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року</w:t>
      </w:r>
      <w:r w:rsidRPr="00B853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424D7" w:rsidRDefault="00F424D7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1658A" w:rsidRPr="0001658A" w:rsidRDefault="0001658A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6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вересня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6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іжний театр розпочав сезон прем</w:t>
      </w:r>
      <w:r w:rsidRPr="00581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’</w:t>
      </w:r>
      <w:proofErr w:type="spellStart"/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рою</w:t>
      </w:r>
      <w:proofErr w:type="spellEnd"/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артівливої комедії «</w:t>
      </w:r>
      <w:proofErr w:type="spellStart"/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ік</w:t>
      </w:r>
      <w:proofErr w:type="spellEnd"/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к» за водевілями А. Чехова. Також у репертуарі </w:t>
      </w:r>
      <w:r w:rsidR="00B56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атру 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м</w:t>
      </w:r>
      <w:r w:rsidRPr="00581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’</w:t>
      </w:r>
      <w:proofErr w:type="spellStart"/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рні</w:t>
      </w:r>
      <w:proofErr w:type="spellEnd"/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ктаклі для дітей «Пригоди у </w:t>
      </w:r>
      <w:proofErr w:type="spellStart"/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арівному</w:t>
      </w:r>
      <w:proofErr w:type="spellEnd"/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ісі</w:t>
      </w:r>
      <w:proofErr w:type="spellEnd"/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Трям! Добрий день! » і «Мері </w:t>
      </w:r>
      <w:proofErr w:type="spellStart"/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п</w:t>
      </w:r>
      <w:r w:rsidR="009E15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</w:t>
      </w:r>
      <w:proofErr w:type="spellEnd"/>
      <w:r w:rsidRPr="0001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01658A" w:rsidRDefault="0001658A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81E" w:rsidRPr="00D273E1" w:rsidRDefault="0011381E" w:rsidP="0011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вересня</w:t>
      </w:r>
      <w:r w:rsidRPr="00D27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7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D27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іпровський академічний театр драми і комедії показав хіт сезону, комедію «Таксист 2». Це продовження історії про відомого таксиста Джона Сміта.</w:t>
      </w:r>
    </w:p>
    <w:p w:rsidR="00D273E1" w:rsidRDefault="00D273E1" w:rsidP="00D273E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55" w:rsidRDefault="00FF15B8" w:rsidP="00D432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2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DF0C3B" w:rsidRPr="00DE66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2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вересня</w:t>
      </w:r>
      <w:r w:rsidRPr="00301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3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бувся</w:t>
      </w:r>
      <w:r w:rsidRPr="00301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1A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естиваль «Пере</w:t>
      </w:r>
      <w:r w:rsidR="00301A9B" w:rsidRPr="00301A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</w:t>
      </w:r>
      <w:r w:rsidRPr="00301A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ст</w:t>
      </w:r>
      <w:r w:rsidR="00301A9B" w:rsidRPr="00301A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</w:t>
      </w:r>
      <w:r w:rsidRPr="00301A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01A9B" w:rsidRPr="00301A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</w:t>
      </w:r>
      <w:r w:rsidRPr="00301A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х»</w:t>
      </w:r>
      <w:r w:rsidR="00301A9B" w:rsidRPr="00301A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організований</w:t>
      </w:r>
      <w:r w:rsidR="00301A9B" w:rsidRPr="00301A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01A9B" w:rsidRPr="00CE04B5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петровськи</w:t>
      </w:r>
      <w:r w:rsidR="00B56C8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01A9B" w:rsidRPr="00CE0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ічни</w:t>
      </w:r>
      <w:r w:rsidR="00B56C8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01A9B" w:rsidRPr="00CE0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атр</w:t>
      </w:r>
      <w:r w:rsidR="00B56C82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301A9B" w:rsidRPr="00CE0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ери </w:t>
      </w:r>
      <w:r w:rsidR="00B56C82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D43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лету </w:t>
      </w:r>
      <w:r w:rsidR="00301A9B" w:rsidRPr="00301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150-річчя з дня народження Лесі Українки. </w:t>
      </w:r>
    </w:p>
    <w:p w:rsidR="00301A9B" w:rsidRPr="00D43255" w:rsidRDefault="00301A9B" w:rsidP="00D432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ід час проведення фестивалю </w:t>
      </w:r>
      <w:r w:rsidR="00D43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ідвідувачів чекали</w:t>
      </w:r>
      <w:r w:rsidRPr="00301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церти, майстер-класи, творчі зустрічі. На сцен</w:t>
      </w:r>
      <w:r w:rsidR="00C3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301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ступали як досвідчені артисти, так і молоді. Відбувся показ прем</w:t>
      </w:r>
      <w:r w:rsidRPr="00581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’</w:t>
      </w:r>
      <w:proofErr w:type="spellStart"/>
      <w:r w:rsidRPr="00301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рного</w:t>
      </w:r>
      <w:proofErr w:type="spellEnd"/>
      <w:r w:rsidRPr="00301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ету «Лісова пісня».</w:t>
      </w:r>
    </w:p>
    <w:p w:rsidR="00301A9B" w:rsidRDefault="00301A9B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93671" w:rsidRDefault="00D43255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 вересня </w:t>
      </w:r>
      <w:r w:rsidR="00D93671" w:rsidRPr="009A7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ішов з життя провідний артист </w:t>
      </w:r>
      <w:r w:rsidR="00D93671" w:rsidRPr="009A7812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ніпропетровського академічного театру опери і балету Дмитро </w:t>
      </w:r>
      <w:r w:rsidR="00F3351A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Іванович </w:t>
      </w: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мельченко, який з</w:t>
      </w:r>
      <w:r w:rsidR="00D93671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>а свою кар</w:t>
      </w:r>
      <w:r w:rsidR="007C3BAF" w:rsidRPr="00D43255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D93671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ру втілив образи принца </w:t>
      </w:r>
      <w:proofErr w:type="spellStart"/>
      <w:r w:rsidR="00D93671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>Зігфріда</w:t>
      </w:r>
      <w:proofErr w:type="spellEnd"/>
      <w:r w:rsidR="00D93671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9A7812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93671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>Лебединому озері</w:t>
      </w:r>
      <w:r w:rsidR="009A7812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93671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нца Лускунчика в </w:t>
      </w:r>
      <w:r w:rsidR="009A7812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93671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>Лускунчику</w:t>
      </w:r>
      <w:r w:rsidR="009A7812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93671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93671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>Еспада</w:t>
      </w:r>
      <w:proofErr w:type="spellEnd"/>
      <w:r w:rsidR="00D93671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9A7812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93671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>Дон Кіхоті</w:t>
      </w:r>
      <w:r w:rsidR="009A7812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93671" w:rsidRPr="009A7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багато інших.</w:t>
      </w:r>
    </w:p>
    <w:p w:rsidR="009A7812" w:rsidRPr="009A7812" w:rsidRDefault="009A7812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D4440" w:rsidRDefault="00301A9B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82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29 вересня</w:t>
      </w:r>
      <w:r w:rsidRPr="00301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7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301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1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іпровському академічному театрі драм</w:t>
      </w:r>
      <w:r w:rsidR="00C3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01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комедії </w:t>
      </w:r>
      <w:r w:rsidRPr="00301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ходить </w:t>
      </w:r>
      <w:r w:rsidRPr="00301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ь сучасної української драматургії </w:t>
      </w:r>
      <w:r w:rsidRPr="00301A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Pr="002D44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УТ</w:t>
      </w:r>
      <w:r w:rsidRPr="00301A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30».</w:t>
      </w:r>
    </w:p>
    <w:p w:rsidR="002D4440" w:rsidRPr="00751342" w:rsidRDefault="00E16390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го н</w:t>
      </w:r>
      <w:r w:rsidR="002D4440" w:rsidRPr="00751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а розшифровується як «Культура, Україна, Театр», а 30, тому що він присвячений 30-й річниці незалежності </w:t>
      </w:r>
      <w:r w:rsidR="007C3BA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D4440" w:rsidRPr="00751342">
        <w:rPr>
          <w:rFonts w:ascii="Times New Roman" w:hAnsi="Times New Roman" w:cs="Times New Roman"/>
          <w:sz w:val="24"/>
          <w:szCs w:val="24"/>
          <w:shd w:val="clear" w:color="auto" w:fill="FFFFFF"/>
        </w:rPr>
        <w:t>країни.</w:t>
      </w:r>
      <w:r w:rsidR="00AA1933" w:rsidRPr="00751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на ідея фестивалю – показати, наскільки цікавий сучасний український театр. Ціль</w:t>
      </w:r>
      <w:r w:rsidR="00D43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1933" w:rsidRPr="00751342">
        <w:rPr>
          <w:rFonts w:ascii="Times New Roman" w:hAnsi="Times New Roman" w:cs="Times New Roman"/>
          <w:sz w:val="24"/>
          <w:szCs w:val="24"/>
          <w:shd w:val="clear" w:color="auto" w:fill="FFFFFF"/>
        </w:rPr>
        <w:t>– об</w:t>
      </w:r>
      <w:r w:rsidR="00AA1933" w:rsidRPr="00581D6D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AA1933" w:rsidRPr="00751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днати театральну спільноту навколо ідеї незалежності, популяризація українського театру та підвищення культурного рівня </w:t>
      </w:r>
      <w:r w:rsidR="00751342" w:rsidRPr="00751342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го суспільства.</w:t>
      </w:r>
    </w:p>
    <w:p w:rsidR="00250428" w:rsidRPr="00C64B5B" w:rsidRDefault="00D43255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 фестивалі візьмуть участь</w:t>
      </w:r>
      <w:r w:rsidR="00250428" w:rsidRPr="00D432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Івано-Франківський національний академічний драматичний театр ім. Івана Франка, Київський академічний театр драми і комедії на лівому березі, Одеський академічний український музично-драматичний театр ім. В. </w:t>
      </w:r>
      <w:r w:rsidR="00250428" w:rsidRPr="00C64B5B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Василька</w:t>
      </w:r>
      <w:r w:rsidR="00C64B5B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 xml:space="preserve"> та Луганський обласний академічний український музично-драматичний театр</w:t>
      </w:r>
      <w:r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.</w:t>
      </w:r>
    </w:p>
    <w:p w:rsidR="00751342" w:rsidRPr="00C64B5B" w:rsidRDefault="00751342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0428">
        <w:rPr>
          <w:rFonts w:ascii="Times New Roman" w:hAnsi="Times New Roman" w:cs="Times New Roman"/>
          <w:sz w:val="24"/>
          <w:szCs w:val="24"/>
          <w:shd w:val="clear" w:color="auto" w:fill="FFFFFF"/>
        </w:rPr>
        <w:t>Крім театральних показів у програмі будуть майстер-класи (з анімації предмету, постановки голосу, пластиці, танцю) від учасників і директорів театрів, режисерів та акторів.</w:t>
      </w:r>
      <w:r w:rsidR="00491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4B5B" w:rsidRPr="00C64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стиваль проходитиме до 3 жовтня.</w:t>
      </w:r>
    </w:p>
    <w:p w:rsidR="00C64B5B" w:rsidRDefault="00C64B5B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</w:t>
      </w:r>
    </w:p>
    <w:p w:rsidR="00713C35" w:rsidRPr="00F46425" w:rsidRDefault="00F46425" w:rsidP="0071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21B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4 вересн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E16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F46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13C35" w:rsidRPr="00F46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булося відкриття 85 сезону</w:t>
      </w:r>
      <w:r w:rsidR="00E16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63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</w:t>
      </w:r>
      <w:r w:rsidR="00E16390" w:rsidRPr="00F464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ніпропетровській філармонії ім. Л. </w:t>
      </w:r>
      <w:proofErr w:type="spellStart"/>
      <w:r w:rsidR="00E16390" w:rsidRPr="00F464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гана</w:t>
      </w:r>
      <w:proofErr w:type="spellEnd"/>
      <w:r w:rsidR="00E16390" w:rsidRPr="00F464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E16390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м</w:t>
      </w:r>
      <w:r w:rsidR="00E16390" w:rsidRPr="00581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’</w:t>
      </w:r>
      <w:proofErr w:type="spellStart"/>
      <w:r w:rsidR="00E16390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рою</w:t>
      </w:r>
      <w:proofErr w:type="spellEnd"/>
      <w:r w:rsidR="00E16390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ичного проєкту</w:t>
      </w:r>
      <w:r w:rsidR="00E16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6390" w:rsidRPr="00F464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Антологія класичної музики»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13C35" w:rsidRPr="00F46425">
        <w:rPr>
          <w:color w:val="000000"/>
          <w:sz w:val="29"/>
          <w:szCs w:val="29"/>
          <w:shd w:val="clear" w:color="auto" w:fill="FFFFFF"/>
        </w:rPr>
        <w:t xml:space="preserve"> 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вілейно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зон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ядачам будуть представлені самі знакові шедеври світової класичної музики. Кожен розділ «Антології» буде 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стити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атич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і 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и-концерт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их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ійдуть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мфон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і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церт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нцерт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фортеп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о 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кестром, концерт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крипки </w:t>
      </w:r>
      <w:r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713C35" w:rsidRPr="00F46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кестром.</w:t>
      </w:r>
    </w:p>
    <w:p w:rsidR="00697A68" w:rsidRDefault="00697A68" w:rsidP="0073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3C35" w:rsidRPr="007330D1" w:rsidRDefault="007330D1" w:rsidP="00E16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 вересня</w:t>
      </w:r>
      <w:r w:rsidRPr="0073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6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33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ідбувся Криворізький фестиваль </w:t>
      </w:r>
      <w:r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>пісні й поезії ім. Кузьми Скрябіна</w:t>
      </w:r>
      <w:r w:rsidR="00E16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6390" w:rsidRPr="00733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Будинку молоді та студентів Криворізького національного університету</w:t>
      </w:r>
      <w:r w:rsidR="00E16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30D1" w:rsidRPr="002D4440" w:rsidRDefault="007330D1" w:rsidP="0073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ї твори глядачам подарували відомі у Кривому Розі та Україні виконавці. Професійне журі оцінювало учасників у трьох номінаціях: найкращий </w:t>
      </w:r>
      <w:proofErr w:type="spellStart"/>
      <w:r w:rsidRPr="002D4440">
        <w:rPr>
          <w:rFonts w:ascii="Times New Roman" w:hAnsi="Times New Roman" w:cs="Times New Roman"/>
          <w:sz w:val="24"/>
          <w:szCs w:val="24"/>
          <w:shd w:val="clear" w:color="auto" w:fill="FFFFFF"/>
        </w:rPr>
        <w:t>кавер</w:t>
      </w:r>
      <w:proofErr w:type="spellEnd"/>
      <w:r w:rsidRPr="002D4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існю Скрябіна, найкраща авторська пісня, найкраща авторська поезія.</w:t>
      </w:r>
    </w:p>
    <w:p w:rsidR="007330D1" w:rsidRDefault="007330D1" w:rsidP="00DB4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774A90" w:rsidRPr="0011381E" w:rsidRDefault="00774A90" w:rsidP="0077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9"/>
          <w:shd w:val="clear" w:color="auto" w:fill="FFFFFF"/>
        </w:rPr>
      </w:pPr>
      <w:r w:rsidRPr="003D2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вересня</w:t>
      </w:r>
      <w:r w:rsidRPr="00113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3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11381E">
        <w:rPr>
          <w:rFonts w:ascii="Times New Roman" w:hAnsi="Times New Roman" w:cs="Times New Roman"/>
          <w:color w:val="000000"/>
          <w:sz w:val="24"/>
          <w:szCs w:val="29"/>
          <w:shd w:val="clear" w:color="auto" w:fill="FFFFFF"/>
        </w:rPr>
        <w:t xml:space="preserve">відкрив 35-й ювілейний сезон </w:t>
      </w:r>
      <w:r w:rsidR="00D821BF">
        <w:rPr>
          <w:rFonts w:ascii="Times New Roman" w:hAnsi="Times New Roman" w:cs="Times New Roman"/>
          <w:color w:val="000000"/>
          <w:sz w:val="24"/>
          <w:szCs w:val="29"/>
          <w:shd w:val="clear" w:color="auto" w:fill="FFFFFF"/>
        </w:rPr>
        <w:t xml:space="preserve">Дніпропетровський </w:t>
      </w:r>
      <w:r w:rsidRPr="0011381E">
        <w:rPr>
          <w:rFonts w:ascii="Times New Roman" w:hAnsi="Times New Roman" w:cs="Times New Roman"/>
          <w:color w:val="000000"/>
          <w:sz w:val="24"/>
          <w:szCs w:val="29"/>
          <w:shd w:val="clear" w:color="auto" w:fill="FFFFFF"/>
        </w:rPr>
        <w:t>Будинок органної та камерної музики. Відбувся великий концерт за участю заслужених артистів.</w:t>
      </w:r>
    </w:p>
    <w:p w:rsidR="00B76136" w:rsidRDefault="00B76136" w:rsidP="00DB4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B76136" w:rsidRPr="00E16390" w:rsidRDefault="00B76136" w:rsidP="00B76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вересня</w:t>
      </w:r>
      <w:r w:rsidRPr="00B76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6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бувся концерт із циклу </w:t>
      </w:r>
      <w:r w:rsidRPr="00B76136">
        <w:rPr>
          <w:rFonts w:ascii="Times New Roman" w:hAnsi="Times New Roman" w:cs="Times New Roman"/>
          <w:sz w:val="24"/>
          <w:szCs w:val="24"/>
          <w:shd w:val="clear" w:color="auto" w:fill="FFFFFF"/>
        </w:rPr>
        <w:t>«Золота колекція. Скрипка й орган»</w:t>
      </w:r>
      <w:r w:rsid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6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proofErr w:type="spellStart"/>
      <w:r w:rsidR="00E16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сько</w:t>
      </w:r>
      <w:proofErr w:type="spellEnd"/>
      <w:r w:rsidR="00E16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толицькому костелі святого Йосипа (проспект Д.</w:t>
      </w:r>
      <w:r w:rsidR="00E16390" w:rsidRPr="00E16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орницького, 91</w:t>
      </w:r>
      <w:r w:rsidR="00E16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ід час якого мешканців Дніпра познайомили з шедеврами органної музики.</w:t>
      </w:r>
      <w:r w:rsidR="007A1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ий тандем Ольга Жукова (орган) і Інна </w:t>
      </w:r>
      <w:proofErr w:type="spellStart"/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>Біккужина</w:t>
      </w:r>
      <w:proofErr w:type="spellEnd"/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крипка) виконали твори </w:t>
      </w:r>
      <w:proofErr w:type="spellStart"/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>Генделя</w:t>
      </w:r>
      <w:proofErr w:type="spellEnd"/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аха, </w:t>
      </w:r>
      <w:proofErr w:type="spellStart"/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>Форе</w:t>
      </w:r>
      <w:proofErr w:type="spellEnd"/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>Арна</w:t>
      </w:r>
      <w:proofErr w:type="spellEnd"/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Шнітке, </w:t>
      </w:r>
      <w:proofErr w:type="spellStart"/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>Морріконе</w:t>
      </w:r>
      <w:proofErr w:type="spellEnd"/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’</w:t>
      </w:r>
      <w:proofErr w:type="spellStart"/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>яццоли</w:t>
      </w:r>
      <w:proofErr w:type="spellEnd"/>
      <w:r w:rsidR="007A1947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73B68" w:rsidRPr="00E16390" w:rsidRDefault="00873B68" w:rsidP="00DB4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86A3E" w:rsidRPr="00E16390" w:rsidRDefault="008C3554" w:rsidP="008C3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A66B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6 вересн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E16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ідбувся концерт, присвячений </w:t>
      </w:r>
      <w:r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>80-й річниці трагедії Бабиного Яру</w:t>
      </w:r>
      <w:r w:rsid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63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</w:t>
      </w:r>
      <w:r w:rsidR="00E16390" w:rsidRPr="00F464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ніпропетровській філармонії ім. Л. </w:t>
      </w:r>
      <w:proofErr w:type="spellStart"/>
      <w:r w:rsidR="00E16390" w:rsidRPr="00F464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гана</w:t>
      </w:r>
      <w:proofErr w:type="spellEnd"/>
      <w:r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86A3E" w:rsidRPr="00E16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програми увійшли твори, що виконувалися в Україні вперше.</w:t>
      </w:r>
    </w:p>
    <w:p w:rsidR="008C3554" w:rsidRDefault="008C3554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творче мистецтво. Музейна справа</w:t>
      </w:r>
    </w:p>
    <w:p w:rsidR="00DB4203" w:rsidRPr="00DB4203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83F" w:rsidRPr="00D17C99" w:rsidRDefault="00F46425" w:rsidP="00F4642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У</w:t>
      </w:r>
      <w:r w:rsidR="00A0583F" w:rsidRPr="00D17C99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 Дніпрі на вулиці Яворницьког</w:t>
      </w:r>
      <w:r w:rsidR="00E16390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о відкрили скульптуру «Вузол» </w:t>
      </w:r>
      <w:r w:rsidR="00A0583F" w:rsidRPr="00D17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имвол єднання та зближення. </w:t>
      </w:r>
      <w:r w:rsidR="00E16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на</w:t>
      </w:r>
      <w:r w:rsidR="00A0583F" w:rsidRPr="00D17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онана з полірованої сталі, щоб служити дзеркальним відображенням оточуючого світу.</w:t>
      </w:r>
    </w:p>
    <w:p w:rsidR="004B0D85" w:rsidRDefault="007E7DD1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йшов з друку перший тираж календаря «Петриківська птаха-2022». Календар представляє не тільки шикарні картини в петриківському стилі на кожен місяц</w:t>
      </w:r>
      <w:r w:rsidR="00FB2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7E7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ле й супроводжує їх цікавою розповіддю про долю майстра, який створив ц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Pr="007E7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евр. </w:t>
      </w:r>
    </w:p>
    <w:p w:rsidR="00BA41DA" w:rsidRDefault="00BA41DA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41DA" w:rsidRPr="00E16390" w:rsidRDefault="00BA41DA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39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У Дніпрі відкрили скульптуру «Звуки Міста». Над скульптурою працювали скульптори, художники, </w:t>
      </w:r>
      <w:proofErr w:type="spellStart"/>
      <w:r w:rsidRPr="00E1639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аунд</w:t>
      </w:r>
      <w:proofErr w:type="spellEnd"/>
      <w:r w:rsidRPr="00E1639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-продюсери.</w:t>
      </w:r>
      <w:r w:rsidR="00A1039F" w:rsidRPr="00E1639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E1639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 арт-об’єкт трансформували гул ракетного двигуна, стукіт вантажного вагону, хлопок відкриття парашуту, дзенькіт балончиків </w:t>
      </w:r>
      <w:proofErr w:type="spellStart"/>
      <w:r w:rsidRPr="00E1639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тріт-арту</w:t>
      </w:r>
      <w:proofErr w:type="spellEnd"/>
      <w:r w:rsidRPr="00E1639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шум моторного човна, що мчить хвилями, тріскіт багаття, відлуння в пустому залі, оплески та гучний сміх і навіть «буркотіння» холодильника «Дніпро». Записані </w:t>
      </w:r>
      <w:proofErr w:type="spellStart"/>
      <w:r w:rsidRPr="00E1639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аудіодоріжки</w:t>
      </w:r>
      <w:proofErr w:type="spellEnd"/>
      <w:r w:rsidRPr="00E1639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обробили в програмі звукового дизайну, а потім виготовили на виробництві. </w:t>
      </w:r>
    </w:p>
    <w:p w:rsidR="007E7DD1" w:rsidRDefault="007E7DD1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E1" w:rsidRPr="00825654" w:rsidRDefault="00DF0C3B" w:rsidP="00077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</w:t>
      </w:r>
      <w:r w:rsidRPr="00DE66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273E1" w:rsidRPr="00A66B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30 вересня –</w:t>
      </w:r>
      <w:r w:rsidR="00D273E1" w:rsidRPr="0082565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D273E1" w:rsidRPr="0082565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о дня міста</w:t>
      </w:r>
      <w:r w:rsidR="00D273E1" w:rsidRPr="0082565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D273E1" w:rsidRPr="0082565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ідкрито виставку художніх робіт випускників Дніпропетровського фахового </w:t>
      </w:r>
      <w:proofErr w:type="spellStart"/>
      <w:r w:rsidR="00D273E1" w:rsidRPr="0082565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истецько</w:t>
      </w:r>
      <w:proofErr w:type="spellEnd"/>
      <w:r w:rsidR="00D273E1" w:rsidRPr="0082565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художнього коледжу культури</w:t>
      </w:r>
      <w:r w:rsidR="00E163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E16390" w:rsidRPr="0082565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 Дніпровській Центральній міській бібліотеці</w:t>
      </w:r>
      <w:r w:rsidR="00825654" w:rsidRPr="0082565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="00D273E1" w:rsidRPr="0082565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825654" w:rsidRPr="00825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ставка має символічну назву – </w:t>
      </w:r>
      <w:r w:rsidR="00825654" w:rsidRPr="0082565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«Освідчення улюбленому місту». </w:t>
      </w:r>
      <w:r w:rsidR="009B48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</w:t>
      </w:r>
      <w:r w:rsidR="00825654" w:rsidRPr="00825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на графічна, акварельна</w:t>
      </w:r>
      <w:r w:rsidR="009B4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25654" w:rsidRPr="00825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вописна робота молодих випускників кафедри дизайну – це визнання любові до нашого міста.</w:t>
      </w:r>
    </w:p>
    <w:p w:rsidR="00D273E1" w:rsidRPr="00825654" w:rsidRDefault="00D273E1" w:rsidP="00077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770AA" w:rsidRDefault="000770AA" w:rsidP="00077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B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4 вересн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1B6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ідбулася вистав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</w:t>
      </w:r>
      <w:r w:rsidRPr="0007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ідомого київського художн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лена Національної спілки художників України</w:t>
      </w:r>
      <w:r w:rsidR="00A66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70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Юрія Шевченко</w:t>
      </w:r>
      <w:r w:rsidR="00A66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70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Грані еволюції чоловічого романтизму»</w:t>
      </w:r>
      <w:r w:rsidR="001B6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6FE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</w:t>
      </w:r>
      <w:r w:rsidR="001B6FE5" w:rsidRPr="00F464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ніпропетровській філармонії ім. Л. </w:t>
      </w:r>
      <w:proofErr w:type="spellStart"/>
      <w:r w:rsidR="001B6FE5" w:rsidRPr="00F464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гана</w:t>
      </w:r>
      <w:proofErr w:type="spellEnd"/>
      <w:r w:rsidR="001B6FE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B64521" w:rsidRPr="007C1DFF" w:rsidRDefault="00B64521" w:rsidP="00077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оями більшості його картин є автомобілі, образи яких на </w:t>
      </w:r>
      <w:r w:rsidR="00D85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тні</w:t>
      </w:r>
      <w:r w:rsidRPr="007C1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ічно поєднуються з буйством природи, стихій та фантазії автора. На представлених картинах глядачі побачили автомобілі різних країн та епох.</w:t>
      </w:r>
    </w:p>
    <w:p w:rsidR="000770AA" w:rsidRPr="004B0D85" w:rsidRDefault="000770AA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E5" w:rsidRDefault="001B6FE5" w:rsidP="001B6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FE5">
        <w:rPr>
          <w:rFonts w:ascii="Times New Roman" w:eastAsia="Times New Roman" w:hAnsi="Times New Roman" w:cs="Times New Roman"/>
          <w:sz w:val="24"/>
          <w:szCs w:val="24"/>
          <w:lang w:eastAsia="ru-RU"/>
        </w:rPr>
        <w:t>9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сня – до Дня міста відкрито </w:t>
      </w:r>
      <w:r w:rsidRPr="001B6FE5">
        <w:rPr>
          <w:rFonts w:ascii="Times New Roman" w:eastAsia="Times New Roman" w:hAnsi="Times New Roman" w:cs="Times New Roman"/>
          <w:sz w:val="24"/>
          <w:szCs w:val="24"/>
          <w:lang w:eastAsia="ru-RU"/>
        </w:rPr>
        <w:t>XV Всеукраїнську художню виставку «Чарівні барви Дніпра» у виставковій залі Спілки художникі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7E7" w:rsidRPr="00D377E7" w:rsidRDefault="00D377E7" w:rsidP="001B6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же 15 років художники, скульптори, графіки нашого міста й інших регіонів роблять подібний подарунок до Дня міста. Виставка </w:t>
      </w:r>
      <w:r w:rsidRPr="00D377E7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рівні барви Дніпра»</w:t>
      </w:r>
      <w:r w:rsidRPr="00D37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це своєрідний творчий звіт художників за минулий рік та погляд, націлений у майбутнє нашого міста.</w:t>
      </w:r>
    </w:p>
    <w:p w:rsidR="00D377E7" w:rsidRPr="00690A79" w:rsidRDefault="00D377E7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3F" w:rsidRDefault="00A0583F" w:rsidP="002908C5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  <w:lang w:val="uk-UA"/>
        </w:rPr>
      </w:pPr>
      <w:r w:rsidRPr="00A66BB8">
        <w:rPr>
          <w:b w:val="0"/>
          <w:sz w:val="24"/>
          <w:szCs w:val="24"/>
          <w:lang w:val="uk-UA"/>
        </w:rPr>
        <w:t>9 вересня</w:t>
      </w:r>
      <w:r w:rsidRPr="00A0583F">
        <w:rPr>
          <w:b w:val="0"/>
          <w:sz w:val="24"/>
          <w:szCs w:val="24"/>
          <w:lang w:val="uk-UA"/>
        </w:rPr>
        <w:t xml:space="preserve"> – в</w:t>
      </w:r>
      <w:r w:rsidRPr="00A0583F">
        <w:rPr>
          <w:b w:val="0"/>
          <w:sz w:val="24"/>
          <w:szCs w:val="24"/>
          <w:shd w:val="clear" w:color="auto" w:fill="FFFFFF"/>
          <w:lang w:val="uk-UA"/>
        </w:rPr>
        <w:t xml:space="preserve"> галереї «</w:t>
      </w:r>
      <w:proofErr w:type="spellStart"/>
      <w:r w:rsidRPr="00A0583F">
        <w:rPr>
          <w:b w:val="0"/>
          <w:sz w:val="24"/>
          <w:szCs w:val="24"/>
          <w:shd w:val="clear" w:color="auto" w:fill="FFFFFF"/>
          <w:lang w:val="uk-UA"/>
        </w:rPr>
        <w:t>Артсвіт</w:t>
      </w:r>
      <w:proofErr w:type="spellEnd"/>
      <w:r w:rsidRPr="00A0583F">
        <w:rPr>
          <w:b w:val="0"/>
          <w:sz w:val="24"/>
          <w:szCs w:val="24"/>
          <w:shd w:val="clear" w:color="auto" w:fill="FFFFFF"/>
          <w:lang w:val="uk-UA"/>
        </w:rPr>
        <w:t xml:space="preserve">» відкрито персональну виставку Альони </w:t>
      </w:r>
      <w:proofErr w:type="spellStart"/>
      <w:r w:rsidRPr="00A0583F">
        <w:rPr>
          <w:b w:val="0"/>
          <w:sz w:val="24"/>
          <w:szCs w:val="24"/>
          <w:shd w:val="clear" w:color="auto" w:fill="FFFFFF"/>
          <w:lang w:val="uk-UA"/>
        </w:rPr>
        <w:t>Соломадіної</w:t>
      </w:r>
      <w:proofErr w:type="spellEnd"/>
      <w:r w:rsidRPr="00A0583F">
        <w:rPr>
          <w:b w:val="0"/>
          <w:sz w:val="24"/>
          <w:szCs w:val="24"/>
          <w:shd w:val="clear" w:color="auto" w:fill="FFFFFF"/>
          <w:lang w:val="uk-UA"/>
        </w:rPr>
        <w:t xml:space="preserve"> «</w:t>
      </w:r>
      <w:r w:rsidR="000070D5" w:rsidRPr="00581D6D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Один алфавіт і </w:t>
      </w:r>
      <w:proofErr w:type="spellStart"/>
      <w:r w:rsidR="000070D5" w:rsidRPr="00581D6D">
        <w:rPr>
          <w:b w:val="0"/>
          <w:color w:val="000000"/>
          <w:sz w:val="24"/>
          <w:szCs w:val="24"/>
          <w:shd w:val="clear" w:color="auto" w:fill="FFFFFF"/>
          <w:lang w:val="uk-UA"/>
        </w:rPr>
        <w:t>проєктні</w:t>
      </w:r>
      <w:proofErr w:type="spellEnd"/>
      <w:r w:rsidR="000070D5" w:rsidRPr="00581D6D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 композиції</w:t>
      </w:r>
      <w:r w:rsidRPr="00A0583F">
        <w:rPr>
          <w:b w:val="0"/>
          <w:sz w:val="24"/>
          <w:szCs w:val="24"/>
          <w:shd w:val="clear" w:color="auto" w:fill="FFFFFF"/>
          <w:lang w:val="uk-UA"/>
        </w:rPr>
        <w:t>»,</w:t>
      </w:r>
      <w:r w:rsidRPr="00A0583F">
        <w:rPr>
          <w:b w:val="0"/>
          <w:sz w:val="24"/>
          <w:szCs w:val="24"/>
          <w:lang w:val="uk-UA"/>
        </w:rPr>
        <w:t xml:space="preserve"> присвячену Літньому театру на воді в парку Глоби</w:t>
      </w:r>
      <w:r>
        <w:rPr>
          <w:b w:val="0"/>
          <w:sz w:val="24"/>
          <w:szCs w:val="24"/>
          <w:lang w:val="uk-UA"/>
        </w:rPr>
        <w:t>.</w:t>
      </w:r>
    </w:p>
    <w:p w:rsidR="00A0583F" w:rsidRDefault="001B6FE5" w:rsidP="002908C5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  <w:lang w:val="uk-UA"/>
        </w:rPr>
        <w:t>Це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багаторічний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 про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є</w:t>
      </w:r>
      <w:proofErr w:type="spellStart"/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>кт</w:t>
      </w:r>
      <w:proofErr w:type="spellEnd"/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 Ал</w:t>
      </w:r>
      <w:proofErr w:type="spellStart"/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ьони</w:t>
      </w:r>
      <w:proofErr w:type="spellEnd"/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>Соломад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іної</w:t>
      </w:r>
      <w:proofErr w:type="spellEnd"/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Місто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 форм», в 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якому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в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она 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вивчає місто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звертаючи увагу 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на 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багатозначність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>, за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кладену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 в 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його 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>о</w:t>
      </w:r>
      <w:proofErr w:type="spellStart"/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кремих</w:t>
      </w:r>
      <w:proofErr w:type="spellEnd"/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908C5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архітектурних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  <w:lang w:val="uk-UA"/>
        </w:rPr>
        <w:t>спорудах</w:t>
      </w:r>
      <w:r w:rsidR="00A0583F" w:rsidRPr="002908C5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DB4203" w:rsidRPr="00DB4203" w:rsidRDefault="00DB4203" w:rsidP="002908C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66BB8">
        <w:rPr>
          <w:rFonts w:ascii="Times New Roman" w:eastAsia="Times New Roman" w:hAnsi="Times New Roman" w:cs="Times New Roman"/>
          <w:sz w:val="24"/>
          <w:szCs w:val="24"/>
          <w:lang w:eastAsia="ru-RU"/>
        </w:rPr>
        <w:t>10 вересня</w:t>
      </w:r>
      <w:r w:rsidRPr="00DB4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приміщенні Дніпровського цирку відбулася Всеукраїнська художня виставка в рамках </w:t>
      </w:r>
      <w:r w:rsidRPr="00DB4203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культурно-інклюзивного проєкту «</w:t>
      </w:r>
      <w:proofErr w:type="spellStart"/>
      <w:r w:rsidRPr="00DB4203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AUталанти</w:t>
      </w:r>
      <w:proofErr w:type="spellEnd"/>
      <w:r w:rsidRPr="00DB4203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 xml:space="preserve"> — </w:t>
      </w:r>
      <w:proofErr w:type="spellStart"/>
      <w:r w:rsidRPr="00DB4203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митціUA</w:t>
      </w:r>
      <w:proofErr w:type="spellEnd"/>
      <w:r w:rsidRPr="00DB4203"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»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9F9F9"/>
        </w:rPr>
        <w:t>, на якій було представлено малюнки дітей з аутизмом.</w:t>
      </w:r>
    </w:p>
    <w:p w:rsidR="00856BA2" w:rsidRDefault="00856BA2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56BA2" w:rsidRPr="00856BA2" w:rsidRDefault="00856BA2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66BB8">
        <w:rPr>
          <w:rFonts w:ascii="Times New Roman" w:eastAsia="Times New Roman" w:hAnsi="Times New Roman" w:cs="Times New Roman"/>
          <w:sz w:val="24"/>
          <w:szCs w:val="24"/>
          <w:lang w:eastAsia="ru-RU"/>
        </w:rPr>
        <w:t>11 вересня</w:t>
      </w:r>
      <w:r w:rsidRPr="0085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56BA2">
        <w:rPr>
          <w:rFonts w:ascii="Times New Roman" w:hAnsi="Times New Roman" w:cs="Times New Roman"/>
          <w:sz w:val="24"/>
          <w:szCs w:val="24"/>
          <w:shd w:val="clear" w:color="auto" w:fill="FFFFFF"/>
        </w:rPr>
        <w:t>виповнилося 88 років відомому українському художнику, іконописцю, письменнику, репортеру, почесному громадянину міста Нікополь Марку Дмитровичу Продану.</w:t>
      </w:r>
    </w:p>
    <w:p w:rsidR="00856BA2" w:rsidRPr="00856BA2" w:rsidRDefault="001B6FE5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го ім’я відомо у всьому світі, а </w:t>
      </w:r>
      <w:r w:rsidR="00856BA2" w:rsidRPr="00856BA2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и знаходяться в приватних колекціях Німеччини, Італії, США, Анголі, Болгарії, Ізраїлю, Великого Герцогства Люксембург. Як іконописець він оформив 4 іконостаса, а також написав більше 2000 ікон.</w:t>
      </w:r>
    </w:p>
    <w:p w:rsidR="00856BA2" w:rsidRDefault="00856BA2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D2725" w:rsidRPr="00E57CE0" w:rsidRDefault="001D2725" w:rsidP="001D2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66BB8">
        <w:rPr>
          <w:rFonts w:ascii="Times New Roman" w:eastAsia="Times New Roman" w:hAnsi="Times New Roman" w:cs="Times New Roman"/>
          <w:sz w:val="24"/>
          <w:szCs w:val="24"/>
          <w:lang w:eastAsia="ru-RU"/>
        </w:rPr>
        <w:t>15 вересня</w:t>
      </w:r>
      <w:r w:rsidRPr="00E5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 </w:t>
      </w:r>
      <w:r w:rsidR="00230837">
        <w:rPr>
          <w:rFonts w:ascii="Times New Roman" w:eastAsia="Times New Roman" w:hAnsi="Times New Roman" w:cs="Times New Roman"/>
          <w:sz w:val="24"/>
          <w:szCs w:val="24"/>
          <w:lang w:eastAsia="ru-RU"/>
        </w:rPr>
        <w:t>НТУ «Дніпровська політехніка»</w:t>
      </w:r>
      <w:r w:rsidRPr="00E5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булося відкриття виставки витинанок </w:t>
      </w:r>
      <w:r w:rsidR="00E57CE0" w:rsidRPr="00E5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ни </w:t>
      </w:r>
      <w:proofErr w:type="spellStart"/>
      <w:r w:rsidR="00E57CE0" w:rsidRPr="00E57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ної</w:t>
      </w:r>
      <w:proofErr w:type="spellEnd"/>
      <w:r w:rsidR="00E57CE0" w:rsidRPr="00E5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асильєвої </w:t>
      </w:r>
      <w:r w:rsidRPr="00E5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 «Ті, що котять сонце», присвяченої </w:t>
      </w:r>
      <w:r w:rsidR="00E57CE0" w:rsidRPr="00E57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укам-скарабеям та іншим сакральним тваринам Стародавнього Єгипту та рідкісним </w:t>
      </w:r>
      <w:r w:rsidRPr="00E57C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хам, які занесені до Червоної книги України</w:t>
      </w:r>
      <w:r w:rsidR="00E57CE0" w:rsidRPr="00E57C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725" w:rsidRDefault="00B01026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2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лена </w:t>
      </w:r>
      <w:proofErr w:type="spellStart"/>
      <w:r w:rsidRPr="005552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ловна</w:t>
      </w:r>
      <w:proofErr w:type="spellEnd"/>
      <w:r w:rsidRPr="005552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Васильєва</w:t>
      </w:r>
      <w:r w:rsidR="00A66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багатогранна художниця й народна майстриня із Дніпра. Вона майстерно володіє різними техніками: акварел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атика, в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вки, 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е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а 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диц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й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техн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и ручно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вки, петрик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</w:t>
      </w:r>
      <w:r w:rsidR="00555291"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55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анок.</w:t>
      </w:r>
    </w:p>
    <w:p w:rsidR="00C7713C" w:rsidRDefault="00C7713C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30837" w:rsidRDefault="00C7713C" w:rsidP="00230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5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25B2" w:rsidRPr="007035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03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сня</w:t>
      </w:r>
      <w:r w:rsidRPr="0047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у Дніпрі відбувся обласний конкурс «Нематеріальна культурна спадщина Дніпропетровщини»</w:t>
      </w:r>
      <w:r w:rsidR="0047319D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, на якому</w:t>
      </w:r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319D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ожен регіон області на розгляд журі подавав свої нематер</w:t>
      </w:r>
      <w:r w:rsidR="0047319D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альн</w:t>
      </w:r>
      <w:r w:rsidR="0047319D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н</w:t>
      </w:r>
      <w:r w:rsidR="0047319D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</w:t>
      </w:r>
      <w:r w:rsidR="0047319D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нност</w:t>
      </w:r>
      <w:r w:rsidR="0047319D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A7259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Розп</w:t>
      </w:r>
      <w:r w:rsidR="0047319D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 </w:t>
      </w:r>
      <w:r w:rsid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із села</w:t>
      </w:r>
      <w:r w:rsidR="00230837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колаївка Новомосковського р</w:t>
      </w:r>
      <w:r w:rsid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ону Дніпропетровської області </w:t>
      </w:r>
      <w:r w:rsidR="0047319D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посів І місце.</w:t>
      </w:r>
      <w:r w:rsid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7319D" w:rsidRPr="00230837" w:rsidRDefault="0047319D" w:rsidP="00230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колаївський розпис - старовинний декоративний, самобутній, автентичний, - виник на території </w:t>
      </w:r>
      <w:proofErr w:type="spellStart"/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Присамарського</w:t>
      </w:r>
      <w:proofErr w:type="spellEnd"/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ю</w:t>
      </w:r>
      <w:r w:rsidR="00922594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ад 300 років тому</w:t>
      </w:r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йбільшу кількість зразків цього розпису, на старовинних скринях або інших предметах, в різні часи знаходили саме в селі Миколаївка й, чимало, також в сусідньому Королевому. Вперше </w:t>
      </w:r>
      <w:r w:rsidR="000317C2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й вид мистецтва </w:t>
      </w:r>
      <w:r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ли саме в Миколаївці. Декоративний розпис, яким прикрашали свій побут люди, що жили в цих краях в давнину, має власні, характерні, притаманні лише йому риси. На тлі яскравої зелені (або ж жовто-гарячих кольорів) квітнуть різнобарвні квіти.</w:t>
      </w:r>
    </w:p>
    <w:p w:rsidR="004445DC" w:rsidRDefault="004445DC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45DC" w:rsidRPr="00230837" w:rsidRDefault="00230837" w:rsidP="00444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вересня </w:t>
      </w:r>
      <w:r w:rsidR="004445DC" w:rsidRPr="002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булося відкриття арт-об</w:t>
      </w:r>
      <w:r w:rsidR="004445DC" w:rsidRPr="00581D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="004445DC" w:rsidRPr="002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у</w:t>
      </w:r>
      <w:proofErr w:type="spellEnd"/>
      <w:r w:rsidR="004445DC" w:rsidRPr="002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іфська Пектораль», який виготовлено з грані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квері Молодіжний м. Нікополя</w:t>
      </w:r>
      <w:r w:rsidR="004445DC" w:rsidRPr="00207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45DC" w:rsidRPr="002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4DC"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Її автором був скульптор Віктор </w:t>
      </w:r>
      <w:proofErr w:type="spellStart"/>
      <w:r w:rsidR="00C234DC"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>Сараєв</w:t>
      </w:r>
      <w:proofErr w:type="spellEnd"/>
      <w:r w:rsidR="00C234DC"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ий пішов з життя 16 серпня 2021 року. Ідея створення </w:t>
      </w:r>
      <w:proofErr w:type="spellStart"/>
      <w:r w:rsidR="00C234DC"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>пам</w:t>
      </w:r>
      <w:proofErr w:type="spellEnd"/>
      <w:r w:rsidR="005A7259" w:rsidRPr="00581D6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’</w:t>
      </w:r>
      <w:proofErr w:type="spellStart"/>
      <w:r w:rsidR="00C234DC"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>ятника</w:t>
      </w:r>
      <w:proofErr w:type="spellEnd"/>
      <w:r w:rsidR="00C234DC"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лежить Благодійному фонду «Нікополь туристичний», який виготовив Пектораль за кошти приватних спонсорів та безоплатно передав місту </w:t>
      </w:r>
      <w:proofErr w:type="spellStart"/>
      <w:r w:rsidR="00C234DC"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>пам</w:t>
      </w:r>
      <w:proofErr w:type="spellEnd"/>
      <w:r w:rsidR="00E116A7" w:rsidRPr="00581D6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тни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234DC"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0F4ED4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овна концепці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кого </w:t>
      </w:r>
      <w:r w:rsidR="000F4ED4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полягає в тому, що в нього можна «заходити» і фотографуватись.</w:t>
      </w:r>
    </w:p>
    <w:p w:rsidR="00C234DC" w:rsidRPr="00207351" w:rsidRDefault="00C234DC" w:rsidP="00444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>Експерт Національного ре</w:t>
      </w:r>
      <w:r w:rsidR="00207351"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r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>стру рекордів України О.</w:t>
      </w:r>
      <w:r w:rsidR="00207351"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>Волочков</w:t>
      </w:r>
      <w:proofErr w:type="spellEnd"/>
      <w:r w:rsidRPr="00207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фіксував рекорд – сама велика інсталяція скіфської пекторалі в Україні.</w:t>
      </w:r>
      <w:r w:rsid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477B" w:rsidRDefault="00DA477B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EC" w:rsidRPr="006A34EC" w:rsidRDefault="006A34EC" w:rsidP="006A3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7351">
        <w:rPr>
          <w:rFonts w:ascii="Times New Roman" w:eastAsia="Times New Roman" w:hAnsi="Times New Roman" w:cs="Times New Roman"/>
          <w:sz w:val="24"/>
          <w:szCs w:val="24"/>
          <w:lang w:eastAsia="ru-RU"/>
        </w:rPr>
        <w:t>24 вересн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ніпрі на площі Героїв Майдану пройшла виставка художніх картин із зображенням туристичних локацій міста. На виставці було представлено 30 картин. </w:t>
      </w:r>
      <w:r w:rsidR="005F2BCE" w:rsidRPr="005F2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картинах художники зобразили місця відпочинку біля річки, яхти, архітектуру, а також нові </w:t>
      </w:r>
      <w:r w:rsidR="005F2BCE" w:rsidRPr="005F2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учасні скульптури.</w:t>
      </w:r>
      <w:r w:rsidR="009225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й захід став завершальним етапом великого проєкту «Світ очима художників», головна ціль якого показати красоту </w:t>
      </w:r>
      <w:r w:rsidR="005F2BCE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их куточків України, туристичні локації, традиції, побут та природу.</w:t>
      </w:r>
    </w:p>
    <w:p w:rsidR="006A34EC" w:rsidRDefault="006A34EC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203" w:rsidRPr="005D63A9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A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FE0349" w:rsidRDefault="005D63A9" w:rsidP="005D6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6C0">
        <w:rPr>
          <w:rFonts w:ascii="Times New Roman" w:hAnsi="Times New Roman" w:cs="Times New Roman"/>
          <w:sz w:val="24"/>
          <w:szCs w:val="24"/>
          <w:shd w:val="clear" w:color="auto" w:fill="FFFFFF"/>
        </w:rPr>
        <w:t>У Дніпрі відкрито</w:t>
      </w:r>
      <w:r w:rsidRPr="004B0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й творчості Вадима </w:t>
      </w:r>
      <w:proofErr w:type="spellStart"/>
      <w:r w:rsidRPr="004B0D85">
        <w:rPr>
          <w:rFonts w:ascii="Times New Roman" w:hAnsi="Times New Roman" w:cs="Times New Roman"/>
          <w:sz w:val="24"/>
          <w:szCs w:val="24"/>
          <w:shd w:val="clear" w:color="auto" w:fill="FFFFFF"/>
        </w:rPr>
        <w:t>Сідура</w:t>
      </w:r>
      <w:proofErr w:type="spellEnd"/>
      <w:r w:rsidRPr="004B0D85">
        <w:rPr>
          <w:rFonts w:ascii="Times New Roman" w:hAnsi="Times New Roman" w:cs="Times New Roman"/>
          <w:sz w:val="24"/>
          <w:szCs w:val="24"/>
          <w:shd w:val="clear" w:color="auto" w:fill="FFFFFF"/>
        </w:rPr>
        <w:t>, відомого скульп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B0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, художника поета та представника авангарду в світовій культурі ХХ ст. </w:t>
      </w:r>
      <w:r w:rsidR="00FE0349">
        <w:rPr>
          <w:rFonts w:ascii="Times New Roman" w:hAnsi="Times New Roman" w:cs="Times New Roman"/>
          <w:sz w:val="24"/>
          <w:szCs w:val="24"/>
          <w:shd w:val="clear" w:color="auto" w:fill="FFFFFF"/>
        </w:rPr>
        <w:t>Він народився в К</w:t>
      </w:r>
      <w:r w:rsidR="0018061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E034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8061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E0349">
        <w:rPr>
          <w:rFonts w:ascii="Times New Roman" w:hAnsi="Times New Roman" w:cs="Times New Roman"/>
          <w:sz w:val="24"/>
          <w:szCs w:val="24"/>
          <w:shd w:val="clear" w:color="auto" w:fill="FFFFFF"/>
        </w:rPr>
        <w:t>ринославі, ріс та вчився у Дніпропетровську, звільняв рідне місто в роки Другої світової війни, переніс тяжке поранення</w:t>
      </w:r>
      <w:r w:rsidR="00F90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тав визнаним майстром в 60-х роках, вважався дисидентом в СРСР, але здобув світову </w:t>
      </w:r>
      <w:r w:rsidR="00180619">
        <w:rPr>
          <w:rFonts w:ascii="Times New Roman" w:hAnsi="Times New Roman" w:cs="Times New Roman"/>
          <w:sz w:val="24"/>
          <w:szCs w:val="24"/>
          <w:shd w:val="clear" w:color="auto" w:fill="FFFFFF"/>
        </w:rPr>
        <w:t>славу</w:t>
      </w:r>
      <w:r w:rsidR="00F907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63A9" w:rsidRDefault="005D63A9" w:rsidP="005D6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овнення музею – це якісні репліки творі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іду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Їх відтворили молоді українські скульптори, бо в місті не залишилося його авторських робіт. Разом зібрано більше трьох десятків експонатів із кераміки, металу, дерева, гіпсу, друкованої графіки та художньої емалі.</w:t>
      </w:r>
      <w:r w:rsidR="00A914B2" w:rsidRPr="00A914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4B2" w:rsidRPr="004B0D85">
        <w:rPr>
          <w:rFonts w:ascii="Times New Roman" w:hAnsi="Times New Roman" w:cs="Times New Roman"/>
          <w:sz w:val="24"/>
          <w:szCs w:val="24"/>
          <w:shd w:val="clear" w:color="auto" w:fill="FFFFFF"/>
        </w:rPr>
        <w:t>Експозиція знаход</w:t>
      </w:r>
      <w:r w:rsidR="00A914B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914B2" w:rsidRPr="004B0D85">
        <w:rPr>
          <w:rFonts w:ascii="Times New Roman" w:hAnsi="Times New Roman" w:cs="Times New Roman"/>
          <w:sz w:val="24"/>
          <w:szCs w:val="24"/>
          <w:shd w:val="clear" w:color="auto" w:fill="FFFFFF"/>
        </w:rPr>
        <w:t>ться на першому поверсі гімназії № 33, де колись навчався художник.</w:t>
      </w:r>
    </w:p>
    <w:p w:rsidR="00BF3063" w:rsidRDefault="00BF3063" w:rsidP="00BF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4EF6" w:rsidRPr="00230837" w:rsidRDefault="00A914B2" w:rsidP="00D52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A4EF6" w:rsidRPr="008A4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триківському музеї відкрито виставку «Петриківська вишивка». На ній представлено роботи місцевої майстрині Євдокії Денисенко, що виконано в</w:t>
      </w:r>
      <w:r w:rsidR="008A4EF6" w:rsidRPr="008A4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илі </w:t>
      </w:r>
      <w:r w:rsid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A4EF6" w:rsidRP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етриківського розпису.</w:t>
      </w:r>
    </w:p>
    <w:p w:rsidR="008A4EF6" w:rsidRDefault="008A4EF6" w:rsidP="00D52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063" w:rsidRDefault="00BF3063" w:rsidP="00230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14B2">
        <w:rPr>
          <w:rFonts w:ascii="Times New Roman" w:hAnsi="Times New Roman" w:cs="Times New Roman"/>
          <w:bCs/>
          <w:sz w:val="24"/>
          <w:szCs w:val="24"/>
        </w:rPr>
        <w:t>3 верес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D5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крито виставку, присвячену </w:t>
      </w:r>
      <w:r w:rsidR="00D5243F" w:rsidRPr="00D5243F">
        <w:rPr>
          <w:rFonts w:ascii="Times New Roman" w:hAnsi="Times New Roman" w:cs="Times New Roman"/>
          <w:sz w:val="24"/>
          <w:szCs w:val="24"/>
          <w:shd w:val="clear" w:color="auto" w:fill="FFFFFF"/>
        </w:rPr>
        <w:t>100-річчю Харківської державної Академії дизайну та мистецтв, випускниками якої є відомі художники, диза</w:t>
      </w:r>
      <w:r w:rsid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нери й скульптори нашого міста </w:t>
      </w:r>
      <w:r w:rsidR="00230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230837"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петровсько</w:t>
      </w:r>
      <w:r w:rsid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230837"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ньому</w:t>
      </w:r>
      <w:r w:rsidR="00230837"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</w:t>
      </w:r>
      <w:r w:rsid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r w:rsidR="002308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5243F" w:rsidRPr="005D63A9" w:rsidRDefault="00D5243F" w:rsidP="00D52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иставці представлено живопис, графіку й скульптури випускників </w:t>
      </w:r>
      <w:r w:rsidRPr="00D5243F">
        <w:rPr>
          <w:rFonts w:ascii="Times New Roman" w:hAnsi="Times New Roman" w:cs="Times New Roman"/>
          <w:sz w:val="24"/>
          <w:szCs w:val="24"/>
          <w:shd w:val="clear" w:color="auto" w:fill="FFFFFF"/>
        </w:rPr>
        <w:t>Харківської державної Академії дизайну та мистецтв</w:t>
      </w:r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фондів Художнього музе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Дніпра</w:t>
      </w:r>
      <w:r w:rsidR="005D6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ідвідувачам представлено робо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х відомих дніпровських художників: Георгія </w:t>
      </w:r>
      <w:proofErr w:type="spellStart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ечері</w:t>
      </w:r>
      <w:proofErr w:type="spellEnd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ніка</w:t>
      </w:r>
      <w:proofErr w:type="spellEnd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чатряна</w:t>
      </w:r>
      <w:proofErr w:type="spellEnd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етяни </w:t>
      </w:r>
      <w:proofErr w:type="spellStart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льової</w:t>
      </w:r>
      <w:proofErr w:type="spellEnd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авлової, Василя </w:t>
      </w:r>
      <w:proofErr w:type="spellStart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кішка</w:t>
      </w:r>
      <w:proofErr w:type="spellEnd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ндрія Зубенка, </w:t>
      </w:r>
      <w:proofErr w:type="spellStart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чеслава</w:t>
      </w:r>
      <w:proofErr w:type="spellEnd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рченка, Тетяни та Станіслава </w:t>
      </w:r>
      <w:proofErr w:type="spellStart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шкових</w:t>
      </w:r>
      <w:proofErr w:type="spellEnd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лександра Нем’ятого, Олександра Висоцького, Володимира </w:t>
      </w:r>
      <w:proofErr w:type="spellStart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змакова</w:t>
      </w:r>
      <w:proofErr w:type="spellEnd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ндрія Соколенка, Тетяни </w:t>
      </w:r>
      <w:proofErr w:type="spellStart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іменко</w:t>
      </w:r>
      <w:proofErr w:type="spellEnd"/>
      <w:r w:rsidRPr="00D52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D6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63A9" w:rsidRPr="005D6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ім музейних експонатів також представлено твори з власних добірок художників</w:t>
      </w:r>
      <w:r w:rsidR="005D6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3063" w:rsidRDefault="00BF3063" w:rsidP="00BF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25654" w:rsidRDefault="00825654" w:rsidP="00825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4B2">
        <w:rPr>
          <w:rFonts w:ascii="Times New Roman" w:hAnsi="Times New Roman" w:cs="Times New Roman"/>
          <w:bCs/>
          <w:sz w:val="24"/>
          <w:szCs w:val="24"/>
        </w:rPr>
        <w:t>4 вересня</w:t>
      </w:r>
      <w:r w:rsidRPr="00A03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03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>біля Дніпропетровського національного історичного музею</w:t>
      </w:r>
      <w:r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ім. Д.І. Яворницького відбулося відкриття банерної виставки, присвяченої Олександру Полю</w:t>
      </w:r>
      <w:r w:rsid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03F32"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>На в</w:t>
      </w:r>
      <w:r w:rsidR="00A03F32"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>истав</w:t>
      </w:r>
      <w:r w:rsid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>ці</w:t>
      </w:r>
      <w:r w:rsidR="00A03F32"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A03F32"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</w:t>
      </w:r>
      <w:r w:rsid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>овано</w:t>
      </w:r>
      <w:r w:rsidR="00A03F32" w:rsidRPr="00A0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і віхи біографії О. Поля, предмети з його колекції, місця Дніпропетровщини, </w:t>
      </w:r>
      <w:proofErr w:type="spellStart"/>
      <w:r w:rsidR="00A03F32" w:rsidRPr="00A0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</w:t>
      </w:r>
      <w:proofErr w:type="spellEnd"/>
      <w:r w:rsidR="00A03F32" w:rsidRPr="00581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’</w:t>
      </w:r>
      <w:proofErr w:type="spellStart"/>
      <w:r w:rsidR="00A03F32" w:rsidRPr="00A0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ані</w:t>
      </w:r>
      <w:proofErr w:type="spellEnd"/>
      <w:r w:rsidR="00A03F32" w:rsidRPr="00A0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ним.</w:t>
      </w:r>
    </w:p>
    <w:p w:rsidR="00836534" w:rsidRDefault="00836534" w:rsidP="00825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6534" w:rsidRDefault="00836534" w:rsidP="0083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A914B2">
        <w:rPr>
          <w:rFonts w:ascii="Times New Roman" w:hAnsi="Times New Roman" w:cs="Times New Roman"/>
          <w:bCs/>
          <w:sz w:val="24"/>
          <w:szCs w:val="24"/>
        </w:rPr>
        <w:t>14 вересня</w:t>
      </w:r>
      <w:r w:rsidRPr="00A03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36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петровсь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іона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сторич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r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ім. Д.І. Яворницького</w:t>
      </w:r>
      <w:r w:rsidRPr="00836534">
        <w:rPr>
          <w:color w:val="000000"/>
          <w:sz w:val="29"/>
          <w:szCs w:val="29"/>
          <w:shd w:val="clear" w:color="auto" w:fill="FFFFFF"/>
        </w:rPr>
        <w:t xml:space="preserve"> </w:t>
      </w:r>
      <w:r w:rsidRPr="00836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жах всеукраїнської програми DOBRE</w:t>
      </w:r>
      <w:r w:rsidRPr="00836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булося відкриття фотовиставки «</w:t>
      </w:r>
      <w:r w:rsidRPr="0083653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личчя нових громад»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836534" w:rsidRPr="00AE6265" w:rsidRDefault="00836534" w:rsidP="0083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AE62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На виставці представлено </w:t>
      </w:r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 кращих роб</w:t>
      </w:r>
      <w:r w:rsidR="00AE6265"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, </w:t>
      </w:r>
      <w:r w:rsidR="00AE6265"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о </w:t>
      </w:r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зую</w:t>
      </w:r>
      <w:r w:rsidR="00AE6265"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</w:t>
      </w:r>
      <w:r w:rsidR="00AE6265"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тя</w:t>
      </w:r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ов</w:t>
      </w:r>
      <w:r w:rsidR="00AE6265"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громадах по вс</w:t>
      </w:r>
      <w:r w:rsidR="00AE6265"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</w:t>
      </w:r>
      <w:r w:rsid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иторії </w:t>
      </w:r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</w:t>
      </w:r>
      <w:r w:rsidR="00AE6265"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н</w:t>
      </w:r>
      <w:r w:rsid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9 </w:t>
      </w:r>
      <w:proofErr w:type="spellStart"/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р</w:t>
      </w:r>
      <w:r w:rsidR="00AE6265"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380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spellEnd"/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едставляют</w:t>
      </w:r>
      <w:r w:rsidR="00AE6265"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AE6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у область.</w:t>
      </w:r>
    </w:p>
    <w:p w:rsidR="00825654" w:rsidRDefault="00825654" w:rsidP="00BF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84AD3" w:rsidRPr="009A26E5" w:rsidRDefault="00284AD3" w:rsidP="0038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6E5">
        <w:rPr>
          <w:rFonts w:ascii="Times New Roman" w:hAnsi="Times New Roman" w:cs="Times New Roman"/>
          <w:bCs/>
          <w:sz w:val="24"/>
          <w:szCs w:val="24"/>
        </w:rPr>
        <w:t>23 вересня</w:t>
      </w:r>
      <w:r w:rsidRPr="00263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булося відкриття виставки </w:t>
      </w:r>
      <w:r w:rsidRPr="009A26E5">
        <w:rPr>
          <w:rFonts w:ascii="Times New Roman" w:hAnsi="Times New Roman" w:cs="Times New Roman"/>
          <w:sz w:val="24"/>
          <w:szCs w:val="24"/>
          <w:shd w:val="clear" w:color="auto" w:fill="FFFFFF"/>
        </w:rPr>
        <w:t>камерної акварелі «Пошук» нікопольськог</w:t>
      </w:r>
      <w:r w:rsid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художника Костянтина </w:t>
      </w:r>
      <w:proofErr w:type="spellStart"/>
      <w:r w:rsid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Поддубко</w:t>
      </w:r>
      <w:proofErr w:type="spellEnd"/>
      <w:r w:rsid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0536" w:rsidRPr="002639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3805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80536"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петровсько</w:t>
      </w:r>
      <w:r w:rsid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380536"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ньому</w:t>
      </w:r>
      <w:r w:rsidR="00380536" w:rsidRPr="00A03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</w:t>
      </w:r>
      <w:r w:rsid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r w:rsid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A26E5" w:rsidRPr="009A26E5" w:rsidRDefault="009A26E5" w:rsidP="00284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proofErr w:type="spellStart"/>
      <w:r w:rsidRPr="009A2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убко</w:t>
      </w:r>
      <w:proofErr w:type="spellEnd"/>
      <w:r w:rsidRPr="009A2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В. є членом Національної спілки художників України. У його активі понад 120 різноманітних виставок. Твори художника зберігаються в Нікопольському історичному музеї, Сімферопольському художньому музеї, приватних колекціях в Україні та за кордоном.</w:t>
      </w:r>
    </w:p>
    <w:p w:rsidR="00284AD3" w:rsidRDefault="00284AD3" w:rsidP="00BF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F482F" w:rsidRPr="00380536" w:rsidRDefault="00380536" w:rsidP="00380536">
      <w:pPr>
        <w:pStyle w:val="1"/>
        <w:shd w:val="clear" w:color="auto" w:fill="FFFFFF"/>
        <w:spacing w:after="0"/>
        <w:ind w:firstLine="709"/>
        <w:jc w:val="both"/>
        <w:textAlignment w:val="baseline"/>
        <w:rPr>
          <w:b w:val="0"/>
          <w:sz w:val="24"/>
          <w:szCs w:val="24"/>
          <w:lang w:val="uk-UA"/>
        </w:rPr>
      </w:pPr>
      <w:r w:rsidRPr="00380536">
        <w:rPr>
          <w:b w:val="0"/>
          <w:sz w:val="24"/>
          <w:szCs w:val="24"/>
          <w:lang w:val="uk-UA"/>
        </w:rPr>
        <w:t xml:space="preserve">24 вересня – відбулася презентація образотворчого видання «ОГРІНЬ. Мистці дніпровського андеґраунду 1970-х – </w:t>
      </w:r>
      <w:proofErr w:type="spellStart"/>
      <w:r w:rsidRPr="00380536">
        <w:rPr>
          <w:b w:val="0"/>
          <w:sz w:val="24"/>
          <w:szCs w:val="24"/>
          <w:lang w:val="uk-UA"/>
        </w:rPr>
        <w:t>поч</w:t>
      </w:r>
      <w:proofErr w:type="spellEnd"/>
      <w:r w:rsidRPr="00380536">
        <w:rPr>
          <w:b w:val="0"/>
          <w:sz w:val="24"/>
          <w:szCs w:val="24"/>
          <w:lang w:val="uk-UA"/>
        </w:rPr>
        <w:t xml:space="preserve">. 1990-х рр.», присвяченого творчості кола митців дніпровського андеґраунду періоду 1970 х – </w:t>
      </w:r>
      <w:proofErr w:type="spellStart"/>
      <w:r w:rsidRPr="00380536">
        <w:rPr>
          <w:b w:val="0"/>
          <w:sz w:val="24"/>
          <w:szCs w:val="24"/>
          <w:lang w:val="uk-UA"/>
        </w:rPr>
        <w:t>поч</w:t>
      </w:r>
      <w:proofErr w:type="spellEnd"/>
      <w:r w:rsidRPr="00380536">
        <w:rPr>
          <w:b w:val="0"/>
          <w:sz w:val="24"/>
          <w:szCs w:val="24"/>
          <w:lang w:val="uk-UA"/>
        </w:rPr>
        <w:t>. 1990 х рр., відомого у контексті регіонального мистецтва як «</w:t>
      </w:r>
      <w:proofErr w:type="spellStart"/>
      <w:r w:rsidRPr="00380536">
        <w:rPr>
          <w:b w:val="0"/>
          <w:sz w:val="24"/>
          <w:szCs w:val="24"/>
          <w:lang w:val="uk-UA"/>
        </w:rPr>
        <w:t>огрінська</w:t>
      </w:r>
      <w:proofErr w:type="spellEnd"/>
      <w:r w:rsidRPr="00380536">
        <w:rPr>
          <w:b w:val="0"/>
          <w:sz w:val="24"/>
          <w:szCs w:val="24"/>
          <w:lang w:val="uk-UA"/>
        </w:rPr>
        <w:t xml:space="preserve"> школа». Захід було проведено на базі експозиції виставки «</w:t>
      </w:r>
      <w:proofErr w:type="spellStart"/>
      <w:r w:rsidRPr="00380536">
        <w:rPr>
          <w:b w:val="0"/>
          <w:sz w:val="24"/>
          <w:szCs w:val="24"/>
          <w:lang w:val="uk-UA"/>
        </w:rPr>
        <w:t>Огрінське</w:t>
      </w:r>
      <w:proofErr w:type="spellEnd"/>
      <w:r w:rsidRPr="00380536">
        <w:rPr>
          <w:b w:val="0"/>
          <w:sz w:val="24"/>
          <w:szCs w:val="24"/>
          <w:lang w:val="uk-UA"/>
        </w:rPr>
        <w:t xml:space="preserve"> коло» у Дніпропетровському художньому музеї.</w:t>
      </w:r>
      <w:r>
        <w:rPr>
          <w:b w:val="0"/>
          <w:sz w:val="24"/>
          <w:szCs w:val="24"/>
          <w:lang w:val="uk-UA"/>
        </w:rPr>
        <w:t xml:space="preserve"> </w:t>
      </w:r>
      <w:r w:rsidR="000F482F" w:rsidRPr="00380536">
        <w:rPr>
          <w:b w:val="0"/>
          <w:sz w:val="24"/>
          <w:szCs w:val="24"/>
          <w:shd w:val="clear" w:color="auto" w:fill="FFFFFF"/>
          <w:lang w:val="uk-UA"/>
        </w:rPr>
        <w:t>Видання</w:t>
      </w:r>
      <w:r w:rsidR="0003282B" w:rsidRPr="00380536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0F482F" w:rsidRPr="00380536">
        <w:rPr>
          <w:rStyle w:val="a8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«</w:t>
      </w:r>
      <w:r w:rsidR="000F482F" w:rsidRPr="00380536">
        <w:rPr>
          <w:rStyle w:val="a8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ОГРІНЬ. Мистці дніпровського андеґраунду 1970-х – </w:t>
      </w:r>
      <w:proofErr w:type="spellStart"/>
      <w:r w:rsidR="000F482F" w:rsidRPr="00380536">
        <w:rPr>
          <w:rStyle w:val="a8"/>
          <w:sz w:val="24"/>
          <w:szCs w:val="24"/>
          <w:bdr w:val="none" w:sz="0" w:space="0" w:color="auto" w:frame="1"/>
          <w:shd w:val="clear" w:color="auto" w:fill="FFFFFF"/>
          <w:lang w:val="uk-UA"/>
        </w:rPr>
        <w:t>поч</w:t>
      </w:r>
      <w:proofErr w:type="spellEnd"/>
      <w:r w:rsidR="000F482F" w:rsidRPr="00380536">
        <w:rPr>
          <w:rStyle w:val="a8"/>
          <w:sz w:val="24"/>
          <w:szCs w:val="24"/>
          <w:bdr w:val="none" w:sz="0" w:space="0" w:color="auto" w:frame="1"/>
          <w:shd w:val="clear" w:color="auto" w:fill="FFFFFF"/>
          <w:lang w:val="uk-UA"/>
        </w:rPr>
        <w:t>. 1990-х рр</w:t>
      </w:r>
      <w:r w:rsidR="000F482F" w:rsidRPr="00380536">
        <w:rPr>
          <w:rStyle w:val="a8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.»</w:t>
      </w:r>
      <w:r w:rsidR="000F482F" w:rsidRPr="00380536">
        <w:rPr>
          <w:b w:val="0"/>
          <w:sz w:val="24"/>
          <w:szCs w:val="24"/>
          <w:shd w:val="clear" w:color="auto" w:fill="FFFFFF"/>
          <w:lang w:val="uk-UA"/>
        </w:rPr>
        <w:t xml:space="preserve"> – праця молодих мистецтвознавців </w:t>
      </w:r>
      <w:r w:rsidR="000F482F" w:rsidRPr="00380536">
        <w:rPr>
          <w:rStyle w:val="a8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олодимира </w:t>
      </w:r>
      <w:proofErr w:type="spellStart"/>
      <w:r w:rsidR="000F482F" w:rsidRPr="00380536">
        <w:rPr>
          <w:rStyle w:val="a8"/>
          <w:sz w:val="24"/>
          <w:szCs w:val="24"/>
          <w:bdr w:val="none" w:sz="0" w:space="0" w:color="auto" w:frame="1"/>
          <w:shd w:val="clear" w:color="auto" w:fill="FFFFFF"/>
          <w:lang w:val="uk-UA"/>
        </w:rPr>
        <w:t>Малікова</w:t>
      </w:r>
      <w:proofErr w:type="spellEnd"/>
      <w:r w:rsidR="000F482F" w:rsidRPr="00380536">
        <w:rPr>
          <w:rStyle w:val="a8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0F482F" w:rsidRPr="00380536">
        <w:rPr>
          <w:b w:val="0"/>
          <w:sz w:val="24"/>
          <w:szCs w:val="24"/>
          <w:shd w:val="clear" w:color="auto" w:fill="FFFFFF"/>
          <w:lang w:val="uk-UA"/>
        </w:rPr>
        <w:t>та</w:t>
      </w:r>
      <w:r w:rsidR="000F482F" w:rsidRPr="00380536">
        <w:rPr>
          <w:rStyle w:val="a8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0F482F" w:rsidRPr="00380536">
        <w:rPr>
          <w:rStyle w:val="a8"/>
          <w:sz w:val="24"/>
          <w:szCs w:val="24"/>
          <w:bdr w:val="none" w:sz="0" w:space="0" w:color="auto" w:frame="1"/>
          <w:shd w:val="clear" w:color="auto" w:fill="FFFFFF"/>
          <w:lang w:val="uk-UA"/>
        </w:rPr>
        <w:t>Ольги Щербини,</w:t>
      </w:r>
      <w:r w:rsidR="000F482F" w:rsidRPr="00380536">
        <w:rPr>
          <w:rStyle w:val="a8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0F482F" w:rsidRPr="00380536">
        <w:rPr>
          <w:b w:val="0"/>
          <w:sz w:val="24"/>
          <w:szCs w:val="24"/>
          <w:shd w:val="clear" w:color="auto" w:fill="FFFFFF"/>
          <w:lang w:val="uk-UA"/>
        </w:rPr>
        <w:t>в основі якої лежить спроба поглянути на творчість гурту художників, об’єднаних спільним баченням українського мистецького процесу, долі яких з 1970-х років були тісно пов’язані та позначені спільною художньою практикою.</w:t>
      </w:r>
      <w:r w:rsidR="0003282B" w:rsidRPr="00380536">
        <w:rPr>
          <w:b w:val="0"/>
          <w:sz w:val="24"/>
          <w:szCs w:val="24"/>
          <w:shd w:val="clear" w:color="auto" w:fill="FFFFFF"/>
          <w:lang w:val="uk-UA"/>
        </w:rPr>
        <w:t xml:space="preserve"> Розділи роботи присвячено ключовим «</w:t>
      </w:r>
      <w:proofErr w:type="spellStart"/>
      <w:r w:rsidR="0003282B" w:rsidRPr="00380536">
        <w:rPr>
          <w:b w:val="0"/>
          <w:sz w:val="24"/>
          <w:szCs w:val="24"/>
          <w:shd w:val="clear" w:color="auto" w:fill="FFFFFF"/>
          <w:lang w:val="uk-UA"/>
        </w:rPr>
        <w:t>огрінцям</w:t>
      </w:r>
      <w:proofErr w:type="spellEnd"/>
      <w:r w:rsidR="0003282B" w:rsidRPr="00380536">
        <w:rPr>
          <w:b w:val="0"/>
          <w:sz w:val="24"/>
          <w:szCs w:val="24"/>
          <w:shd w:val="clear" w:color="auto" w:fill="FFFFFF"/>
          <w:lang w:val="uk-UA"/>
        </w:rPr>
        <w:t>»:</w:t>
      </w:r>
      <w:r w:rsidR="0003282B" w:rsidRPr="00380536">
        <w:rPr>
          <w:sz w:val="24"/>
          <w:szCs w:val="24"/>
          <w:shd w:val="clear" w:color="auto" w:fill="FFFFFF"/>
          <w:lang w:val="uk-UA"/>
        </w:rPr>
        <w:t xml:space="preserve"> </w:t>
      </w:r>
      <w:r w:rsidR="0003282B" w:rsidRPr="00380536">
        <w:rPr>
          <w:rStyle w:val="a8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алерію Гречаному, Євгену Деркачу, Володимиру </w:t>
      </w:r>
      <w:proofErr w:type="spellStart"/>
      <w:r w:rsidR="0003282B" w:rsidRPr="00380536">
        <w:rPr>
          <w:rStyle w:val="a8"/>
          <w:sz w:val="24"/>
          <w:szCs w:val="24"/>
          <w:bdr w:val="none" w:sz="0" w:space="0" w:color="auto" w:frame="1"/>
          <w:shd w:val="clear" w:color="auto" w:fill="FFFFFF"/>
          <w:lang w:val="uk-UA"/>
        </w:rPr>
        <w:t>Падуну</w:t>
      </w:r>
      <w:proofErr w:type="spellEnd"/>
      <w:r w:rsidR="0003282B" w:rsidRPr="00380536">
        <w:rPr>
          <w:rStyle w:val="a8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та Олександру Самійленку</w:t>
      </w:r>
      <w:r w:rsidR="0003282B" w:rsidRPr="00380536">
        <w:rPr>
          <w:sz w:val="24"/>
          <w:szCs w:val="24"/>
          <w:shd w:val="clear" w:color="auto" w:fill="FFFFFF"/>
          <w:lang w:val="uk-UA"/>
        </w:rPr>
        <w:t>.</w:t>
      </w:r>
    </w:p>
    <w:p w:rsidR="00C77B17" w:rsidRDefault="00C77B17" w:rsidP="00C77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A47B6" w:rsidRPr="00380536" w:rsidRDefault="000A47B6" w:rsidP="00985D1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  <w:shd w:val="clear" w:color="auto" w:fill="FFFFFF"/>
          <w:lang w:val="uk-UA"/>
        </w:rPr>
      </w:pPr>
      <w:r w:rsidRPr="00985D11">
        <w:rPr>
          <w:b w:val="0"/>
          <w:bCs w:val="0"/>
          <w:sz w:val="24"/>
          <w:szCs w:val="24"/>
          <w:shd w:val="clear" w:color="auto" w:fill="FFFFFF"/>
          <w:lang w:val="uk-UA"/>
        </w:rPr>
        <w:t>26 вересня –</w:t>
      </w:r>
      <w:r w:rsidR="00380536">
        <w:rPr>
          <w:b w:val="0"/>
          <w:bCs w:val="0"/>
          <w:sz w:val="24"/>
          <w:szCs w:val="24"/>
          <w:shd w:val="clear" w:color="auto" w:fill="FFFFFF"/>
          <w:lang w:val="uk-UA"/>
        </w:rPr>
        <w:t xml:space="preserve"> </w:t>
      </w:r>
      <w:r w:rsidRPr="00380536">
        <w:rPr>
          <w:b w:val="0"/>
          <w:sz w:val="24"/>
          <w:szCs w:val="24"/>
          <w:shd w:val="clear" w:color="auto" w:fill="FFFFFF"/>
          <w:lang w:val="uk-UA"/>
        </w:rPr>
        <w:t xml:space="preserve">провели лекцію </w:t>
      </w:r>
      <w:r w:rsidRPr="00380536">
        <w:rPr>
          <w:b w:val="0"/>
          <w:sz w:val="24"/>
          <w:szCs w:val="24"/>
          <w:lang w:val="uk-UA"/>
        </w:rPr>
        <w:t xml:space="preserve">«Дмитро Яворницький – </w:t>
      </w:r>
      <w:proofErr w:type="spellStart"/>
      <w:r w:rsidRPr="00380536">
        <w:rPr>
          <w:b w:val="0"/>
          <w:sz w:val="24"/>
          <w:szCs w:val="24"/>
          <w:lang w:val="uk-UA"/>
        </w:rPr>
        <w:t>фундаментатор</w:t>
      </w:r>
      <w:proofErr w:type="spellEnd"/>
      <w:r w:rsidRPr="00380536">
        <w:rPr>
          <w:b w:val="0"/>
          <w:sz w:val="24"/>
          <w:szCs w:val="24"/>
          <w:lang w:val="uk-UA"/>
        </w:rPr>
        <w:t xml:space="preserve"> краєзнавчого туризму», присвячену</w:t>
      </w:r>
      <w:r w:rsidR="00985D11" w:rsidRPr="00380536">
        <w:rPr>
          <w:b w:val="0"/>
          <w:sz w:val="24"/>
          <w:szCs w:val="24"/>
          <w:lang w:val="uk-UA"/>
        </w:rPr>
        <w:t xml:space="preserve"> </w:t>
      </w:r>
      <w:r w:rsidRPr="00380536">
        <w:rPr>
          <w:b w:val="0"/>
          <w:sz w:val="24"/>
          <w:szCs w:val="24"/>
          <w:lang w:val="uk-UA"/>
        </w:rPr>
        <w:t>Всесвітньому дню туризм</w:t>
      </w:r>
      <w:r w:rsidR="00904EDC" w:rsidRPr="00380536">
        <w:rPr>
          <w:b w:val="0"/>
          <w:sz w:val="24"/>
          <w:szCs w:val="24"/>
          <w:lang w:val="uk-UA"/>
        </w:rPr>
        <w:t>у</w:t>
      </w:r>
      <w:r w:rsidR="00380536">
        <w:rPr>
          <w:b w:val="0"/>
          <w:sz w:val="24"/>
          <w:szCs w:val="24"/>
          <w:lang w:val="uk-UA"/>
        </w:rPr>
        <w:t xml:space="preserve"> </w:t>
      </w:r>
      <w:r w:rsidR="00380536" w:rsidRPr="00380536">
        <w:rPr>
          <w:b w:val="0"/>
          <w:bCs w:val="0"/>
          <w:sz w:val="24"/>
          <w:szCs w:val="24"/>
          <w:shd w:val="clear" w:color="auto" w:fill="FFFFFF"/>
          <w:lang w:val="uk-UA"/>
        </w:rPr>
        <w:t xml:space="preserve">у </w:t>
      </w:r>
      <w:r w:rsidR="00380536" w:rsidRPr="00380536">
        <w:rPr>
          <w:b w:val="0"/>
          <w:sz w:val="24"/>
          <w:szCs w:val="24"/>
          <w:shd w:val="clear" w:color="auto" w:fill="FFFFFF"/>
          <w:lang w:val="uk-UA"/>
        </w:rPr>
        <w:t>Меморіальному будинку-музеї Д.І. Яворницького</w:t>
      </w:r>
      <w:r w:rsidRPr="00380536">
        <w:rPr>
          <w:b w:val="0"/>
          <w:sz w:val="24"/>
          <w:szCs w:val="24"/>
          <w:lang w:val="uk-UA"/>
        </w:rPr>
        <w:t>.</w:t>
      </w:r>
      <w:r w:rsidR="00380536">
        <w:rPr>
          <w:b w:val="0"/>
          <w:sz w:val="24"/>
          <w:szCs w:val="24"/>
          <w:lang w:val="uk-UA"/>
        </w:rPr>
        <w:t xml:space="preserve"> </w:t>
      </w:r>
      <w:r w:rsidR="00985D11" w:rsidRPr="00380536">
        <w:rPr>
          <w:b w:val="0"/>
          <w:sz w:val="24"/>
          <w:szCs w:val="24"/>
          <w:shd w:val="clear" w:color="auto" w:fill="FFFFFF"/>
          <w:lang w:val="uk-UA"/>
        </w:rPr>
        <w:t>Завідувачка Меморіального будинку-музею Д.І. Яворницького Яна Тимошенко у своїй розповіді згадала про подорожі Яворницького як за межі сучасної України, так і про його мандрівки дніпровськими порогами, екскурсії місцями козацької слави.</w:t>
      </w:r>
    </w:p>
    <w:p w:rsidR="000A47B6" w:rsidRPr="00380536" w:rsidRDefault="000A47B6" w:rsidP="00C77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6398E" w:rsidRPr="00380536" w:rsidRDefault="00EC252B" w:rsidP="00263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536">
        <w:rPr>
          <w:rFonts w:ascii="Times New Roman" w:hAnsi="Times New Roman" w:cs="Times New Roman"/>
          <w:bCs/>
          <w:sz w:val="24"/>
          <w:szCs w:val="24"/>
        </w:rPr>
        <w:t>27 вересня</w:t>
      </w:r>
      <w:r w:rsidRPr="00380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крито експозицію </w:t>
      </w:r>
      <w:r w:rsidR="0040264B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овинних жіночих прикрас 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«Дукачі і прикраси: Схід»</w:t>
      </w:r>
      <w:r w:rsidR="00D33AFF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053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узеї українського живопису м. Дніпра </w:t>
      </w:r>
      <w:r w:rsidR="00D33AFF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колекції дніпровського історика Віктора </w:t>
      </w:r>
      <w:proofErr w:type="spellStart"/>
      <w:r w:rsidR="00D33AFF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Векленк</w:t>
      </w:r>
      <w:r w:rsidR="00F80AA8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252B" w:rsidRPr="00380536" w:rsidRDefault="0026398E" w:rsidP="00EC2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На виставці представлен</w:t>
      </w:r>
      <w:r w:rsidR="00D33AFF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екці</w:t>
      </w:r>
      <w:r w:rsidR="00D33AFF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350 найрізноманітніших дукачів, а також старовинні підвіски, намиста і хрести, світлини, що датуються XVIII-XX ст.</w:t>
      </w:r>
      <w:r w:rsidR="00D33AFF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252B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раси зібрані </w:t>
      </w:r>
      <w:r w:rsidR="00D33AFF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F55FC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нецьк</w:t>
      </w:r>
      <w:r w:rsidR="00D33AFF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ої</w:t>
      </w:r>
      <w:r w:rsidR="00F55FC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, Луганськ</w:t>
      </w:r>
      <w:r w:rsidR="00D33AFF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ої</w:t>
      </w:r>
      <w:r w:rsidR="00F55FC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, Харківськ</w:t>
      </w:r>
      <w:r w:rsidR="00D33AFF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ої</w:t>
      </w:r>
      <w:r w:rsidR="00F55FC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Сумськ</w:t>
      </w:r>
      <w:r w:rsidR="00D33AFF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ої</w:t>
      </w:r>
      <w:r w:rsidR="00F55FC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ях.</w:t>
      </w:r>
      <w:r w:rsidR="00EC252B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04F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Виставка триватиме до 10 жовтня.</w:t>
      </w:r>
    </w:p>
    <w:p w:rsidR="00182716" w:rsidRPr="00380536" w:rsidRDefault="00182716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203" w:rsidRPr="00380536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номистецтво та телебачення</w:t>
      </w:r>
    </w:p>
    <w:p w:rsidR="00DB4203" w:rsidRPr="00380536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2D1" w:rsidRPr="00380536" w:rsidRDefault="00774A90" w:rsidP="0077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–26 вересня </w:t>
      </w:r>
      <w:r w:rsidR="0038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14B94" w:rsidRPr="0038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тадіоні «Метеор» відбувся </w:t>
      </w:r>
      <w:proofErr w:type="spellStart"/>
      <w:r w:rsidR="001232D1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авто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кінофестиваль</w:t>
      </w:r>
      <w:proofErr w:type="spellEnd"/>
      <w:r w:rsidR="001232D1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1232D1" w:rsidRPr="0038053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ESTinCAR2021</w:t>
        </w:r>
      </w:hyperlink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на якому глядач</w:t>
      </w:r>
      <w:r w:rsidR="00A03272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і мали змогу переглянути кінострічку, не виходячи із автомобілів</w:t>
      </w:r>
      <w:r w:rsidR="00811EC9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4A90" w:rsidRPr="00380536" w:rsidRDefault="001232D1" w:rsidP="0077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STinCAR2021 - єдиний в Україні </w:t>
      </w:r>
      <w:proofErr w:type="spellStart"/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автокінофестиваль</w:t>
      </w:r>
      <w:proofErr w:type="spellEnd"/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онального к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но п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 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відкритим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ом. 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вна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і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ль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ього фестивалю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уляризац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я укра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нс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кого к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но, а так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ж орган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зац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я безп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еч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цікавого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звілля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ян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тей </w:t>
      </w:r>
      <w:r w:rsidR="0081034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міста.</w:t>
      </w:r>
      <w:r w:rsidR="00811EC9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еликому LED-екрані </w:t>
      </w:r>
      <w:r w:rsidR="00811EC9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ядачам 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було продемонстровано 8 українських фільмів</w:t>
      </w:r>
      <w:r w:rsidR="00811EC9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1EC9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r w:rsidR="00A03272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же завоювали 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в </w:t>
      </w:r>
      <w:r w:rsidR="00A03272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глядачів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3272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3272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увагу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</w:t>
      </w:r>
      <w:r w:rsidR="00A03272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A03272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A03272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A03272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ародн</w:t>
      </w:r>
      <w:r w:rsidR="00A03272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х к</w:t>
      </w:r>
      <w:r w:rsidR="00A03272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C435BC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A03272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стивалів. </w:t>
      </w:r>
    </w:p>
    <w:p w:rsidR="00DB4203" w:rsidRPr="00380536" w:rsidRDefault="00DB4203" w:rsidP="00DB4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B4203" w:rsidRPr="00380536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бліотечна справа</w:t>
      </w:r>
    </w:p>
    <w:p w:rsidR="00DB4203" w:rsidRPr="00380536" w:rsidRDefault="00DB4203" w:rsidP="00DB4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B0D85" w:rsidRPr="00380536" w:rsidRDefault="004B0D85" w:rsidP="0066643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3F72F8" w:rsidRPr="003805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6643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есня</w:t>
      </w:r>
      <w:r w:rsidR="0066643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666436" w:rsidRPr="0038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відкрит</w:t>
      </w:r>
      <w:r w:rsidR="0066643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І частин</w:t>
      </w:r>
      <w:r w:rsidR="0066643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</w:t>
      </w:r>
      <w:r w:rsidR="0066643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кту «BIBLIOBUS: перезавантаження»</w:t>
      </w:r>
      <w:r w:rsidR="0066643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="00914B94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66643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бліотеці-філії № 4 ДМКЗК «Централізована система публічних бібліотек для дорослих» на житловому масиві Червоний Камінь з виставкою ретро-фотоапаратів з колекції Аркадія </w:t>
      </w:r>
      <w:proofErr w:type="spellStart"/>
      <w:r w:rsidR="0066643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Мількіна</w:t>
      </w:r>
      <w:proofErr w:type="spellEnd"/>
      <w:r w:rsidR="00666436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66436" w:rsidRPr="00380536" w:rsidRDefault="00666436" w:rsidP="0066643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 реалізується при підтримці програми «Культурна столиця». Головна мета проєкту – культурне перезавантаження комунікації між громадою і бібліотекою.</w:t>
      </w:r>
    </w:p>
    <w:p w:rsidR="009E15D3" w:rsidRPr="00380536" w:rsidRDefault="009E15D3" w:rsidP="00DB420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ru-RU"/>
        </w:rPr>
      </w:pPr>
    </w:p>
    <w:p w:rsidR="009E15D3" w:rsidRPr="00380536" w:rsidRDefault="009E15D3" w:rsidP="009E15D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5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8 вересня </w:t>
      </w:r>
      <w:r w:rsidR="0038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булася зустріч з відомим письменником, режисером і сценаристом Олегом </w:t>
      </w:r>
      <w:proofErr w:type="spellStart"/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Сенцовим</w:t>
      </w:r>
      <w:proofErr w:type="spellEnd"/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, на якій він презентував свої книги</w:t>
      </w:r>
      <w:r w:rsid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відповів на питання читачів </w:t>
      </w:r>
      <w:r w:rsidR="00380536" w:rsidRPr="003805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 Дніпровській Центральній міській бібліотеці</w:t>
      </w:r>
      <w:r w:rsidR="003805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6F1DBC" w:rsidRPr="00380536" w:rsidRDefault="006F1DBC" w:rsidP="009E15D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Мова йшла про книги, написані у російських в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’</w:t>
      </w:r>
      <w:proofErr w:type="spellStart"/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язницях</w:t>
      </w:r>
      <w:proofErr w:type="spellEnd"/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Хроніка одного голодування», «4 з половиною кроки», «Другу також варто придбати», а також автобіографічні збірки «</w:t>
      </w:r>
      <w:proofErr w:type="spellStart"/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Жизня</w:t>
      </w:r>
      <w:proofErr w:type="spellEnd"/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8A233E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Маркетер</w:t>
      </w:r>
      <w:proofErr w:type="spellEnd"/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DB4203" w:rsidRPr="00380536" w:rsidRDefault="00DB4203" w:rsidP="00DB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01B" w:rsidRPr="00380536" w:rsidRDefault="00F2001B" w:rsidP="00F20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5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4 вересня </w:t>
      </w:r>
      <w:r w:rsidRPr="0038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– 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крито ІІІ частину проєкту «BIBLIOBUS: перезавантаження» у </w:t>
      </w:r>
      <w:r w:rsidR="00914B94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бліотеці-філії № 17 ДМКЗК «Централізована система публічних бібліотек для дорослих» </w:t>
      </w:r>
      <w:r w:rsid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14B94"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л. </w:t>
      </w:r>
      <w:r w:rsid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>Богдана Хмельницького, 2)</w:t>
      </w:r>
      <w:r w:rsidRPr="0038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B94" w:rsidRPr="003805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 виставкою моди із колекції Андрія Скрипкіна</w:t>
      </w:r>
      <w:r w:rsidR="003805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що </w:t>
      </w:r>
      <w:bookmarkStart w:id="0" w:name="_GoBack"/>
      <w:bookmarkEnd w:id="0"/>
      <w:r w:rsidR="00914B94" w:rsidRPr="003805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іятиме до 7 жовтня.</w:t>
      </w:r>
    </w:p>
    <w:p w:rsidR="003C2444" w:rsidRPr="00380536" w:rsidRDefault="003C2444" w:rsidP="00DB420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50" w:rsidRPr="00380536" w:rsidRDefault="002A7250" w:rsidP="00DB420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203" w:rsidRPr="00380536" w:rsidRDefault="00DB4203" w:rsidP="00904E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5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ідготувала </w:t>
      </w:r>
      <w:r w:rsidR="00904EDC" w:rsidRPr="003805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біна</w:t>
      </w:r>
      <w:r w:rsidR="001A6115" w:rsidRPr="003805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сенко</w:t>
      </w:r>
    </w:p>
    <w:p w:rsidR="00B85135" w:rsidRDefault="00DB4203" w:rsidP="00C025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DB420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181600" cy="453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135" w:rsidSect="00836534">
      <w:footerReference w:type="default" r:id="rId11"/>
      <w:pgSz w:w="11907" w:h="16840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C8" w:rsidRDefault="00E91CC8">
      <w:pPr>
        <w:spacing w:after="0" w:line="240" w:lineRule="auto"/>
      </w:pPr>
      <w:r>
        <w:separator/>
      </w:r>
    </w:p>
  </w:endnote>
  <w:endnote w:type="continuationSeparator" w:id="0">
    <w:p w:rsidR="00E91CC8" w:rsidRDefault="00E9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34" w:rsidRDefault="00836534">
    <w:pPr>
      <w:pStyle w:val="a3"/>
      <w:framePr w:wrap="auto" w:vAnchor="text" w:hAnchor="margin" w:xAlign="center" w:y="1"/>
      <w:rPr>
        <w:rStyle w:val="a5"/>
        <w:sz w:val="18"/>
        <w:szCs w:val="18"/>
      </w:rPr>
    </w:pPr>
  </w:p>
  <w:p w:rsidR="00836534" w:rsidRDefault="00836534">
    <w:pPr>
      <w:pStyle w:val="a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C8" w:rsidRDefault="00E91CC8">
      <w:pPr>
        <w:spacing w:after="0" w:line="240" w:lineRule="auto"/>
      </w:pPr>
      <w:r>
        <w:separator/>
      </w:r>
    </w:p>
  </w:footnote>
  <w:footnote w:type="continuationSeparator" w:id="0">
    <w:p w:rsidR="00E91CC8" w:rsidRDefault="00E9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138E0"/>
    <w:multiLevelType w:val="hybridMultilevel"/>
    <w:tmpl w:val="420C4B42"/>
    <w:lvl w:ilvl="0" w:tplc="710C551A">
      <w:start w:val="20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3"/>
    <w:rsid w:val="000070D5"/>
    <w:rsid w:val="00015AC7"/>
    <w:rsid w:val="0001658A"/>
    <w:rsid w:val="000317C2"/>
    <w:rsid w:val="0003282B"/>
    <w:rsid w:val="00046180"/>
    <w:rsid w:val="000770AA"/>
    <w:rsid w:val="000A47B6"/>
    <w:rsid w:val="000E15B8"/>
    <w:rsid w:val="000E7963"/>
    <w:rsid w:val="000F482F"/>
    <w:rsid w:val="000F4ED4"/>
    <w:rsid w:val="0011381E"/>
    <w:rsid w:val="001232D1"/>
    <w:rsid w:val="00161212"/>
    <w:rsid w:val="00180619"/>
    <w:rsid w:val="00181510"/>
    <w:rsid w:val="00182716"/>
    <w:rsid w:val="001A6115"/>
    <w:rsid w:val="001B4937"/>
    <w:rsid w:val="001B6FE5"/>
    <w:rsid w:val="001C2577"/>
    <w:rsid w:val="001C260A"/>
    <w:rsid w:val="001D1173"/>
    <w:rsid w:val="001D2725"/>
    <w:rsid w:val="001E6B48"/>
    <w:rsid w:val="00206C43"/>
    <w:rsid w:val="00207351"/>
    <w:rsid w:val="00225B83"/>
    <w:rsid w:val="00230837"/>
    <w:rsid w:val="00250428"/>
    <w:rsid w:val="0026398E"/>
    <w:rsid w:val="002717AC"/>
    <w:rsid w:val="00284AD3"/>
    <w:rsid w:val="002908C5"/>
    <w:rsid w:val="002A0F04"/>
    <w:rsid w:val="002A7250"/>
    <w:rsid w:val="002A79B3"/>
    <w:rsid w:val="002B7790"/>
    <w:rsid w:val="002D4440"/>
    <w:rsid w:val="002D58C9"/>
    <w:rsid w:val="003004FC"/>
    <w:rsid w:val="00301A9B"/>
    <w:rsid w:val="00304E06"/>
    <w:rsid w:val="00380536"/>
    <w:rsid w:val="003C2444"/>
    <w:rsid w:val="003D2C3F"/>
    <w:rsid w:val="003F72F8"/>
    <w:rsid w:val="004014F8"/>
    <w:rsid w:val="0040264B"/>
    <w:rsid w:val="004445DC"/>
    <w:rsid w:val="00452AB5"/>
    <w:rsid w:val="0045797F"/>
    <w:rsid w:val="0047294C"/>
    <w:rsid w:val="0047319D"/>
    <w:rsid w:val="00485289"/>
    <w:rsid w:val="00491DD5"/>
    <w:rsid w:val="004944FD"/>
    <w:rsid w:val="00496301"/>
    <w:rsid w:val="004B0D85"/>
    <w:rsid w:val="004F55E5"/>
    <w:rsid w:val="00500E6F"/>
    <w:rsid w:val="00555291"/>
    <w:rsid w:val="00581D6D"/>
    <w:rsid w:val="00582E3F"/>
    <w:rsid w:val="005A7259"/>
    <w:rsid w:val="005C5C57"/>
    <w:rsid w:val="005D63A9"/>
    <w:rsid w:val="005F2BCE"/>
    <w:rsid w:val="00602F55"/>
    <w:rsid w:val="00633834"/>
    <w:rsid w:val="00666436"/>
    <w:rsid w:val="00690A79"/>
    <w:rsid w:val="00697A68"/>
    <w:rsid w:val="006A34EC"/>
    <w:rsid w:val="006A7552"/>
    <w:rsid w:val="006D549D"/>
    <w:rsid w:val="006F1DBC"/>
    <w:rsid w:val="0070358C"/>
    <w:rsid w:val="00713C35"/>
    <w:rsid w:val="00732E84"/>
    <w:rsid w:val="007330D1"/>
    <w:rsid w:val="00751342"/>
    <w:rsid w:val="00774A90"/>
    <w:rsid w:val="007775D5"/>
    <w:rsid w:val="007A1947"/>
    <w:rsid w:val="007C1DFF"/>
    <w:rsid w:val="007C3BAF"/>
    <w:rsid w:val="007C5357"/>
    <w:rsid w:val="007E7DD1"/>
    <w:rsid w:val="007F38A4"/>
    <w:rsid w:val="00810346"/>
    <w:rsid w:val="00811EC9"/>
    <w:rsid w:val="00825654"/>
    <w:rsid w:val="00836534"/>
    <w:rsid w:val="00856BA2"/>
    <w:rsid w:val="00873B68"/>
    <w:rsid w:val="008A233E"/>
    <w:rsid w:val="008A4EF6"/>
    <w:rsid w:val="008C3110"/>
    <w:rsid w:val="008C3554"/>
    <w:rsid w:val="008E2BA1"/>
    <w:rsid w:val="00904EDC"/>
    <w:rsid w:val="00914B94"/>
    <w:rsid w:val="00922594"/>
    <w:rsid w:val="00985D11"/>
    <w:rsid w:val="009A26E5"/>
    <w:rsid w:val="009A7812"/>
    <w:rsid w:val="009B48AA"/>
    <w:rsid w:val="009C5EA0"/>
    <w:rsid w:val="009E15D3"/>
    <w:rsid w:val="009E7D98"/>
    <w:rsid w:val="009F4619"/>
    <w:rsid w:val="00A03272"/>
    <w:rsid w:val="00A03F32"/>
    <w:rsid w:val="00A0583F"/>
    <w:rsid w:val="00A1039F"/>
    <w:rsid w:val="00A12DE1"/>
    <w:rsid w:val="00A416FC"/>
    <w:rsid w:val="00A446C0"/>
    <w:rsid w:val="00A60472"/>
    <w:rsid w:val="00A66487"/>
    <w:rsid w:val="00A66BB8"/>
    <w:rsid w:val="00A914B2"/>
    <w:rsid w:val="00A92954"/>
    <w:rsid w:val="00AA1933"/>
    <w:rsid w:val="00AA25B2"/>
    <w:rsid w:val="00AA73E9"/>
    <w:rsid w:val="00AD4A50"/>
    <w:rsid w:val="00AE6265"/>
    <w:rsid w:val="00B00460"/>
    <w:rsid w:val="00B01026"/>
    <w:rsid w:val="00B01D61"/>
    <w:rsid w:val="00B171EC"/>
    <w:rsid w:val="00B51F60"/>
    <w:rsid w:val="00B51FB5"/>
    <w:rsid w:val="00B56C82"/>
    <w:rsid w:val="00B62E3B"/>
    <w:rsid w:val="00B64521"/>
    <w:rsid w:val="00B76136"/>
    <w:rsid w:val="00B85135"/>
    <w:rsid w:val="00B8534A"/>
    <w:rsid w:val="00B86A3E"/>
    <w:rsid w:val="00BA1173"/>
    <w:rsid w:val="00BA41DA"/>
    <w:rsid w:val="00BF3063"/>
    <w:rsid w:val="00C025C4"/>
    <w:rsid w:val="00C07AF9"/>
    <w:rsid w:val="00C234DC"/>
    <w:rsid w:val="00C3741C"/>
    <w:rsid w:val="00C435BC"/>
    <w:rsid w:val="00C44913"/>
    <w:rsid w:val="00C57ADF"/>
    <w:rsid w:val="00C634D2"/>
    <w:rsid w:val="00C64B5B"/>
    <w:rsid w:val="00C667CC"/>
    <w:rsid w:val="00C7713C"/>
    <w:rsid w:val="00C77B17"/>
    <w:rsid w:val="00C84EA1"/>
    <w:rsid w:val="00CA2408"/>
    <w:rsid w:val="00CC1DF7"/>
    <w:rsid w:val="00CD3692"/>
    <w:rsid w:val="00CD59DD"/>
    <w:rsid w:val="00CE04B5"/>
    <w:rsid w:val="00D135A4"/>
    <w:rsid w:val="00D17C99"/>
    <w:rsid w:val="00D24F4A"/>
    <w:rsid w:val="00D273E1"/>
    <w:rsid w:val="00D27992"/>
    <w:rsid w:val="00D33AFF"/>
    <w:rsid w:val="00D377E7"/>
    <w:rsid w:val="00D43255"/>
    <w:rsid w:val="00D5243F"/>
    <w:rsid w:val="00D821BF"/>
    <w:rsid w:val="00D85AAB"/>
    <w:rsid w:val="00D916A6"/>
    <w:rsid w:val="00D93671"/>
    <w:rsid w:val="00DA477B"/>
    <w:rsid w:val="00DB4203"/>
    <w:rsid w:val="00DE66CC"/>
    <w:rsid w:val="00DF0C3B"/>
    <w:rsid w:val="00E116A7"/>
    <w:rsid w:val="00E157CD"/>
    <w:rsid w:val="00E16390"/>
    <w:rsid w:val="00E26478"/>
    <w:rsid w:val="00E46F0C"/>
    <w:rsid w:val="00E57CE0"/>
    <w:rsid w:val="00E91CC8"/>
    <w:rsid w:val="00EA5ABE"/>
    <w:rsid w:val="00EC252B"/>
    <w:rsid w:val="00EC47FA"/>
    <w:rsid w:val="00EE25FA"/>
    <w:rsid w:val="00F10802"/>
    <w:rsid w:val="00F2001B"/>
    <w:rsid w:val="00F3351A"/>
    <w:rsid w:val="00F424D7"/>
    <w:rsid w:val="00F46425"/>
    <w:rsid w:val="00F55FCC"/>
    <w:rsid w:val="00F607D0"/>
    <w:rsid w:val="00F80AA8"/>
    <w:rsid w:val="00F9079D"/>
    <w:rsid w:val="00FB228C"/>
    <w:rsid w:val="00FE0349"/>
    <w:rsid w:val="00FE30F2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10AF"/>
  <w15:chartTrackingRefBased/>
  <w15:docId w15:val="{1AD52A00-569B-48CA-A225-F6C567CB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05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B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DB4203"/>
    <w:rPr>
      <w:lang w:val="uk-UA"/>
    </w:rPr>
  </w:style>
  <w:style w:type="character" w:customStyle="1" w:styleId="a5">
    <w:name w:val="номер страницы"/>
    <w:uiPriority w:val="99"/>
    <w:rsid w:val="00DB4203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05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73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73B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73B68"/>
  </w:style>
  <w:style w:type="character" w:styleId="a6">
    <w:name w:val="Hyperlink"/>
    <w:basedOn w:val="a0"/>
    <w:uiPriority w:val="99"/>
    <w:semiHidden/>
    <w:unhideWhenUsed/>
    <w:rsid w:val="00F424D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7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0F4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-gazeta.info/vechyorka/kultura/maestro-hor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festincar2021.ticketforevent.co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3D0E-2CDB-409E-B599-60D05AAA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8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 класса</dc:creator>
  <cp:keywords/>
  <dc:description/>
  <cp:lastModifiedBy>Аня Швец</cp:lastModifiedBy>
  <cp:revision>85</cp:revision>
  <dcterms:created xsi:type="dcterms:W3CDTF">2021-09-10T10:09:00Z</dcterms:created>
  <dcterms:modified xsi:type="dcterms:W3CDTF">2021-10-04T08:32:00Z</dcterms:modified>
</cp:coreProperties>
</file>